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EB915" w14:textId="77777777" w:rsidR="00D143E8" w:rsidRDefault="004476C2" w:rsidP="00240555">
      <w:pPr>
        <w:pStyle w:val="Brezrazmikov"/>
        <w:ind w:left="2832" w:firstLine="708"/>
        <w:jc w:val="both"/>
        <w:rPr>
          <w:rFonts w:asciiTheme="majorHAnsi" w:hAnsiTheme="majorHAnsi" w:cstheme="majorHAnsi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Cs w:val="24"/>
          <w:lang w:eastAsia="sl-SI" w:bidi="ar-SA"/>
        </w:rPr>
        <w:drawing>
          <wp:inline distT="0" distB="0" distL="0" distR="0" wp14:anchorId="452B2956" wp14:editId="23DDA993">
            <wp:extent cx="1524000" cy="1079017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28" cy="108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F0F4D" w14:textId="77777777" w:rsidR="00D143E8" w:rsidRPr="009F0739" w:rsidRDefault="00306527" w:rsidP="00A646C2">
      <w:pPr>
        <w:pStyle w:val="Brezrazmikov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ZAPISNIK</w:t>
      </w:r>
    </w:p>
    <w:p w14:paraId="583AF169" w14:textId="77777777" w:rsidR="00DB272E" w:rsidRDefault="0036457E" w:rsidP="00A646C2">
      <w:pPr>
        <w:pStyle w:val="Brezrazmikov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</w:t>
      </w:r>
      <w:r w:rsidR="000D0A71">
        <w:rPr>
          <w:rFonts w:asciiTheme="majorHAnsi" w:hAnsiTheme="majorHAnsi" w:cstheme="majorHAnsi"/>
          <w:b/>
          <w:sz w:val="28"/>
          <w:szCs w:val="28"/>
        </w:rPr>
        <w:t>6</w:t>
      </w:r>
      <w:r w:rsidR="00B65237" w:rsidRPr="009F0739">
        <w:rPr>
          <w:rFonts w:asciiTheme="majorHAnsi" w:hAnsiTheme="majorHAnsi" w:cstheme="majorHAnsi"/>
          <w:b/>
          <w:sz w:val="28"/>
          <w:szCs w:val="28"/>
        </w:rPr>
        <w:t>.</w:t>
      </w:r>
      <w:r w:rsidR="00D80D9E" w:rsidRPr="009F0739">
        <w:rPr>
          <w:rFonts w:asciiTheme="majorHAnsi" w:hAnsiTheme="majorHAnsi" w:cstheme="majorHAnsi"/>
          <w:b/>
          <w:sz w:val="28"/>
          <w:szCs w:val="28"/>
        </w:rPr>
        <w:t xml:space="preserve"> redn</w:t>
      </w:r>
      <w:r w:rsidR="006405B1">
        <w:rPr>
          <w:rFonts w:asciiTheme="majorHAnsi" w:hAnsiTheme="majorHAnsi" w:cstheme="majorHAnsi"/>
          <w:b/>
          <w:sz w:val="28"/>
          <w:szCs w:val="28"/>
        </w:rPr>
        <w:t>e</w:t>
      </w:r>
      <w:r w:rsidR="00D80D9E" w:rsidRPr="009F0739">
        <w:rPr>
          <w:rFonts w:asciiTheme="majorHAnsi" w:hAnsiTheme="majorHAnsi" w:cstheme="majorHAnsi"/>
          <w:b/>
          <w:sz w:val="28"/>
          <w:szCs w:val="28"/>
        </w:rPr>
        <w:t xml:space="preserve"> sej</w:t>
      </w:r>
      <w:r w:rsidR="006405B1">
        <w:rPr>
          <w:rFonts w:asciiTheme="majorHAnsi" w:hAnsiTheme="majorHAnsi" w:cstheme="majorHAnsi"/>
          <w:b/>
          <w:sz w:val="28"/>
          <w:szCs w:val="28"/>
        </w:rPr>
        <w:t>e</w:t>
      </w:r>
      <w:r w:rsidR="00D80D9E" w:rsidRPr="009F0739">
        <w:rPr>
          <w:rFonts w:asciiTheme="majorHAnsi" w:hAnsiTheme="majorHAnsi" w:cstheme="majorHAnsi"/>
          <w:b/>
          <w:sz w:val="28"/>
          <w:szCs w:val="28"/>
        </w:rPr>
        <w:t xml:space="preserve"> Upravnega odbora</w:t>
      </w:r>
      <w:r>
        <w:rPr>
          <w:rFonts w:asciiTheme="majorHAnsi" w:hAnsiTheme="majorHAnsi" w:cstheme="majorHAnsi"/>
          <w:b/>
          <w:sz w:val="28"/>
          <w:szCs w:val="28"/>
        </w:rPr>
        <w:t xml:space="preserve">, dne </w:t>
      </w:r>
      <w:r w:rsidR="000D0A71">
        <w:rPr>
          <w:rFonts w:asciiTheme="majorHAnsi" w:hAnsiTheme="majorHAnsi" w:cstheme="majorHAnsi"/>
          <w:b/>
          <w:sz w:val="28"/>
          <w:szCs w:val="28"/>
        </w:rPr>
        <w:t>9</w:t>
      </w:r>
      <w:r w:rsidR="00F10641">
        <w:rPr>
          <w:rFonts w:asciiTheme="majorHAnsi" w:hAnsiTheme="majorHAnsi" w:cstheme="majorHAnsi"/>
          <w:b/>
          <w:sz w:val="28"/>
          <w:szCs w:val="28"/>
        </w:rPr>
        <w:t>.</w:t>
      </w:r>
      <w:r w:rsidR="000D0A71">
        <w:rPr>
          <w:rFonts w:asciiTheme="majorHAnsi" w:hAnsiTheme="majorHAnsi" w:cstheme="majorHAnsi"/>
          <w:b/>
          <w:sz w:val="28"/>
          <w:szCs w:val="28"/>
        </w:rPr>
        <w:t>7</w:t>
      </w:r>
      <w:r w:rsidR="004031CC">
        <w:rPr>
          <w:rFonts w:asciiTheme="majorHAnsi" w:hAnsiTheme="majorHAnsi" w:cstheme="majorHAnsi"/>
          <w:b/>
          <w:sz w:val="28"/>
          <w:szCs w:val="28"/>
        </w:rPr>
        <w:t>.2020</w:t>
      </w:r>
    </w:p>
    <w:p w14:paraId="684C2D52" w14:textId="77777777" w:rsidR="00B121CD" w:rsidRPr="00240555" w:rsidRDefault="00B121CD" w:rsidP="00CD1833">
      <w:pPr>
        <w:pStyle w:val="Brezrazmikov"/>
        <w:jc w:val="both"/>
        <w:rPr>
          <w:rFonts w:asciiTheme="majorHAnsi" w:hAnsiTheme="majorHAnsi" w:cstheme="majorHAnsi"/>
          <w:b/>
          <w:szCs w:val="24"/>
        </w:rPr>
      </w:pPr>
    </w:p>
    <w:p w14:paraId="4D739D5F" w14:textId="77777777" w:rsidR="00A54B44" w:rsidRPr="00240555" w:rsidRDefault="00306527" w:rsidP="00A54B44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isotni </w:t>
      </w:r>
      <w:r w:rsidR="00A646C2" w:rsidRPr="00240555">
        <w:rPr>
          <w:rFonts w:asciiTheme="majorHAnsi" w:hAnsiTheme="majorHAnsi" w:cstheme="majorHAnsi"/>
          <w:b/>
          <w:color w:val="000000" w:themeColor="text1"/>
        </w:rPr>
        <w:t>člani UO</w:t>
      </w:r>
      <w:r w:rsidR="00A54B44" w:rsidRPr="00240555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A54B44" w:rsidRPr="00240555">
        <w:rPr>
          <w:rFonts w:asciiTheme="majorHAnsi" w:hAnsiTheme="majorHAnsi" w:cstheme="majorHAnsi"/>
          <w:bCs/>
          <w:color w:val="000000" w:themeColor="text1"/>
        </w:rPr>
        <w:t xml:space="preserve">Zdenka Katkič, </w:t>
      </w:r>
      <w:r w:rsidR="000D0A7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A54B44" w:rsidRPr="00240555">
        <w:rPr>
          <w:rFonts w:asciiTheme="majorHAnsi" w:hAnsiTheme="majorHAnsi" w:cstheme="majorHAnsi"/>
          <w:bCs/>
          <w:color w:val="000000" w:themeColor="text1"/>
        </w:rPr>
        <w:t xml:space="preserve">dr. Franc Habe, Dane Klepec, Ema Perkovič, Neda Galijaš, </w:t>
      </w:r>
      <w:r w:rsidR="005E2DE0" w:rsidRPr="005E2DE0">
        <w:rPr>
          <w:rFonts w:asciiTheme="majorHAnsi" w:hAnsiTheme="majorHAnsi" w:cstheme="majorHAnsi" w:hint="eastAsia"/>
          <w:bCs/>
          <w:color w:val="000000" w:themeColor="text1"/>
        </w:rPr>
        <w:t>Hana Premrl, Marija Gabron, Darinka Smrke</w:t>
      </w:r>
    </w:p>
    <w:p w14:paraId="676925A5" w14:textId="77777777" w:rsidR="00A646C2" w:rsidRDefault="00A646C2" w:rsidP="00A646C2">
      <w:pPr>
        <w:rPr>
          <w:rFonts w:asciiTheme="majorHAnsi" w:hAnsiTheme="majorHAnsi" w:cstheme="majorHAnsi"/>
          <w:bCs/>
          <w:color w:val="000000" w:themeColor="text1"/>
        </w:rPr>
      </w:pPr>
      <w:r w:rsidRPr="00240555">
        <w:rPr>
          <w:rFonts w:asciiTheme="majorHAnsi" w:hAnsiTheme="majorHAnsi" w:cstheme="majorHAnsi"/>
          <w:b/>
          <w:color w:val="000000" w:themeColor="text1"/>
        </w:rPr>
        <w:t xml:space="preserve">Ostali </w:t>
      </w:r>
      <w:r w:rsidR="00306527">
        <w:rPr>
          <w:rFonts w:asciiTheme="majorHAnsi" w:hAnsiTheme="majorHAnsi" w:cstheme="majorHAnsi"/>
          <w:b/>
          <w:color w:val="000000" w:themeColor="text1"/>
        </w:rPr>
        <w:t>prisotni</w:t>
      </w:r>
      <w:r w:rsidRPr="00240555">
        <w:rPr>
          <w:rFonts w:asciiTheme="majorHAnsi" w:hAnsiTheme="majorHAnsi" w:cstheme="majorHAnsi"/>
          <w:b/>
          <w:color w:val="000000" w:themeColor="text1"/>
        </w:rPr>
        <w:t>:</w:t>
      </w:r>
      <w:r w:rsidRPr="00240555">
        <w:rPr>
          <w:rFonts w:asciiTheme="majorHAnsi" w:hAnsiTheme="majorHAnsi" w:cstheme="majorHAnsi"/>
          <w:bCs/>
          <w:color w:val="000000" w:themeColor="text1"/>
        </w:rPr>
        <w:t xml:space="preserve"> Brigita Grubič, mag. Bernardka Krnc</w:t>
      </w:r>
    </w:p>
    <w:p w14:paraId="47D60681" w14:textId="77777777" w:rsidR="00B626E1" w:rsidRPr="00B626E1" w:rsidRDefault="00B626E1" w:rsidP="00A646C2">
      <w:pPr>
        <w:rPr>
          <w:rFonts w:asciiTheme="majorHAnsi" w:hAnsiTheme="majorHAnsi" w:cstheme="majorHAnsi"/>
          <w:b/>
          <w:color w:val="000000" w:themeColor="text1"/>
        </w:rPr>
      </w:pPr>
      <w:r w:rsidRPr="00B626E1">
        <w:rPr>
          <w:rFonts w:asciiTheme="majorHAnsi" w:hAnsiTheme="majorHAnsi" w:cstheme="majorHAnsi"/>
          <w:b/>
          <w:color w:val="000000" w:themeColor="text1"/>
        </w:rPr>
        <w:t>Upravičeno odsotni:</w:t>
      </w:r>
      <w:r w:rsidR="005E2DE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B626E1">
        <w:rPr>
          <w:rFonts w:asciiTheme="majorHAnsi" w:hAnsiTheme="majorHAnsi" w:cstheme="majorHAnsi"/>
          <w:bCs/>
          <w:color w:val="000000" w:themeColor="text1"/>
        </w:rPr>
        <w:t>dr. Uro</w:t>
      </w:r>
      <w:r w:rsidRPr="00B626E1">
        <w:rPr>
          <w:rFonts w:asciiTheme="majorHAnsi" w:hAnsiTheme="majorHAnsi" w:cstheme="majorHAnsi" w:hint="eastAsia"/>
          <w:bCs/>
          <w:color w:val="000000" w:themeColor="text1"/>
        </w:rPr>
        <w:t>š</w:t>
      </w:r>
      <w:r w:rsidRPr="00B626E1">
        <w:rPr>
          <w:rFonts w:asciiTheme="majorHAnsi" w:hAnsiTheme="majorHAnsi" w:cstheme="majorHAnsi"/>
          <w:bCs/>
          <w:color w:val="000000" w:themeColor="text1"/>
        </w:rPr>
        <w:t xml:space="preserve"> Stanič, </w:t>
      </w:r>
      <w:r w:rsidRPr="00B626E1">
        <w:rPr>
          <w:rFonts w:asciiTheme="majorHAnsi" w:hAnsiTheme="majorHAnsi" w:cstheme="majorHAnsi" w:hint="eastAsia"/>
          <w:bCs/>
          <w:color w:val="000000" w:themeColor="text1"/>
        </w:rPr>
        <w:t xml:space="preserve">Olga </w:t>
      </w:r>
      <w:r w:rsidRPr="00B626E1">
        <w:rPr>
          <w:rFonts w:asciiTheme="majorHAnsi" w:hAnsiTheme="majorHAnsi" w:cstheme="majorHAnsi" w:hint="eastAsia"/>
          <w:bCs/>
          <w:color w:val="000000" w:themeColor="text1"/>
        </w:rPr>
        <w:t>Š</w:t>
      </w:r>
      <w:r w:rsidRPr="00B626E1">
        <w:rPr>
          <w:rFonts w:asciiTheme="majorHAnsi" w:hAnsiTheme="majorHAnsi" w:cstheme="majorHAnsi" w:hint="eastAsia"/>
          <w:bCs/>
          <w:color w:val="000000" w:themeColor="text1"/>
        </w:rPr>
        <w:t>trus</w:t>
      </w:r>
    </w:p>
    <w:p w14:paraId="78C45B5A" w14:textId="77777777" w:rsidR="006405B1" w:rsidRPr="00240555" w:rsidRDefault="006405B1" w:rsidP="00A54B44">
      <w:pPr>
        <w:rPr>
          <w:rFonts w:asciiTheme="majorHAnsi" w:hAnsiTheme="majorHAnsi" w:cstheme="majorHAnsi"/>
          <w:b/>
          <w:color w:val="000000" w:themeColor="text1"/>
        </w:rPr>
      </w:pPr>
    </w:p>
    <w:p w14:paraId="1FF17965" w14:textId="77777777" w:rsidR="00F10641" w:rsidRPr="007764D3" w:rsidRDefault="00F10641" w:rsidP="00F10641">
      <w:pPr>
        <w:pStyle w:val="Brezrazmikov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7764D3">
        <w:rPr>
          <w:rFonts w:asciiTheme="majorHAnsi" w:hAnsiTheme="majorHAnsi" w:cstheme="majorHAnsi"/>
          <w:b/>
          <w:color w:val="000000" w:themeColor="text1"/>
          <w:szCs w:val="24"/>
        </w:rPr>
        <w:t>DNEVNI RED</w:t>
      </w:r>
      <w:r w:rsidRPr="007764D3">
        <w:rPr>
          <w:rFonts w:asciiTheme="majorHAnsi" w:hAnsiTheme="majorHAnsi" w:cstheme="majorHAnsi"/>
          <w:bCs/>
          <w:color w:val="000000" w:themeColor="text1"/>
          <w:szCs w:val="24"/>
        </w:rPr>
        <w:t>:</w:t>
      </w:r>
    </w:p>
    <w:p w14:paraId="0DCAC82C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1.    Potrditev zapisnika 15. seje in pregled izvr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š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 xml:space="preserve">enih sklepov </w:t>
      </w:r>
    </w:p>
    <w:p w14:paraId="376E0778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/>
          <w:color w:val="000000" w:themeColor="text1"/>
          <w:szCs w:val="24"/>
        </w:rPr>
        <w:t>2.    Občni zbor Dru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š</w:t>
      </w:r>
      <w:r w:rsidRPr="007764D3">
        <w:rPr>
          <w:rFonts w:asciiTheme="majorHAnsi" w:hAnsiTheme="majorHAnsi" w:cstheme="majorHAnsi"/>
          <w:color w:val="000000" w:themeColor="text1"/>
          <w:szCs w:val="24"/>
        </w:rPr>
        <w:t xml:space="preserve">tva 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Š</w:t>
      </w:r>
      <w:r w:rsidRPr="007764D3">
        <w:rPr>
          <w:rFonts w:asciiTheme="majorHAnsi" w:hAnsiTheme="majorHAnsi" w:cstheme="majorHAnsi"/>
          <w:color w:val="000000" w:themeColor="text1"/>
          <w:szCs w:val="24"/>
        </w:rPr>
        <w:t>ola zdravja v letu 2020</w:t>
      </w:r>
    </w:p>
    <w:p w14:paraId="13214503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3.    Finance</w:t>
      </w:r>
    </w:p>
    <w:p w14:paraId="7E614353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4.    Regijski posveti</w:t>
      </w:r>
    </w:p>
    <w:p w14:paraId="7460D30A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5.    Usposabljanja 1000 gibov</w:t>
      </w:r>
    </w:p>
    <w:p w14:paraId="418D2BA1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 xml:space="preserve">6.    Javni razpisi in zaposlitev kineziologa </w:t>
      </w:r>
    </w:p>
    <w:p w14:paraId="5FCFA936" w14:textId="77777777" w:rsidR="009D466A" w:rsidRPr="007764D3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 xml:space="preserve">7.     Razno: </w:t>
      </w:r>
    </w:p>
    <w:p w14:paraId="3C9B61C5" w14:textId="77777777" w:rsidR="009D466A" w:rsidRPr="009D466A" w:rsidRDefault="009D466A" w:rsidP="009D466A">
      <w:pPr>
        <w:pStyle w:val="Brezrazmikov"/>
        <w:rPr>
          <w:rFonts w:asciiTheme="majorHAnsi" w:hAnsiTheme="majorHAnsi" w:cstheme="majorHAnsi"/>
          <w:color w:val="000000" w:themeColor="text1"/>
          <w:szCs w:val="24"/>
        </w:rPr>
      </w:pPr>
      <w:bookmarkStart w:id="1" w:name="_Hlk44939229"/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 xml:space="preserve">-        23. september Dan 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š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porta - nov dr</w:t>
      </w:r>
      <w:r w:rsidRPr="007764D3">
        <w:rPr>
          <w:rFonts w:ascii="Cambria" w:hAnsi="Cambria" w:cs="Cambria"/>
          <w:color w:val="000000" w:themeColor="text1"/>
          <w:szCs w:val="24"/>
        </w:rPr>
        <w:t>ž</w:t>
      </w:r>
      <w:r w:rsidRPr="007764D3">
        <w:rPr>
          <w:rFonts w:asciiTheme="majorHAnsi" w:hAnsiTheme="majorHAnsi" w:cstheme="majorHAnsi" w:hint="eastAsia"/>
          <w:color w:val="000000" w:themeColor="text1"/>
          <w:szCs w:val="24"/>
        </w:rPr>
        <w:t>avni praznik</w:t>
      </w:r>
    </w:p>
    <w:p w14:paraId="3002A4A6" w14:textId="77777777" w:rsidR="009D466A" w:rsidRPr="009D466A" w:rsidRDefault="009D466A" w:rsidP="009D466A">
      <w:pPr>
        <w:pStyle w:val="Brezrazmikov"/>
        <w:jc w:val="center"/>
        <w:rPr>
          <w:rFonts w:asciiTheme="majorHAnsi" w:hAnsiTheme="majorHAnsi" w:cstheme="majorHAnsi"/>
          <w:color w:val="000000" w:themeColor="text1"/>
          <w:szCs w:val="24"/>
        </w:rPr>
      </w:pPr>
    </w:p>
    <w:bookmarkEnd w:id="1"/>
    <w:p w14:paraId="7073453A" w14:textId="77777777" w:rsidR="00761E26" w:rsidRDefault="000D6B4F" w:rsidP="00761E26">
      <w:pPr>
        <w:pStyle w:val="Brezrazmikov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azprava: Zamenja se vrstni red </w:t>
      </w:r>
      <w:r w:rsidR="00C667AB">
        <w:rPr>
          <w:rFonts w:asciiTheme="majorHAnsi" w:hAnsiTheme="majorHAnsi" w:cstheme="majorHAnsi"/>
          <w:szCs w:val="24"/>
        </w:rPr>
        <w:t>točk dnevnega</w:t>
      </w:r>
      <w:r w:rsidR="005209F1">
        <w:rPr>
          <w:rFonts w:asciiTheme="majorHAnsi" w:hAnsiTheme="majorHAnsi" w:cstheme="majorHAnsi"/>
          <w:szCs w:val="24"/>
        </w:rPr>
        <w:t xml:space="preserve"> reda in sicer, da se pod točka 2. </w:t>
      </w:r>
      <w:r w:rsidR="005D3A01">
        <w:rPr>
          <w:rFonts w:asciiTheme="majorHAnsi" w:hAnsiTheme="majorHAnsi" w:cstheme="majorHAnsi"/>
          <w:szCs w:val="24"/>
        </w:rPr>
        <w:t>obravnavajo</w:t>
      </w:r>
      <w:r w:rsidR="005209F1">
        <w:rPr>
          <w:rFonts w:asciiTheme="majorHAnsi" w:hAnsiTheme="majorHAnsi" w:cstheme="majorHAnsi"/>
          <w:szCs w:val="24"/>
        </w:rPr>
        <w:t xml:space="preserve"> Javni </w:t>
      </w:r>
      <w:r w:rsidR="00C667AB">
        <w:rPr>
          <w:rFonts w:asciiTheme="majorHAnsi" w:hAnsiTheme="majorHAnsi" w:cstheme="majorHAnsi"/>
          <w:szCs w:val="24"/>
        </w:rPr>
        <w:t>razpisi</w:t>
      </w:r>
      <w:r w:rsidR="005209F1">
        <w:rPr>
          <w:rFonts w:asciiTheme="majorHAnsi" w:hAnsiTheme="majorHAnsi" w:cstheme="majorHAnsi"/>
          <w:szCs w:val="24"/>
        </w:rPr>
        <w:t xml:space="preserve"> in </w:t>
      </w:r>
      <w:r w:rsidR="00C667AB">
        <w:rPr>
          <w:rFonts w:asciiTheme="majorHAnsi" w:hAnsiTheme="majorHAnsi" w:cstheme="majorHAnsi"/>
          <w:szCs w:val="24"/>
        </w:rPr>
        <w:t>pogodba s Športnim društvom Kineziologi na kvadrat</w:t>
      </w:r>
      <w:r w:rsidR="005209F1">
        <w:rPr>
          <w:rFonts w:asciiTheme="majorHAnsi" w:hAnsiTheme="majorHAnsi" w:cstheme="majorHAnsi"/>
          <w:szCs w:val="24"/>
        </w:rPr>
        <w:t xml:space="preserve"> ter pod </w:t>
      </w:r>
      <w:r w:rsidR="00C667AB">
        <w:rPr>
          <w:rFonts w:asciiTheme="majorHAnsi" w:hAnsiTheme="majorHAnsi" w:cstheme="majorHAnsi"/>
          <w:szCs w:val="24"/>
        </w:rPr>
        <w:t>točko</w:t>
      </w:r>
      <w:r w:rsidR="005209F1">
        <w:rPr>
          <w:rFonts w:asciiTheme="majorHAnsi" w:hAnsiTheme="majorHAnsi" w:cstheme="majorHAnsi"/>
          <w:szCs w:val="24"/>
        </w:rPr>
        <w:t xml:space="preserve">  6. Občni </w:t>
      </w:r>
      <w:r w:rsidR="005D3A01">
        <w:rPr>
          <w:rFonts w:asciiTheme="majorHAnsi" w:hAnsiTheme="majorHAnsi" w:cstheme="majorHAnsi"/>
          <w:szCs w:val="24"/>
        </w:rPr>
        <w:t>z</w:t>
      </w:r>
      <w:r w:rsidR="005209F1">
        <w:rPr>
          <w:rFonts w:asciiTheme="majorHAnsi" w:hAnsiTheme="majorHAnsi" w:cstheme="majorHAnsi"/>
          <w:szCs w:val="24"/>
        </w:rPr>
        <w:t>bor D</w:t>
      </w:r>
      <w:r w:rsidR="00C667AB">
        <w:rPr>
          <w:rFonts w:asciiTheme="majorHAnsi" w:hAnsiTheme="majorHAnsi" w:cstheme="majorHAnsi"/>
          <w:szCs w:val="24"/>
        </w:rPr>
        <w:t xml:space="preserve">ruštva </w:t>
      </w:r>
      <w:r w:rsidR="005209F1">
        <w:rPr>
          <w:rFonts w:asciiTheme="majorHAnsi" w:hAnsiTheme="majorHAnsi" w:cstheme="majorHAnsi"/>
          <w:szCs w:val="24"/>
        </w:rPr>
        <w:t>Š</w:t>
      </w:r>
      <w:r w:rsidR="00C667AB">
        <w:rPr>
          <w:rFonts w:asciiTheme="majorHAnsi" w:hAnsiTheme="majorHAnsi" w:cstheme="majorHAnsi"/>
          <w:szCs w:val="24"/>
        </w:rPr>
        <w:t>ola zdravja</w:t>
      </w:r>
      <w:r w:rsidR="005D3A01">
        <w:rPr>
          <w:rFonts w:asciiTheme="majorHAnsi" w:hAnsiTheme="majorHAnsi" w:cstheme="majorHAnsi"/>
          <w:szCs w:val="24"/>
        </w:rPr>
        <w:t xml:space="preserve"> v letu</w:t>
      </w:r>
      <w:r w:rsidR="005209F1">
        <w:rPr>
          <w:rFonts w:asciiTheme="majorHAnsi" w:hAnsiTheme="majorHAnsi" w:cstheme="majorHAnsi"/>
          <w:szCs w:val="24"/>
        </w:rPr>
        <w:t xml:space="preserve"> 2020.</w:t>
      </w:r>
    </w:p>
    <w:p w14:paraId="1133A282" w14:textId="77777777" w:rsidR="005D3A01" w:rsidRDefault="005D3A01" w:rsidP="00761E26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04EE0004" w14:textId="77777777" w:rsidR="005209F1" w:rsidRDefault="005D3A01" w:rsidP="00761E26">
      <w:pPr>
        <w:pStyle w:val="Brezrazmikov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ato se sprejmeta naslednja sklepa:</w:t>
      </w:r>
    </w:p>
    <w:p w14:paraId="39834211" w14:textId="77777777" w:rsidR="005D3A01" w:rsidRPr="005D3A01" w:rsidRDefault="005D3A01" w:rsidP="005D3A01">
      <w:pPr>
        <w:pStyle w:val="Brezrazmikov"/>
        <w:jc w:val="center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Sklep 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t. 2</w:t>
      </w:r>
      <w:r w:rsidRPr="005D3A01">
        <w:rPr>
          <w:rFonts w:asciiTheme="majorHAnsi" w:hAnsiTheme="majorHAnsi" w:cstheme="majorHAnsi"/>
          <w:b/>
          <w:bCs/>
          <w:szCs w:val="24"/>
        </w:rPr>
        <w:t>29</w:t>
      </w:r>
    </w:p>
    <w:p w14:paraId="7B8A4AE2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Potrdi se </w:t>
      </w:r>
      <w:r w:rsidRPr="005D3A01">
        <w:rPr>
          <w:rFonts w:asciiTheme="majorHAnsi" w:hAnsiTheme="majorHAnsi" w:cstheme="majorHAnsi"/>
          <w:b/>
          <w:bCs/>
          <w:szCs w:val="24"/>
        </w:rPr>
        <w:t>zamenjava 2. in 6. točke dnevnega reda 16. redne seje Upravnega odbora Društva Šola zdravja z dne 9.7.2020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. </w:t>
      </w:r>
    </w:p>
    <w:p w14:paraId="0367AF99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</w:p>
    <w:p w14:paraId="3BC83ED9" w14:textId="77777777" w:rsidR="005D3A01" w:rsidRPr="005D3A01" w:rsidRDefault="005D3A01" w:rsidP="005D3A01">
      <w:pPr>
        <w:pStyle w:val="Brezrazmikov"/>
        <w:jc w:val="center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Sklep 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t. 23</w:t>
      </w:r>
      <w:r w:rsidRPr="005D3A01">
        <w:rPr>
          <w:rFonts w:asciiTheme="majorHAnsi" w:hAnsiTheme="majorHAnsi" w:cstheme="majorHAnsi"/>
          <w:b/>
          <w:bCs/>
          <w:szCs w:val="24"/>
        </w:rPr>
        <w:t>0</w:t>
      </w:r>
    </w:p>
    <w:p w14:paraId="0C1FE280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Potrdi se </w:t>
      </w:r>
      <w:r w:rsidRPr="005D3A01">
        <w:rPr>
          <w:rFonts w:asciiTheme="majorHAnsi" w:hAnsiTheme="majorHAnsi" w:cstheme="majorHAnsi"/>
          <w:b/>
          <w:bCs/>
          <w:szCs w:val="24"/>
        </w:rPr>
        <w:t>predlagani dnevni red:</w:t>
      </w:r>
    </w:p>
    <w:p w14:paraId="3E410FE8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>1.    Potrditev zapisnika 15. seje in pregled izvr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enih sklepov </w:t>
      </w:r>
    </w:p>
    <w:p w14:paraId="610C1517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/>
          <w:b/>
          <w:bCs/>
          <w:szCs w:val="24"/>
        </w:rPr>
        <w:t xml:space="preserve">2.    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Javni razpisi in </w:t>
      </w:r>
      <w:r w:rsidRPr="005D3A01">
        <w:rPr>
          <w:rFonts w:asciiTheme="majorHAnsi" w:hAnsiTheme="majorHAnsi" w:cstheme="majorHAnsi"/>
          <w:b/>
          <w:bCs/>
          <w:szCs w:val="24"/>
        </w:rPr>
        <w:t xml:space="preserve">pogodba 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s 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portnim dru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tvom Kineziologi na kvadrat</w:t>
      </w:r>
    </w:p>
    <w:p w14:paraId="2791FD15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>3.    Finance</w:t>
      </w:r>
    </w:p>
    <w:p w14:paraId="26A6CD6C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>4.    Regijski posveti</w:t>
      </w:r>
    </w:p>
    <w:p w14:paraId="682363F3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>5.    Usposabljanja 1000 gibov</w:t>
      </w:r>
    </w:p>
    <w:p w14:paraId="30BE5890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6.    </w:t>
      </w:r>
      <w:r w:rsidRPr="005D3A01">
        <w:rPr>
          <w:rFonts w:asciiTheme="majorHAnsi" w:hAnsiTheme="majorHAnsi" w:cstheme="majorHAnsi"/>
          <w:b/>
          <w:bCs/>
          <w:szCs w:val="24"/>
        </w:rPr>
        <w:t>Občni zbor Dru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/>
          <w:b/>
          <w:bCs/>
          <w:szCs w:val="24"/>
        </w:rPr>
        <w:t xml:space="preserve">tva 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>Š</w:t>
      </w:r>
      <w:r w:rsidRPr="005D3A01">
        <w:rPr>
          <w:rFonts w:asciiTheme="majorHAnsi" w:hAnsiTheme="majorHAnsi" w:cstheme="majorHAnsi"/>
          <w:b/>
          <w:bCs/>
          <w:szCs w:val="24"/>
        </w:rPr>
        <w:t>ola zdravja v letu 2020</w:t>
      </w:r>
      <w:r w:rsidRPr="005D3A01">
        <w:rPr>
          <w:rFonts w:asciiTheme="majorHAnsi" w:hAnsiTheme="majorHAnsi" w:cstheme="majorHAnsi" w:hint="eastAsia"/>
          <w:b/>
          <w:bCs/>
          <w:szCs w:val="24"/>
        </w:rPr>
        <w:t xml:space="preserve"> </w:t>
      </w:r>
    </w:p>
    <w:p w14:paraId="11586CC0" w14:textId="77777777" w:rsidR="005D3A01" w:rsidRPr="005D3A01" w:rsidRDefault="005D3A01" w:rsidP="005D3A0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D3A01">
        <w:rPr>
          <w:rFonts w:asciiTheme="majorHAnsi" w:hAnsiTheme="majorHAnsi" w:cstheme="majorHAnsi" w:hint="eastAsia"/>
          <w:b/>
          <w:bCs/>
          <w:szCs w:val="24"/>
        </w:rPr>
        <w:t>7.     Razno</w:t>
      </w:r>
    </w:p>
    <w:p w14:paraId="0850AC76" w14:textId="77777777" w:rsidR="000D6B4F" w:rsidRDefault="000D6B4F" w:rsidP="00761E26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19F4F2E0" w14:textId="77777777" w:rsidR="00821AC8" w:rsidRPr="00821AC8" w:rsidRDefault="00821AC8" w:rsidP="00761E26">
      <w:pPr>
        <w:pStyle w:val="Brezrazmikov"/>
        <w:jc w:val="both"/>
        <w:rPr>
          <w:rFonts w:asciiTheme="majorHAnsi" w:hAnsiTheme="majorHAnsi" w:cstheme="majorHAnsi"/>
          <w:i/>
          <w:iCs/>
          <w:szCs w:val="24"/>
          <w:u w:val="single"/>
        </w:rPr>
      </w:pPr>
      <w:r w:rsidRPr="00821AC8">
        <w:rPr>
          <w:rFonts w:asciiTheme="majorHAnsi" w:hAnsiTheme="majorHAnsi" w:cstheme="majorHAnsi"/>
          <w:i/>
          <w:iCs/>
          <w:szCs w:val="24"/>
          <w:u w:val="single"/>
        </w:rPr>
        <w:t xml:space="preserve">Točke dnevnega reda: </w:t>
      </w:r>
    </w:p>
    <w:p w14:paraId="65164434" w14:textId="77777777" w:rsidR="00821AC8" w:rsidRPr="00240555" w:rsidRDefault="00821AC8" w:rsidP="00761E26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22436E03" w14:textId="77777777" w:rsidR="00D80D9E" w:rsidRPr="00240555" w:rsidRDefault="00821AC8" w:rsidP="00240555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otrditev zapisnik</w:t>
      </w:r>
      <w:r w:rsidR="0061466A">
        <w:rPr>
          <w:rFonts w:asciiTheme="majorHAnsi" w:hAnsiTheme="majorHAnsi" w:cstheme="majorHAnsi"/>
          <w:b/>
          <w:szCs w:val="24"/>
        </w:rPr>
        <w:t>a</w:t>
      </w:r>
    </w:p>
    <w:p w14:paraId="0FE02AE1" w14:textId="77777777" w:rsidR="00F05555" w:rsidRPr="00E06C8D" w:rsidRDefault="00F05555" w:rsidP="00CD1833">
      <w:pPr>
        <w:pStyle w:val="Brezrazmikov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D9BFA6" w14:textId="77777777" w:rsidR="008045E4" w:rsidRDefault="008045E4" w:rsidP="0061466A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lastRenderedPageBreak/>
        <w:t>V prilogi pošiljamo v p</w:t>
      </w:r>
      <w:r w:rsidR="00F05555" w:rsidRPr="00F2210F">
        <w:rPr>
          <w:rFonts w:asciiTheme="majorHAnsi" w:hAnsiTheme="majorHAnsi" w:cstheme="majorHAnsi"/>
          <w:bCs/>
          <w:szCs w:val="24"/>
        </w:rPr>
        <w:t>otrditev zapisnik</w:t>
      </w:r>
      <w:r w:rsidR="006405B1">
        <w:rPr>
          <w:rFonts w:asciiTheme="majorHAnsi" w:hAnsiTheme="majorHAnsi" w:cstheme="majorHAnsi"/>
          <w:bCs/>
          <w:szCs w:val="24"/>
        </w:rPr>
        <w:t xml:space="preserve"> 1</w:t>
      </w:r>
      <w:r w:rsidR="0061466A">
        <w:rPr>
          <w:rFonts w:asciiTheme="majorHAnsi" w:hAnsiTheme="majorHAnsi" w:cstheme="majorHAnsi"/>
          <w:bCs/>
          <w:szCs w:val="24"/>
        </w:rPr>
        <w:t>5</w:t>
      </w:r>
      <w:r w:rsidR="005D7C5C">
        <w:rPr>
          <w:rFonts w:asciiTheme="majorHAnsi" w:hAnsiTheme="majorHAnsi" w:cstheme="majorHAnsi"/>
          <w:bCs/>
          <w:szCs w:val="24"/>
        </w:rPr>
        <w:t xml:space="preserve">. </w:t>
      </w:r>
      <w:r w:rsidR="006405B1">
        <w:rPr>
          <w:rFonts w:asciiTheme="majorHAnsi" w:hAnsiTheme="majorHAnsi" w:cstheme="majorHAnsi"/>
          <w:bCs/>
          <w:szCs w:val="24"/>
        </w:rPr>
        <w:t>seje OU</w:t>
      </w:r>
      <w:r w:rsidR="00832671">
        <w:rPr>
          <w:rFonts w:asciiTheme="majorHAnsi" w:hAnsiTheme="majorHAnsi" w:cstheme="majorHAnsi"/>
          <w:bCs/>
          <w:szCs w:val="24"/>
        </w:rPr>
        <w:t xml:space="preserve"> z dne</w:t>
      </w:r>
      <w:r w:rsidR="009A50BE">
        <w:rPr>
          <w:rFonts w:asciiTheme="majorHAnsi" w:hAnsiTheme="majorHAnsi" w:cstheme="majorHAnsi"/>
          <w:bCs/>
          <w:szCs w:val="24"/>
        </w:rPr>
        <w:t xml:space="preserve"> 2</w:t>
      </w:r>
      <w:r w:rsidR="0061466A">
        <w:rPr>
          <w:rFonts w:asciiTheme="majorHAnsi" w:hAnsiTheme="majorHAnsi" w:cstheme="majorHAnsi"/>
          <w:bCs/>
          <w:szCs w:val="24"/>
        </w:rPr>
        <w:t>8</w:t>
      </w:r>
      <w:r w:rsidR="009A50BE">
        <w:rPr>
          <w:rFonts w:asciiTheme="majorHAnsi" w:hAnsiTheme="majorHAnsi" w:cstheme="majorHAnsi"/>
          <w:bCs/>
          <w:szCs w:val="24"/>
        </w:rPr>
        <w:t>.</w:t>
      </w:r>
      <w:r w:rsidR="0061466A">
        <w:rPr>
          <w:rFonts w:asciiTheme="majorHAnsi" w:hAnsiTheme="majorHAnsi" w:cstheme="majorHAnsi"/>
          <w:bCs/>
          <w:szCs w:val="24"/>
        </w:rPr>
        <w:t>5</w:t>
      </w:r>
      <w:r w:rsidR="009A50BE">
        <w:rPr>
          <w:rFonts w:asciiTheme="majorHAnsi" w:hAnsiTheme="majorHAnsi" w:cstheme="majorHAnsi"/>
          <w:bCs/>
          <w:szCs w:val="24"/>
        </w:rPr>
        <w:t>.2020</w:t>
      </w:r>
      <w:r>
        <w:rPr>
          <w:rFonts w:asciiTheme="majorHAnsi" w:hAnsiTheme="majorHAnsi" w:cstheme="majorHAnsi"/>
          <w:bCs/>
          <w:szCs w:val="24"/>
        </w:rPr>
        <w:t xml:space="preserve"> in predlagamo njegov sprejem.</w:t>
      </w:r>
    </w:p>
    <w:p w14:paraId="2D9A08D7" w14:textId="77777777" w:rsidR="008045E4" w:rsidRDefault="008045E4" w:rsidP="0061466A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p w14:paraId="0951E92A" w14:textId="77777777" w:rsidR="00B626E1" w:rsidRDefault="00B626E1" w:rsidP="0061466A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bookmarkStart w:id="2" w:name="_Hlk45102803"/>
      <w:r>
        <w:rPr>
          <w:rFonts w:asciiTheme="majorHAnsi" w:hAnsiTheme="majorHAnsi" w:cstheme="majorHAnsi"/>
          <w:bCs/>
          <w:szCs w:val="24"/>
        </w:rPr>
        <w:t>R</w:t>
      </w:r>
      <w:r w:rsidR="005D3A01">
        <w:rPr>
          <w:rFonts w:asciiTheme="majorHAnsi" w:hAnsiTheme="majorHAnsi" w:cstheme="majorHAnsi"/>
          <w:bCs/>
          <w:szCs w:val="24"/>
        </w:rPr>
        <w:t>azprave in pripomb na zapisnik ni bilo.</w:t>
      </w:r>
    </w:p>
    <w:bookmarkEnd w:id="2"/>
    <w:p w14:paraId="266AA78F" w14:textId="77777777" w:rsidR="00B626E1" w:rsidRDefault="00B626E1" w:rsidP="0061466A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p w14:paraId="64AACE5F" w14:textId="77777777" w:rsidR="009A50BE" w:rsidRDefault="008045E4" w:rsidP="005D3A01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Sprejme se sklep:</w:t>
      </w:r>
    </w:p>
    <w:p w14:paraId="07BBFFE9" w14:textId="77777777" w:rsidR="00764FD0" w:rsidRPr="00F2210F" w:rsidRDefault="00764FD0" w:rsidP="00CD1833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p w14:paraId="5255489D" w14:textId="77777777" w:rsidR="004031CC" w:rsidRPr="00240555" w:rsidRDefault="00010419" w:rsidP="0061466A">
      <w:pPr>
        <w:pStyle w:val="Brezrazmikov"/>
        <w:jc w:val="center"/>
        <w:rPr>
          <w:rFonts w:asciiTheme="majorHAnsi" w:hAnsiTheme="majorHAnsi" w:cstheme="majorHAnsi"/>
          <w:b/>
          <w:color w:val="000000" w:themeColor="text1"/>
          <w:szCs w:val="24"/>
        </w:rPr>
      </w:pPr>
      <w:r w:rsidRPr="00832671">
        <w:rPr>
          <w:rFonts w:asciiTheme="majorHAnsi" w:hAnsiTheme="majorHAnsi" w:cstheme="majorHAnsi"/>
          <w:b/>
          <w:color w:val="000000" w:themeColor="text1"/>
          <w:szCs w:val="24"/>
        </w:rPr>
        <w:t>Sklep</w:t>
      </w:r>
      <w:r w:rsidR="004031CC" w:rsidRPr="00832671">
        <w:rPr>
          <w:rFonts w:asciiTheme="majorHAnsi" w:hAnsiTheme="majorHAnsi" w:cstheme="majorHAnsi"/>
          <w:b/>
          <w:color w:val="000000" w:themeColor="text1"/>
          <w:szCs w:val="24"/>
        </w:rPr>
        <w:t xml:space="preserve"> št. </w:t>
      </w:r>
      <w:r w:rsidR="00500F0D" w:rsidRPr="00832671">
        <w:rPr>
          <w:rFonts w:asciiTheme="majorHAnsi" w:hAnsiTheme="majorHAnsi" w:cstheme="majorHAnsi"/>
          <w:b/>
          <w:color w:val="000000" w:themeColor="text1"/>
          <w:szCs w:val="24"/>
        </w:rPr>
        <w:t>2</w:t>
      </w:r>
      <w:r w:rsidR="005209F1">
        <w:rPr>
          <w:rFonts w:asciiTheme="majorHAnsi" w:hAnsiTheme="majorHAnsi" w:cstheme="majorHAnsi"/>
          <w:b/>
          <w:color w:val="000000" w:themeColor="text1"/>
          <w:szCs w:val="24"/>
        </w:rPr>
        <w:t>31</w:t>
      </w:r>
    </w:p>
    <w:p w14:paraId="2CCF8701" w14:textId="77777777" w:rsidR="004031CC" w:rsidRDefault="00500F0D" w:rsidP="00240555">
      <w:pPr>
        <w:pStyle w:val="Brezrazmikov"/>
        <w:jc w:val="both"/>
        <w:rPr>
          <w:rFonts w:asciiTheme="majorHAnsi" w:hAnsiTheme="majorHAnsi" w:cstheme="majorHAnsi"/>
          <w:b/>
          <w:szCs w:val="24"/>
        </w:rPr>
      </w:pPr>
      <w:r w:rsidRPr="00832671">
        <w:rPr>
          <w:rFonts w:asciiTheme="majorHAnsi" w:hAnsiTheme="majorHAnsi" w:cstheme="majorHAnsi"/>
          <w:b/>
          <w:szCs w:val="24"/>
        </w:rPr>
        <w:t>Potrdi se zapisnik 1</w:t>
      </w:r>
      <w:r w:rsidR="0061466A">
        <w:rPr>
          <w:rFonts w:asciiTheme="majorHAnsi" w:hAnsiTheme="majorHAnsi" w:cstheme="majorHAnsi"/>
          <w:b/>
          <w:szCs w:val="24"/>
        </w:rPr>
        <w:t>5</w:t>
      </w:r>
      <w:r w:rsidR="00CE7295" w:rsidRPr="00832671">
        <w:rPr>
          <w:rFonts w:asciiTheme="majorHAnsi" w:hAnsiTheme="majorHAnsi" w:cstheme="majorHAnsi"/>
          <w:b/>
          <w:szCs w:val="24"/>
        </w:rPr>
        <w:t>. seje UO</w:t>
      </w:r>
      <w:r w:rsidR="00761E26" w:rsidRPr="00832671">
        <w:rPr>
          <w:rFonts w:asciiTheme="majorHAnsi" w:hAnsiTheme="majorHAnsi" w:cstheme="majorHAnsi"/>
          <w:b/>
          <w:szCs w:val="24"/>
        </w:rPr>
        <w:t xml:space="preserve"> D</w:t>
      </w:r>
      <w:r w:rsidR="00240555">
        <w:rPr>
          <w:rFonts w:asciiTheme="majorHAnsi" w:hAnsiTheme="majorHAnsi" w:cstheme="majorHAnsi"/>
          <w:b/>
          <w:szCs w:val="24"/>
        </w:rPr>
        <w:t>ruštva Šola zdravja z dne 2</w:t>
      </w:r>
      <w:r w:rsidR="0061466A">
        <w:rPr>
          <w:rFonts w:asciiTheme="majorHAnsi" w:hAnsiTheme="majorHAnsi" w:cstheme="majorHAnsi"/>
          <w:b/>
          <w:szCs w:val="24"/>
        </w:rPr>
        <w:t>8</w:t>
      </w:r>
      <w:r w:rsidR="00240555">
        <w:rPr>
          <w:rFonts w:asciiTheme="majorHAnsi" w:hAnsiTheme="majorHAnsi" w:cstheme="majorHAnsi"/>
          <w:b/>
          <w:szCs w:val="24"/>
        </w:rPr>
        <w:t>.</w:t>
      </w:r>
      <w:r w:rsidR="0061466A">
        <w:rPr>
          <w:rFonts w:asciiTheme="majorHAnsi" w:hAnsiTheme="majorHAnsi" w:cstheme="majorHAnsi"/>
          <w:b/>
          <w:szCs w:val="24"/>
        </w:rPr>
        <w:t>5</w:t>
      </w:r>
      <w:r w:rsidR="00240555">
        <w:rPr>
          <w:rFonts w:asciiTheme="majorHAnsi" w:hAnsiTheme="majorHAnsi" w:cstheme="majorHAnsi"/>
          <w:b/>
          <w:szCs w:val="24"/>
        </w:rPr>
        <w:t>.2020</w:t>
      </w:r>
      <w:r w:rsidR="0061466A">
        <w:rPr>
          <w:rFonts w:asciiTheme="majorHAnsi" w:hAnsiTheme="majorHAnsi" w:cstheme="majorHAnsi"/>
          <w:b/>
          <w:szCs w:val="24"/>
        </w:rPr>
        <w:t>.</w:t>
      </w:r>
    </w:p>
    <w:p w14:paraId="307AEE48" w14:textId="77777777" w:rsidR="005209F1" w:rsidRPr="00832671" w:rsidRDefault="005209F1" w:rsidP="00240555">
      <w:pPr>
        <w:pStyle w:val="Brezrazmikov"/>
        <w:jc w:val="both"/>
        <w:rPr>
          <w:rFonts w:asciiTheme="majorHAnsi" w:hAnsiTheme="majorHAnsi" w:cstheme="majorHAnsi"/>
          <w:b/>
          <w:szCs w:val="24"/>
        </w:rPr>
      </w:pPr>
    </w:p>
    <w:p w14:paraId="77140D7B" w14:textId="77777777" w:rsidR="004031CC" w:rsidRDefault="004031CC" w:rsidP="00240555">
      <w:pPr>
        <w:pStyle w:val="Brezrazmikov"/>
        <w:ind w:left="2124" w:firstLine="708"/>
        <w:jc w:val="both"/>
        <w:rPr>
          <w:rFonts w:asciiTheme="majorHAnsi" w:hAnsiTheme="majorHAnsi" w:cstheme="majorHAnsi"/>
          <w:szCs w:val="24"/>
        </w:rPr>
      </w:pPr>
    </w:p>
    <w:p w14:paraId="575612E8" w14:textId="77777777" w:rsidR="005209F1" w:rsidRDefault="005209F1" w:rsidP="005209F1">
      <w:pPr>
        <w:pStyle w:val="Brezrazmikov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Cs w:val="24"/>
        </w:rPr>
      </w:pPr>
      <w:r w:rsidRPr="005209F1">
        <w:rPr>
          <w:rFonts w:asciiTheme="majorHAnsi" w:hAnsiTheme="majorHAnsi" w:cstheme="majorHAnsi" w:hint="eastAsia"/>
          <w:b/>
          <w:bCs/>
          <w:szCs w:val="24"/>
        </w:rPr>
        <w:t>Javni razpisi</w:t>
      </w:r>
    </w:p>
    <w:p w14:paraId="1C20256D" w14:textId="77777777" w:rsidR="005209F1" w:rsidRPr="005209F1" w:rsidRDefault="005209F1" w:rsidP="006807D6">
      <w:pPr>
        <w:pStyle w:val="Brezrazmikov"/>
        <w:ind w:left="720"/>
        <w:jc w:val="both"/>
        <w:rPr>
          <w:rFonts w:asciiTheme="majorHAnsi" w:hAnsiTheme="majorHAnsi" w:cstheme="majorHAnsi"/>
          <w:b/>
          <w:bCs/>
          <w:szCs w:val="24"/>
        </w:rPr>
      </w:pPr>
    </w:p>
    <w:p w14:paraId="18488398" w14:textId="77777777" w:rsid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  <w:r w:rsidRPr="005209F1">
        <w:rPr>
          <w:rFonts w:asciiTheme="majorHAnsi" w:hAnsiTheme="majorHAnsi" w:cstheme="majorHAnsi"/>
          <w:szCs w:val="24"/>
        </w:rPr>
        <w:t>Poročilo je podala Bernardka Krnc. Dru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 xml:space="preserve">tvo 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 xml:space="preserve">ola zdravja se je v letu 2020 prijavilo na  30 razpisov, od tega imamo pozitivno odobrenih 17 sklepov in tudi </w:t>
      </w:r>
      <w:r w:rsidRPr="005209F1">
        <w:rPr>
          <w:rFonts w:ascii="Cambria" w:hAnsi="Cambria" w:cs="Cambria"/>
          <w:szCs w:val="24"/>
        </w:rPr>
        <w:t>ž</w:t>
      </w:r>
      <w:r w:rsidRPr="005209F1">
        <w:rPr>
          <w:rFonts w:asciiTheme="majorHAnsi" w:hAnsiTheme="majorHAnsi" w:cstheme="majorHAnsi"/>
          <w:szCs w:val="24"/>
        </w:rPr>
        <w:t>e podpisanih pogodb. Veseli smo, ker smo bili uspe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>ni na 3-letnem razpisu MOL. Vsako leto bomo pridobili po 12.000 EUR za delovanje skupin Dru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 xml:space="preserve">tva 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>ola zdravja na območju MOL.</w:t>
      </w:r>
    </w:p>
    <w:p w14:paraId="30ED0C27" w14:textId="77777777" w:rsidR="005E2DE0" w:rsidRPr="005209F1" w:rsidRDefault="005E2DE0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10F7F4E9" w14:textId="77777777" w:rsidR="005209F1" w:rsidRP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  <w:r w:rsidRPr="005209F1">
        <w:rPr>
          <w:rFonts w:asciiTheme="majorHAnsi" w:hAnsiTheme="majorHAnsi" w:cstheme="majorHAnsi"/>
          <w:szCs w:val="24"/>
        </w:rPr>
        <w:t>V mesecu juniju smo se prijavili na razpise na Občino Velike La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 xml:space="preserve">če, Občino 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 xml:space="preserve">entjernej  in Občino Zagorje ob Savi ter na 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/>
          <w:szCs w:val="24"/>
        </w:rPr>
        <w:t>portno unijo Slovenije (Tabela razpisov je v prilogi).</w:t>
      </w:r>
    </w:p>
    <w:p w14:paraId="137B3FBA" w14:textId="77777777" w:rsidR="005E2DE0" w:rsidRDefault="005E2DE0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7A487512" w14:textId="77777777" w:rsidR="005209F1" w:rsidRP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  <w:r w:rsidRPr="005209F1">
        <w:rPr>
          <w:rFonts w:asciiTheme="majorHAnsi" w:hAnsiTheme="majorHAnsi" w:cstheme="majorHAnsi" w:hint="eastAsia"/>
          <w:szCs w:val="24"/>
        </w:rPr>
        <w:t xml:space="preserve">Zaradi razpisa MOL bomo podpisali Pogodbo o sodelovanju s 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 w:hint="eastAsia"/>
          <w:szCs w:val="24"/>
        </w:rPr>
        <w:t>portnim dru</w:t>
      </w:r>
      <w:r w:rsidRPr="005209F1">
        <w:rPr>
          <w:rFonts w:asciiTheme="majorHAnsi" w:hAnsiTheme="majorHAnsi" w:cstheme="majorHAnsi" w:hint="eastAsia"/>
          <w:szCs w:val="24"/>
        </w:rPr>
        <w:t>š</w:t>
      </w:r>
      <w:r w:rsidRPr="005209F1">
        <w:rPr>
          <w:rFonts w:asciiTheme="majorHAnsi" w:hAnsiTheme="majorHAnsi" w:cstheme="majorHAnsi" w:hint="eastAsia"/>
          <w:szCs w:val="24"/>
        </w:rPr>
        <w:t>tvom  Kineziologi na kvadrat iz Ljubljane, ki bodo izvajali strokovne, vsebinske zadeve (meritve, pravilna izvedba vaj, prikaz vaj na fitnes napravah na prostem).</w:t>
      </w:r>
    </w:p>
    <w:p w14:paraId="48C01DB6" w14:textId="77777777" w:rsidR="005209F1" w:rsidRP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0D40B7CC" w14:textId="77777777" w:rsidR="005209F1" w:rsidRPr="00314CD7" w:rsidRDefault="005E2DE0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 razpravi so se čl</w:t>
      </w:r>
      <w:r w:rsidR="006807D6" w:rsidRPr="00314CD7">
        <w:rPr>
          <w:rFonts w:asciiTheme="majorHAnsi" w:hAnsiTheme="majorHAnsi" w:cstheme="majorHAnsi"/>
          <w:szCs w:val="24"/>
        </w:rPr>
        <w:t xml:space="preserve">ani </w:t>
      </w:r>
      <w:r>
        <w:rPr>
          <w:rFonts w:asciiTheme="majorHAnsi" w:hAnsiTheme="majorHAnsi" w:cstheme="majorHAnsi"/>
          <w:szCs w:val="24"/>
        </w:rPr>
        <w:t>strinjali</w:t>
      </w:r>
      <w:r w:rsidR="006807D6" w:rsidRPr="00314CD7">
        <w:rPr>
          <w:rFonts w:asciiTheme="majorHAnsi" w:hAnsiTheme="majorHAnsi" w:cstheme="majorHAnsi"/>
          <w:szCs w:val="24"/>
        </w:rPr>
        <w:t xml:space="preserve"> </w:t>
      </w:r>
      <w:r w:rsidR="00314CD7">
        <w:rPr>
          <w:rFonts w:asciiTheme="majorHAnsi" w:hAnsiTheme="majorHAnsi" w:cstheme="majorHAnsi"/>
          <w:szCs w:val="24"/>
        </w:rPr>
        <w:t>s</w:t>
      </w:r>
      <w:r w:rsidR="005D3A01">
        <w:rPr>
          <w:rFonts w:asciiTheme="majorHAnsi" w:hAnsiTheme="majorHAnsi" w:cstheme="majorHAnsi"/>
          <w:szCs w:val="24"/>
        </w:rPr>
        <w:t xml:space="preserve"> podpisom</w:t>
      </w:r>
      <w:r w:rsidR="00314CD7">
        <w:rPr>
          <w:rFonts w:asciiTheme="majorHAnsi" w:hAnsiTheme="majorHAnsi" w:cstheme="majorHAnsi"/>
          <w:szCs w:val="24"/>
        </w:rPr>
        <w:t xml:space="preserve"> </w:t>
      </w:r>
      <w:r w:rsidR="005D3A01">
        <w:rPr>
          <w:rFonts w:asciiTheme="majorHAnsi" w:hAnsiTheme="majorHAnsi" w:cstheme="majorHAnsi"/>
          <w:szCs w:val="24"/>
        </w:rPr>
        <w:t>pogodbe</w:t>
      </w:r>
      <w:r w:rsidR="00314CD7">
        <w:rPr>
          <w:rFonts w:asciiTheme="majorHAnsi" w:hAnsiTheme="majorHAnsi" w:cstheme="majorHAnsi"/>
          <w:szCs w:val="24"/>
        </w:rPr>
        <w:t xml:space="preserve"> s Kineziologi na kvadra,</w:t>
      </w:r>
      <w:r w:rsidR="00314CD7" w:rsidRPr="00314CD7">
        <w:rPr>
          <w:rFonts w:asciiTheme="majorHAnsi" w:hAnsiTheme="majorHAnsi" w:cstheme="majorHAnsi"/>
          <w:szCs w:val="24"/>
        </w:rPr>
        <w:t>, ker so sredstva zagotovljena s strani MOL.</w:t>
      </w:r>
    </w:p>
    <w:p w14:paraId="06D7B713" w14:textId="77777777" w:rsidR="005209F1" w:rsidRP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1C96FC97" w14:textId="77777777" w:rsidR="005209F1" w:rsidRP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  <w:r w:rsidRPr="005209F1">
        <w:rPr>
          <w:rFonts w:asciiTheme="majorHAnsi" w:hAnsiTheme="majorHAnsi" w:cstheme="majorHAnsi" w:hint="eastAsia"/>
          <w:szCs w:val="24"/>
        </w:rPr>
        <w:t xml:space="preserve">Zato OU </w:t>
      </w:r>
      <w:r w:rsidR="005D3A01">
        <w:rPr>
          <w:rFonts w:asciiTheme="majorHAnsi" w:hAnsiTheme="majorHAnsi" w:cstheme="majorHAnsi"/>
          <w:szCs w:val="24"/>
        </w:rPr>
        <w:t>sprejme</w:t>
      </w:r>
      <w:r w:rsidRPr="005209F1">
        <w:rPr>
          <w:rFonts w:asciiTheme="majorHAnsi" w:hAnsiTheme="majorHAnsi" w:cstheme="majorHAnsi" w:hint="eastAsia"/>
          <w:szCs w:val="24"/>
        </w:rPr>
        <w:t>:</w:t>
      </w:r>
    </w:p>
    <w:p w14:paraId="6764F888" w14:textId="77777777" w:rsidR="005209F1" w:rsidRDefault="005209F1" w:rsidP="005209F1">
      <w:pPr>
        <w:pStyle w:val="Brezrazmikov"/>
        <w:jc w:val="both"/>
        <w:rPr>
          <w:rFonts w:asciiTheme="majorHAnsi" w:hAnsiTheme="majorHAnsi" w:cstheme="majorHAnsi"/>
          <w:szCs w:val="24"/>
        </w:rPr>
      </w:pPr>
    </w:p>
    <w:p w14:paraId="279F64C8" w14:textId="77777777" w:rsidR="005209F1" w:rsidRPr="006807D6" w:rsidRDefault="005209F1" w:rsidP="006807D6">
      <w:pPr>
        <w:pStyle w:val="Brezrazmikov"/>
        <w:jc w:val="center"/>
        <w:rPr>
          <w:rFonts w:asciiTheme="majorHAnsi" w:hAnsiTheme="majorHAnsi" w:cstheme="majorHAnsi"/>
          <w:b/>
          <w:bCs/>
          <w:szCs w:val="24"/>
        </w:rPr>
      </w:pPr>
      <w:r w:rsidRPr="006807D6">
        <w:rPr>
          <w:rFonts w:asciiTheme="majorHAnsi" w:hAnsiTheme="majorHAnsi" w:cstheme="majorHAnsi" w:hint="eastAsia"/>
          <w:b/>
          <w:bCs/>
          <w:szCs w:val="24"/>
        </w:rPr>
        <w:t xml:space="preserve">Sklep </w:t>
      </w:r>
      <w:r w:rsidRPr="006807D6">
        <w:rPr>
          <w:rFonts w:asciiTheme="majorHAnsi" w:hAnsiTheme="majorHAnsi" w:cstheme="majorHAnsi" w:hint="eastAsia"/>
          <w:b/>
          <w:bCs/>
          <w:szCs w:val="24"/>
        </w:rPr>
        <w:t>š</w:t>
      </w:r>
      <w:r w:rsidRPr="006807D6">
        <w:rPr>
          <w:rFonts w:asciiTheme="majorHAnsi" w:hAnsiTheme="majorHAnsi" w:cstheme="majorHAnsi" w:hint="eastAsia"/>
          <w:b/>
          <w:bCs/>
          <w:szCs w:val="24"/>
        </w:rPr>
        <w:t>t. 23</w:t>
      </w:r>
      <w:r w:rsidRPr="006807D6">
        <w:rPr>
          <w:rFonts w:asciiTheme="majorHAnsi" w:hAnsiTheme="majorHAnsi" w:cstheme="majorHAnsi"/>
          <w:b/>
          <w:bCs/>
          <w:szCs w:val="24"/>
        </w:rPr>
        <w:t>2</w:t>
      </w:r>
    </w:p>
    <w:p w14:paraId="28EA0B4C" w14:textId="77777777" w:rsidR="005209F1" w:rsidRPr="005E2DE0" w:rsidRDefault="005209F1" w:rsidP="005209F1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E2DE0">
        <w:rPr>
          <w:rFonts w:asciiTheme="majorHAnsi" w:hAnsiTheme="majorHAnsi" w:cstheme="majorHAnsi"/>
          <w:b/>
          <w:bCs/>
          <w:szCs w:val="24"/>
        </w:rPr>
        <w:t xml:space="preserve">Potrdi se pogodba o sodelovanju s </w:t>
      </w:r>
      <w:r w:rsidRPr="005E2DE0">
        <w:rPr>
          <w:rFonts w:asciiTheme="majorHAnsi" w:hAnsiTheme="majorHAnsi" w:cstheme="majorHAnsi" w:hint="eastAsia"/>
          <w:b/>
          <w:bCs/>
          <w:szCs w:val="24"/>
        </w:rPr>
        <w:t>Š</w:t>
      </w:r>
      <w:r w:rsidRPr="005E2DE0">
        <w:rPr>
          <w:rFonts w:asciiTheme="majorHAnsi" w:hAnsiTheme="majorHAnsi" w:cstheme="majorHAnsi"/>
          <w:b/>
          <w:bCs/>
          <w:szCs w:val="24"/>
        </w:rPr>
        <w:t>portnim dru</w:t>
      </w:r>
      <w:r w:rsidRPr="005E2DE0">
        <w:rPr>
          <w:rFonts w:asciiTheme="majorHAnsi" w:hAnsiTheme="majorHAnsi" w:cstheme="majorHAnsi" w:hint="eastAsia"/>
          <w:b/>
          <w:bCs/>
          <w:szCs w:val="24"/>
        </w:rPr>
        <w:t>š</w:t>
      </w:r>
      <w:r w:rsidRPr="005E2DE0">
        <w:rPr>
          <w:rFonts w:asciiTheme="majorHAnsi" w:hAnsiTheme="majorHAnsi" w:cstheme="majorHAnsi"/>
          <w:b/>
          <w:bCs/>
          <w:szCs w:val="24"/>
        </w:rPr>
        <w:t xml:space="preserve">tvom Kineziologi na kvadrat z izvedbo strokovnih vsebin. Sredstva so zagotovljena iz razpisa Mestne občine Ljubljana (v nadaljevanju: MOL). Pogodba z MOL je </w:t>
      </w:r>
      <w:r w:rsidRPr="005E2DE0">
        <w:rPr>
          <w:rFonts w:ascii="Cambria" w:hAnsi="Cambria" w:cs="Cambria"/>
          <w:b/>
          <w:bCs/>
          <w:szCs w:val="24"/>
        </w:rPr>
        <w:t>ž</w:t>
      </w:r>
      <w:r w:rsidRPr="005E2DE0">
        <w:rPr>
          <w:rFonts w:asciiTheme="majorHAnsi" w:hAnsiTheme="majorHAnsi" w:cstheme="majorHAnsi"/>
          <w:b/>
          <w:bCs/>
          <w:szCs w:val="24"/>
        </w:rPr>
        <w:t xml:space="preserve">e podpisana. V letu 2020 je za izvedbo aktivnosti  </w:t>
      </w:r>
      <w:r w:rsidRPr="005E2DE0">
        <w:rPr>
          <w:rFonts w:asciiTheme="majorHAnsi" w:hAnsiTheme="majorHAnsi" w:cstheme="majorHAnsi" w:hint="eastAsia"/>
          <w:b/>
          <w:bCs/>
          <w:szCs w:val="24"/>
        </w:rPr>
        <w:t>Š</w:t>
      </w:r>
      <w:r w:rsidRPr="005E2DE0">
        <w:rPr>
          <w:rFonts w:asciiTheme="majorHAnsi" w:hAnsiTheme="majorHAnsi" w:cstheme="majorHAnsi"/>
          <w:b/>
          <w:bCs/>
          <w:szCs w:val="24"/>
        </w:rPr>
        <w:t>ol</w:t>
      </w:r>
      <w:r w:rsidR="00AE05D3">
        <w:rPr>
          <w:rFonts w:asciiTheme="majorHAnsi" w:hAnsiTheme="majorHAnsi" w:cstheme="majorHAnsi"/>
          <w:b/>
          <w:bCs/>
          <w:szCs w:val="24"/>
        </w:rPr>
        <w:t>a</w:t>
      </w:r>
      <w:r w:rsidRPr="005E2DE0">
        <w:rPr>
          <w:rFonts w:asciiTheme="majorHAnsi" w:hAnsiTheme="majorHAnsi" w:cstheme="majorHAnsi"/>
          <w:b/>
          <w:bCs/>
          <w:szCs w:val="24"/>
        </w:rPr>
        <w:t xml:space="preserve"> zdravja na območju MOL zagotovljenih 12.000 EUR</w:t>
      </w:r>
      <w:r w:rsidR="005E2DE0" w:rsidRPr="005E2DE0">
        <w:rPr>
          <w:rFonts w:asciiTheme="majorHAnsi" w:hAnsiTheme="majorHAnsi" w:cstheme="majorHAnsi"/>
          <w:b/>
          <w:bCs/>
          <w:szCs w:val="24"/>
        </w:rPr>
        <w:t>. P</w:t>
      </w:r>
      <w:r w:rsidR="006807D6" w:rsidRPr="005E2DE0">
        <w:rPr>
          <w:rFonts w:asciiTheme="majorHAnsi" w:hAnsiTheme="majorHAnsi" w:cstheme="majorHAnsi"/>
          <w:b/>
          <w:bCs/>
          <w:szCs w:val="24"/>
        </w:rPr>
        <w:t xml:space="preserve">ogodba se sklepa za obdobje </w:t>
      </w:r>
      <w:r w:rsidR="005E2DE0" w:rsidRPr="005E2DE0">
        <w:rPr>
          <w:rFonts w:asciiTheme="majorHAnsi" w:hAnsiTheme="majorHAnsi" w:cstheme="majorHAnsi"/>
          <w:b/>
          <w:bCs/>
          <w:szCs w:val="24"/>
        </w:rPr>
        <w:t xml:space="preserve">od 1.8.2020 </w:t>
      </w:r>
      <w:r w:rsidR="006807D6" w:rsidRPr="005E2DE0">
        <w:rPr>
          <w:rFonts w:asciiTheme="majorHAnsi" w:hAnsiTheme="majorHAnsi" w:cstheme="majorHAnsi"/>
          <w:b/>
          <w:bCs/>
          <w:szCs w:val="24"/>
        </w:rPr>
        <w:t>do 31.12.2022.</w:t>
      </w:r>
    </w:p>
    <w:p w14:paraId="35C036C1" w14:textId="77777777" w:rsidR="003E3DB6" w:rsidRPr="00AE0712" w:rsidRDefault="003E3DB6" w:rsidP="00050A65">
      <w:pPr>
        <w:jc w:val="both"/>
        <w:rPr>
          <w:rFonts w:asciiTheme="majorHAnsi" w:hAnsiTheme="majorHAnsi" w:cstheme="majorHAnsi"/>
          <w:b/>
        </w:rPr>
      </w:pPr>
    </w:p>
    <w:p w14:paraId="2A016348" w14:textId="77777777" w:rsidR="003978C0" w:rsidRPr="003E3DB6" w:rsidRDefault="00FC68EB" w:rsidP="00686075">
      <w:pPr>
        <w:pStyle w:val="Brezrazmikov"/>
        <w:ind w:firstLine="708"/>
        <w:jc w:val="both"/>
        <w:rPr>
          <w:rFonts w:asciiTheme="majorHAnsi" w:hAnsiTheme="majorHAnsi" w:cstheme="majorHAnsi"/>
          <w:bCs/>
          <w:szCs w:val="24"/>
        </w:rPr>
      </w:pPr>
      <w:r w:rsidRPr="003E3DB6">
        <w:rPr>
          <w:rFonts w:asciiTheme="majorHAnsi" w:hAnsiTheme="majorHAnsi" w:cstheme="majorHAnsi"/>
          <w:bCs/>
          <w:szCs w:val="24"/>
        </w:rPr>
        <w:t>3.</w:t>
      </w:r>
      <w:r w:rsidRPr="003E3DB6">
        <w:rPr>
          <w:rFonts w:asciiTheme="majorHAnsi" w:hAnsiTheme="majorHAnsi" w:cstheme="majorHAnsi"/>
          <w:b/>
          <w:szCs w:val="24"/>
        </w:rPr>
        <w:t>Finance</w:t>
      </w:r>
    </w:p>
    <w:p w14:paraId="124A7A7B" w14:textId="77777777" w:rsidR="00050A65" w:rsidRDefault="00050A65" w:rsidP="00686075">
      <w:pPr>
        <w:pStyle w:val="Brezrazmikov"/>
        <w:ind w:firstLine="708"/>
        <w:jc w:val="both"/>
        <w:rPr>
          <w:rFonts w:asciiTheme="majorHAnsi" w:hAnsiTheme="majorHAnsi" w:cstheme="majorHAnsi"/>
          <w:b/>
          <w:szCs w:val="24"/>
        </w:rPr>
      </w:pPr>
    </w:p>
    <w:p w14:paraId="4E49726F" w14:textId="77777777" w:rsidR="003E3DB6" w:rsidRDefault="003E3DB6" w:rsidP="003E3DB6">
      <w:pPr>
        <w:pStyle w:val="Brezrazmikov"/>
        <w:jc w:val="both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Brigita Grubič upravnemu odboru predstavi o</w:t>
      </w:r>
      <w:r w:rsidRPr="009D466A">
        <w:rPr>
          <w:rFonts w:asciiTheme="majorHAnsi" w:hAnsiTheme="majorHAnsi" w:cstheme="majorHAnsi"/>
          <w:color w:val="000000" w:themeColor="text1"/>
          <w:szCs w:val="24"/>
        </w:rPr>
        <w:t>snovn</w:t>
      </w:r>
      <w:r>
        <w:rPr>
          <w:rFonts w:asciiTheme="majorHAnsi" w:hAnsiTheme="majorHAnsi" w:cstheme="majorHAnsi"/>
          <w:color w:val="000000" w:themeColor="text1"/>
          <w:szCs w:val="24"/>
        </w:rPr>
        <w:t>e</w:t>
      </w:r>
      <w:r w:rsidRPr="009D466A">
        <w:rPr>
          <w:rFonts w:asciiTheme="majorHAnsi" w:hAnsiTheme="majorHAnsi" w:cstheme="majorHAnsi"/>
          <w:color w:val="000000" w:themeColor="text1"/>
          <w:szCs w:val="24"/>
        </w:rPr>
        <w:t xml:space="preserve"> finančn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e </w:t>
      </w:r>
      <w:r w:rsidRPr="009D466A">
        <w:rPr>
          <w:rFonts w:asciiTheme="majorHAnsi" w:hAnsiTheme="majorHAnsi" w:cstheme="majorHAnsi"/>
          <w:color w:val="000000" w:themeColor="text1"/>
          <w:szCs w:val="24"/>
        </w:rPr>
        <w:t>podatk</w:t>
      </w:r>
      <w:r>
        <w:rPr>
          <w:rFonts w:asciiTheme="majorHAnsi" w:hAnsiTheme="majorHAnsi" w:cstheme="majorHAnsi"/>
          <w:color w:val="000000" w:themeColor="text1"/>
          <w:szCs w:val="24"/>
        </w:rPr>
        <w:t>e o Društvu Šola zdravja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 xml:space="preserve"> in sicer, 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 xml:space="preserve">podatke o plačanih članarinah 2020. 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>Članarino je do danes p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>lačalo 3.45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>1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 xml:space="preserve">. članov v znesku 69.020 EUR. Veliko 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 xml:space="preserve">število 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>članov je povratnikov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>, predvsem na področju MOL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>.. Odprtih terjatev nimamo. Odprtih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>računov je za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 xml:space="preserve"> cca. 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 xml:space="preserve">7.000 EUR (Euroton in </w:t>
      </w:r>
      <w:r w:rsidR="00AE05D3">
        <w:rPr>
          <w:rFonts w:asciiTheme="majorHAnsi" w:hAnsiTheme="majorHAnsi" w:cstheme="majorHAnsi"/>
          <w:color w:val="000000" w:themeColor="text1"/>
          <w:szCs w:val="24"/>
        </w:rPr>
        <w:t>Darima</w:t>
      </w:r>
      <w:r w:rsidR="005E2DE0" w:rsidRPr="005E2DE0">
        <w:rPr>
          <w:rFonts w:asciiTheme="majorHAnsi" w:hAnsiTheme="majorHAnsi" w:cstheme="majorHAnsi"/>
          <w:color w:val="000000" w:themeColor="text1"/>
          <w:szCs w:val="24"/>
        </w:rPr>
        <w:t>).</w:t>
      </w:r>
    </w:p>
    <w:p w14:paraId="72B7FD8A" w14:textId="77777777" w:rsidR="003E553A" w:rsidRPr="00311D7F" w:rsidRDefault="003E553A" w:rsidP="003E3DB6">
      <w:pPr>
        <w:pStyle w:val="Brezrazmikov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17868295" w14:textId="77777777" w:rsidR="003E3DB6" w:rsidRDefault="003E3DB6" w:rsidP="003E3DB6">
      <w:pPr>
        <w:pStyle w:val="Brezrazmikov"/>
        <w:jc w:val="both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Društv</w:t>
      </w:r>
      <w:r w:rsidR="00B57597">
        <w:rPr>
          <w:rFonts w:asciiTheme="majorHAnsi" w:hAnsiTheme="majorHAnsi" w:cstheme="majorHAnsi"/>
          <w:color w:val="000000" w:themeColor="text1"/>
          <w:szCs w:val="24"/>
        </w:rPr>
        <w:t>o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 Šola zdravja sprejema od članov mail</w:t>
      </w:r>
      <w:r w:rsidR="00B57597">
        <w:rPr>
          <w:rFonts w:asciiTheme="majorHAnsi" w:hAnsiTheme="majorHAnsi" w:cstheme="majorHAnsi"/>
          <w:color w:val="000000" w:themeColor="text1"/>
          <w:szCs w:val="24"/>
        </w:rPr>
        <w:t>e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, tekst, foto gradivo, oblikovan propagandni material, katerih </w:t>
      </w:r>
      <w:r w:rsidRPr="00311D7F">
        <w:rPr>
          <w:rFonts w:asciiTheme="majorHAnsi" w:hAnsiTheme="majorHAnsi" w:cstheme="majorHAnsi"/>
          <w:color w:val="000000" w:themeColor="text1"/>
          <w:szCs w:val="24"/>
        </w:rPr>
        <w:t xml:space="preserve">priloga </w:t>
      </w:r>
      <w:r w:rsidR="00B57597" w:rsidRPr="00311D7F">
        <w:rPr>
          <w:rFonts w:asciiTheme="majorHAnsi" w:hAnsiTheme="majorHAnsi" w:cstheme="majorHAnsi"/>
          <w:color w:val="000000" w:themeColor="text1"/>
          <w:szCs w:val="24"/>
        </w:rPr>
        <w:t xml:space="preserve">je </w:t>
      </w:r>
      <w:r w:rsidR="00172C86" w:rsidRPr="00311D7F">
        <w:rPr>
          <w:rFonts w:asciiTheme="majorHAnsi" w:hAnsiTheme="majorHAnsi" w:cstheme="majorHAnsi"/>
          <w:color w:val="000000" w:themeColor="text1"/>
          <w:szCs w:val="24"/>
        </w:rPr>
        <w:t>obsežna</w:t>
      </w:r>
      <w:r w:rsidRPr="00311D7F">
        <w:rPr>
          <w:rFonts w:asciiTheme="majorHAnsi" w:hAnsiTheme="majorHAnsi" w:cstheme="majorHAnsi"/>
          <w:color w:val="000000" w:themeColor="text1"/>
          <w:szCs w:val="24"/>
        </w:rPr>
        <w:t xml:space="preserve">. Slike uporabljamo za objave na spletni </w:t>
      </w:r>
      <w:r w:rsidR="00F3532A" w:rsidRPr="00311D7F">
        <w:rPr>
          <w:rFonts w:asciiTheme="majorHAnsi" w:hAnsiTheme="majorHAnsi" w:cstheme="majorHAnsi"/>
          <w:color w:val="000000" w:themeColor="text1"/>
          <w:szCs w:val="24"/>
        </w:rPr>
        <w:t>strani in</w:t>
      </w:r>
      <w:r w:rsidRPr="00311D7F">
        <w:rPr>
          <w:rFonts w:asciiTheme="majorHAnsi" w:hAnsiTheme="majorHAnsi" w:cstheme="majorHAnsi"/>
          <w:color w:val="000000" w:themeColor="text1"/>
          <w:szCs w:val="24"/>
        </w:rPr>
        <w:t xml:space="preserve"> v časopisu. Zato google zahteva razširitev gmaila, kar je povezano s plačilom storitev google p</w:t>
      </w:r>
      <w:r w:rsidR="00F3532A" w:rsidRPr="00311D7F">
        <w:rPr>
          <w:rFonts w:asciiTheme="majorHAnsi" w:hAnsiTheme="majorHAnsi" w:cstheme="majorHAnsi"/>
          <w:color w:val="000000" w:themeColor="text1"/>
          <w:szCs w:val="24"/>
        </w:rPr>
        <w:t xml:space="preserve">lay storitve. </w:t>
      </w:r>
      <w:r w:rsidR="00F3532A" w:rsidRPr="00311D7F">
        <w:rPr>
          <w:rFonts w:asciiTheme="majorHAnsi" w:hAnsiTheme="majorHAnsi" w:cstheme="majorHAnsi"/>
          <w:color w:val="000000" w:themeColor="text1"/>
          <w:szCs w:val="24"/>
        </w:rPr>
        <w:lastRenderedPageBreak/>
        <w:t xml:space="preserve">Plačilo 1,99 EUR/mesečno je možno samo </w:t>
      </w:r>
      <w:r w:rsidR="00B57597" w:rsidRPr="00311D7F">
        <w:rPr>
          <w:rFonts w:asciiTheme="majorHAnsi" w:hAnsiTheme="majorHAnsi" w:cstheme="majorHAnsi"/>
          <w:color w:val="000000" w:themeColor="text1"/>
          <w:szCs w:val="24"/>
        </w:rPr>
        <w:t>s</w:t>
      </w:r>
      <w:r w:rsidR="00F3532A" w:rsidRPr="00311D7F">
        <w:rPr>
          <w:rFonts w:asciiTheme="majorHAnsi" w:hAnsiTheme="majorHAnsi" w:cstheme="majorHAnsi"/>
          <w:color w:val="000000" w:themeColor="text1"/>
          <w:szCs w:val="24"/>
        </w:rPr>
        <w:t xml:space="preserve"> plačilno kartico fizične osebe. V sklopu tega se refundira gmail, ki ga uporablja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>ta</w:t>
      </w:r>
      <w:r w:rsidR="00F3532A" w:rsidRPr="00311D7F">
        <w:rPr>
          <w:rFonts w:asciiTheme="majorHAnsi" w:hAnsiTheme="majorHAnsi" w:cstheme="majorHAnsi"/>
          <w:color w:val="000000" w:themeColor="text1"/>
          <w:szCs w:val="24"/>
        </w:rPr>
        <w:t xml:space="preserve"> Neda Galijaš</w:t>
      </w:r>
      <w:r w:rsidR="00172C86" w:rsidRPr="00311D7F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E2DE0">
        <w:rPr>
          <w:rFonts w:asciiTheme="majorHAnsi" w:hAnsiTheme="majorHAnsi" w:cstheme="majorHAnsi"/>
          <w:color w:val="000000" w:themeColor="text1"/>
          <w:szCs w:val="24"/>
        </w:rPr>
        <w:t>in Zdenka Katkič za  potrebe Društva Šola zdravja.</w:t>
      </w:r>
    </w:p>
    <w:p w14:paraId="1E4C53E4" w14:textId="77777777" w:rsidR="00F3532A" w:rsidRDefault="00F3532A" w:rsidP="003E3DB6">
      <w:pPr>
        <w:pStyle w:val="Brezrazmikov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713B096C" w14:textId="77777777" w:rsidR="00152E84" w:rsidRDefault="00152E84" w:rsidP="003E3DB6">
      <w:pPr>
        <w:pStyle w:val="Brezrazmikov"/>
        <w:jc w:val="both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 xml:space="preserve">Sprejme se: </w:t>
      </w:r>
    </w:p>
    <w:p w14:paraId="00E56BE6" w14:textId="77777777" w:rsidR="00F3532A" w:rsidRPr="00F3532A" w:rsidRDefault="00F3532A" w:rsidP="00F3532A">
      <w:pPr>
        <w:pStyle w:val="Brezrazmikov"/>
        <w:jc w:val="center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F3532A">
        <w:rPr>
          <w:rFonts w:asciiTheme="majorHAnsi" w:hAnsiTheme="majorHAnsi" w:cstheme="majorHAnsi" w:hint="eastAsia"/>
          <w:b/>
          <w:bCs/>
          <w:color w:val="000000" w:themeColor="text1"/>
          <w:szCs w:val="24"/>
        </w:rPr>
        <w:t xml:space="preserve">Sklep </w:t>
      </w:r>
      <w:r w:rsidRPr="00F3532A">
        <w:rPr>
          <w:rFonts w:asciiTheme="majorHAnsi" w:hAnsiTheme="majorHAnsi" w:cstheme="majorHAnsi" w:hint="eastAsia"/>
          <w:b/>
          <w:bCs/>
          <w:color w:val="000000" w:themeColor="text1"/>
          <w:szCs w:val="24"/>
        </w:rPr>
        <w:t>š</w:t>
      </w:r>
      <w:r w:rsidRPr="00F3532A">
        <w:rPr>
          <w:rFonts w:asciiTheme="majorHAnsi" w:hAnsiTheme="majorHAnsi" w:cstheme="majorHAnsi" w:hint="eastAsia"/>
          <w:b/>
          <w:bCs/>
          <w:color w:val="000000" w:themeColor="text1"/>
          <w:szCs w:val="24"/>
        </w:rPr>
        <w:t>t. 23</w:t>
      </w:r>
      <w:r w:rsidR="006807D6">
        <w:rPr>
          <w:rFonts w:asciiTheme="majorHAnsi" w:hAnsiTheme="majorHAnsi" w:cstheme="majorHAnsi"/>
          <w:b/>
          <w:bCs/>
          <w:color w:val="000000" w:themeColor="text1"/>
          <w:szCs w:val="24"/>
        </w:rPr>
        <w:t>3</w:t>
      </w:r>
    </w:p>
    <w:p w14:paraId="7C690D2D" w14:textId="77777777" w:rsidR="001E206C" w:rsidRPr="005E2DE0" w:rsidRDefault="003E553A" w:rsidP="00F3532A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5E2DE0">
        <w:rPr>
          <w:rFonts w:asciiTheme="majorHAnsi" w:hAnsiTheme="majorHAnsi" w:cstheme="majorHAnsi"/>
          <w:b/>
          <w:bCs/>
          <w:szCs w:val="24"/>
        </w:rPr>
        <w:t>Društvo Šola zdravja mesečno refundira pri plači 3 x 1,99 EUR za uporabo storitve  google play  za naslednje elektronske naslove</w:t>
      </w:r>
      <w:r w:rsidR="005E2DE0" w:rsidRPr="005E2DE0">
        <w:rPr>
          <w:rFonts w:asciiTheme="majorHAnsi" w:hAnsiTheme="majorHAnsi" w:cstheme="majorHAnsi"/>
          <w:b/>
          <w:bCs/>
          <w:szCs w:val="24"/>
        </w:rPr>
        <w:t>,</w:t>
      </w:r>
      <w:r w:rsidRPr="005E2DE0">
        <w:rPr>
          <w:rFonts w:asciiTheme="majorHAnsi" w:hAnsiTheme="majorHAnsi" w:cstheme="majorHAnsi"/>
          <w:b/>
          <w:bCs/>
          <w:szCs w:val="24"/>
        </w:rPr>
        <w:t xml:space="preserve"> uporabnikom teh naslovom: </w:t>
      </w:r>
      <w:hyperlink r:id="rId9" w:history="1">
        <w:r w:rsidRPr="005E2DE0">
          <w:rPr>
            <w:rStyle w:val="Hiperpovezava"/>
            <w:rFonts w:asciiTheme="majorHAnsi" w:hAnsiTheme="majorHAnsi" w:cstheme="majorHAnsi"/>
            <w:b/>
            <w:bCs/>
            <w:color w:val="auto"/>
            <w:szCs w:val="24"/>
          </w:rPr>
          <w:t>telovadba7.30@gmail.com</w:t>
        </w:r>
      </w:hyperlink>
      <w:r w:rsidRPr="005E2DE0">
        <w:rPr>
          <w:rFonts w:asciiTheme="majorHAnsi" w:hAnsiTheme="majorHAnsi" w:cstheme="majorHAnsi"/>
          <w:b/>
          <w:bCs/>
          <w:szCs w:val="24"/>
        </w:rPr>
        <w:t xml:space="preserve">, </w:t>
      </w:r>
      <w:hyperlink r:id="rId10" w:history="1">
        <w:r w:rsidRPr="005E2DE0">
          <w:rPr>
            <w:rStyle w:val="Hiperpovezava"/>
            <w:rFonts w:asciiTheme="majorHAnsi" w:hAnsiTheme="majorHAnsi" w:cstheme="majorHAnsi"/>
            <w:b/>
            <w:bCs/>
            <w:color w:val="auto"/>
            <w:szCs w:val="24"/>
          </w:rPr>
          <w:t>drustva.sola.zdravja@gmail.com</w:t>
        </w:r>
      </w:hyperlink>
      <w:r w:rsidRPr="005E2DE0">
        <w:rPr>
          <w:rFonts w:asciiTheme="majorHAnsi" w:hAnsiTheme="majorHAnsi" w:cstheme="majorHAnsi"/>
          <w:b/>
          <w:bCs/>
          <w:szCs w:val="24"/>
        </w:rPr>
        <w:t xml:space="preserve"> in </w:t>
      </w:r>
      <w:hyperlink r:id="rId11" w:history="1">
        <w:r w:rsidRPr="005E2DE0">
          <w:rPr>
            <w:rStyle w:val="Hiperpovezava"/>
            <w:rFonts w:asciiTheme="majorHAnsi" w:hAnsiTheme="majorHAnsi" w:cstheme="majorHAnsi"/>
            <w:b/>
            <w:bCs/>
            <w:color w:val="auto"/>
            <w:szCs w:val="24"/>
          </w:rPr>
          <w:t>nedasolazdravja@gmail.com</w:t>
        </w:r>
      </w:hyperlink>
      <w:r w:rsidRPr="005E2DE0">
        <w:rPr>
          <w:rFonts w:asciiTheme="majorHAnsi" w:hAnsiTheme="majorHAnsi" w:cstheme="majorHAnsi"/>
          <w:b/>
          <w:bCs/>
          <w:szCs w:val="24"/>
        </w:rPr>
        <w:t xml:space="preserve">. </w:t>
      </w:r>
    </w:p>
    <w:p w14:paraId="652B6125" w14:textId="77777777" w:rsidR="00CC69FB" w:rsidRPr="003E553A" w:rsidRDefault="00CC69FB" w:rsidP="003E553A">
      <w:pPr>
        <w:rPr>
          <w:rFonts w:ascii="Trebuchet MS" w:hAnsi="Trebuchet MS"/>
          <w:b/>
          <w:sz w:val="20"/>
          <w:szCs w:val="20"/>
          <w:shd w:val="clear" w:color="auto" w:fill="ECF3F7"/>
        </w:rPr>
      </w:pPr>
    </w:p>
    <w:p w14:paraId="4C3AC01A" w14:textId="77777777" w:rsidR="005C79D2" w:rsidRDefault="00F3532A" w:rsidP="005D7C5C">
      <w:pPr>
        <w:pStyle w:val="Odstavekseznama"/>
        <w:numPr>
          <w:ilvl w:val="0"/>
          <w:numId w:val="32"/>
        </w:numPr>
        <w:spacing w:after="120" w:line="276" w:lineRule="auto"/>
        <w:rPr>
          <w:rFonts w:asciiTheme="majorHAnsi" w:hAnsiTheme="majorHAnsi" w:cstheme="majorHAnsi"/>
          <w:b/>
          <w:bCs/>
          <w:szCs w:val="24"/>
        </w:rPr>
      </w:pPr>
      <w:r w:rsidRPr="00F3532A">
        <w:rPr>
          <w:rFonts w:asciiTheme="majorHAnsi" w:hAnsiTheme="majorHAnsi" w:cstheme="majorHAnsi" w:hint="eastAsia"/>
          <w:b/>
          <w:bCs/>
          <w:szCs w:val="24"/>
        </w:rPr>
        <w:t>Regijski posveti</w:t>
      </w:r>
    </w:p>
    <w:p w14:paraId="04E8825C" w14:textId="77777777" w:rsidR="00152E84" w:rsidRDefault="00F3532A" w:rsidP="00152E84">
      <w:pPr>
        <w:spacing w:after="120" w:line="276" w:lineRule="auto"/>
        <w:rPr>
          <w:rFonts w:asciiTheme="majorHAnsi" w:hAnsiTheme="majorHAnsi" w:cstheme="majorHAnsi"/>
          <w:color w:val="000000" w:themeColor="text1"/>
        </w:rPr>
      </w:pPr>
      <w:r w:rsidRPr="00152E84">
        <w:rPr>
          <w:rFonts w:asciiTheme="majorHAnsi" w:hAnsiTheme="majorHAnsi" w:cstheme="majorHAnsi"/>
          <w:color w:val="000000" w:themeColor="text1"/>
        </w:rPr>
        <w:t>Zaradi Covid-19 v Društvu Šola zdravja ni bilo možno izvesti rednega letnega zbora članov, zato smo se v Društvu Šola zdravja odločil</w:t>
      </w:r>
      <w:r w:rsidR="00B57597">
        <w:rPr>
          <w:rFonts w:asciiTheme="majorHAnsi" w:hAnsiTheme="majorHAnsi" w:cstheme="majorHAnsi"/>
          <w:color w:val="000000" w:themeColor="text1"/>
        </w:rPr>
        <w:t>i</w:t>
      </w:r>
      <w:r w:rsidRPr="00152E84">
        <w:rPr>
          <w:rFonts w:asciiTheme="majorHAnsi" w:hAnsiTheme="majorHAnsi" w:cstheme="majorHAnsi"/>
          <w:color w:val="000000" w:themeColor="text1"/>
        </w:rPr>
        <w:t xml:space="preserve"> za izvedbo regijskih </w:t>
      </w:r>
      <w:r w:rsidR="00B57597">
        <w:rPr>
          <w:rFonts w:asciiTheme="majorHAnsi" w:hAnsiTheme="majorHAnsi" w:cstheme="majorHAnsi"/>
          <w:color w:val="000000" w:themeColor="text1"/>
        </w:rPr>
        <w:t>srečanj</w:t>
      </w:r>
      <w:r w:rsidRPr="00152E84">
        <w:rPr>
          <w:rFonts w:asciiTheme="majorHAnsi" w:hAnsiTheme="majorHAnsi" w:cstheme="majorHAnsi"/>
          <w:color w:val="000000" w:themeColor="text1"/>
        </w:rPr>
        <w:t>:</w:t>
      </w:r>
    </w:p>
    <w:p w14:paraId="66DDBFE3" w14:textId="77777777" w:rsidR="00F3532A" w:rsidRPr="00152E84" w:rsidRDefault="00F3532A" w:rsidP="00152E84">
      <w:pPr>
        <w:pStyle w:val="Odstavekseznama"/>
        <w:numPr>
          <w:ilvl w:val="0"/>
          <w:numId w:val="37"/>
        </w:numPr>
        <w:spacing w:after="120" w:line="276" w:lineRule="auto"/>
        <w:rPr>
          <w:rFonts w:asciiTheme="majorHAnsi" w:hAnsiTheme="majorHAnsi" w:cstheme="majorHAnsi"/>
          <w:color w:val="000000" w:themeColor="text1"/>
        </w:rPr>
      </w:pPr>
      <w:r w:rsidRPr="00152E84">
        <w:rPr>
          <w:rFonts w:asciiTheme="majorHAnsi" w:hAnsiTheme="majorHAnsi" w:cstheme="majorHAnsi"/>
          <w:color w:val="000000" w:themeColor="text1"/>
        </w:rPr>
        <w:t>v juniji 2020: Ivančna Gorica, Kamnik</w:t>
      </w:r>
      <w:r w:rsidRPr="00311D7F">
        <w:rPr>
          <w:rFonts w:asciiTheme="majorHAnsi" w:hAnsiTheme="majorHAnsi" w:cstheme="majorHAnsi"/>
          <w:color w:val="000000" w:themeColor="text1"/>
        </w:rPr>
        <w:t xml:space="preserve"> </w:t>
      </w:r>
      <w:r w:rsidR="00172C86" w:rsidRPr="00311D7F">
        <w:rPr>
          <w:rFonts w:asciiTheme="majorHAnsi" w:hAnsiTheme="majorHAnsi" w:cstheme="majorHAnsi"/>
          <w:color w:val="000000" w:themeColor="text1"/>
        </w:rPr>
        <w:t xml:space="preserve">, Domžale, </w:t>
      </w:r>
      <w:r w:rsidRPr="00152E84">
        <w:rPr>
          <w:rFonts w:asciiTheme="majorHAnsi" w:hAnsiTheme="majorHAnsi" w:cstheme="majorHAnsi"/>
          <w:color w:val="000000" w:themeColor="text1"/>
        </w:rPr>
        <w:t>Radovljica</w:t>
      </w:r>
      <w:r w:rsidR="00152E84" w:rsidRPr="00152E84">
        <w:rPr>
          <w:rFonts w:asciiTheme="majorHAnsi" w:hAnsiTheme="majorHAnsi" w:cstheme="majorHAnsi"/>
          <w:color w:val="000000" w:themeColor="text1"/>
        </w:rPr>
        <w:t xml:space="preserve"> in </w:t>
      </w:r>
    </w:p>
    <w:p w14:paraId="641757B5" w14:textId="77777777" w:rsidR="00152E84" w:rsidRPr="000B692D" w:rsidRDefault="00F3532A" w:rsidP="000B692D">
      <w:pPr>
        <w:pStyle w:val="Odstavekseznama"/>
        <w:numPr>
          <w:ilvl w:val="0"/>
          <w:numId w:val="37"/>
        </w:numPr>
        <w:spacing w:after="120" w:line="276" w:lineRule="auto"/>
        <w:rPr>
          <w:rFonts w:asciiTheme="majorHAnsi" w:hAnsiTheme="majorHAnsi" w:cstheme="majorHAnsi"/>
          <w:color w:val="000000" w:themeColor="text1"/>
          <w:szCs w:val="24"/>
        </w:rPr>
      </w:pPr>
      <w:r w:rsidRPr="00152E84">
        <w:rPr>
          <w:rFonts w:asciiTheme="majorHAnsi" w:hAnsiTheme="majorHAnsi" w:cstheme="majorHAnsi"/>
          <w:color w:val="000000" w:themeColor="text1"/>
          <w:szCs w:val="24"/>
        </w:rPr>
        <w:t>v juliju 2020: Posavje 2x (Brežice,</w:t>
      </w:r>
      <w:r w:rsidR="00152E84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152E84">
        <w:rPr>
          <w:rFonts w:asciiTheme="majorHAnsi" w:hAnsiTheme="majorHAnsi" w:cstheme="majorHAnsi"/>
          <w:color w:val="000000" w:themeColor="text1"/>
          <w:szCs w:val="24"/>
        </w:rPr>
        <w:t>Kr</w:t>
      </w:r>
      <w:r w:rsidRPr="00152E84">
        <w:rPr>
          <w:rFonts w:asciiTheme="majorHAnsi" w:hAnsiTheme="majorHAnsi" w:cstheme="majorHAnsi" w:hint="eastAsia"/>
          <w:color w:val="000000" w:themeColor="text1"/>
          <w:szCs w:val="24"/>
        </w:rPr>
        <w:t>š</w:t>
      </w:r>
      <w:r w:rsidRPr="00152E84">
        <w:rPr>
          <w:rFonts w:asciiTheme="majorHAnsi" w:hAnsiTheme="majorHAnsi" w:cstheme="majorHAnsi"/>
          <w:color w:val="000000" w:themeColor="text1"/>
          <w:szCs w:val="24"/>
        </w:rPr>
        <w:t>ko) ter  Ajdov</w:t>
      </w:r>
      <w:r w:rsidRPr="00152E84">
        <w:rPr>
          <w:rFonts w:asciiTheme="majorHAnsi" w:hAnsiTheme="majorHAnsi" w:cstheme="majorHAnsi" w:hint="eastAsia"/>
          <w:color w:val="000000" w:themeColor="text1"/>
          <w:szCs w:val="24"/>
        </w:rPr>
        <w:t>š</w:t>
      </w:r>
      <w:r w:rsidRPr="00152E84">
        <w:rPr>
          <w:rFonts w:asciiTheme="majorHAnsi" w:hAnsiTheme="majorHAnsi" w:cstheme="majorHAnsi"/>
          <w:color w:val="000000" w:themeColor="text1"/>
          <w:szCs w:val="24"/>
        </w:rPr>
        <w:t>čine in Most na Soči.</w:t>
      </w:r>
    </w:p>
    <w:p w14:paraId="6E8C9856" w14:textId="77777777" w:rsidR="00F3532A" w:rsidRPr="00152E84" w:rsidRDefault="00F3532A" w:rsidP="00F3532A">
      <w:pPr>
        <w:pStyle w:val="Odstavekseznama"/>
        <w:spacing w:after="120" w:line="276" w:lineRule="auto"/>
        <w:ind w:left="0"/>
        <w:rPr>
          <w:rFonts w:asciiTheme="majorHAnsi" w:hAnsiTheme="majorHAnsi" w:cstheme="majorHAnsi"/>
          <w:color w:val="000000" w:themeColor="text1"/>
          <w:szCs w:val="24"/>
        </w:rPr>
      </w:pPr>
      <w:r w:rsidRPr="00152E84">
        <w:rPr>
          <w:rFonts w:asciiTheme="majorHAnsi" w:hAnsiTheme="majorHAnsi" w:cstheme="majorHAnsi"/>
          <w:color w:val="000000" w:themeColor="text1"/>
          <w:szCs w:val="24"/>
        </w:rPr>
        <w:t xml:space="preserve">V letu 2020 je planirana izvedba </w:t>
      </w:r>
      <w:r w:rsidR="000B692D">
        <w:rPr>
          <w:rFonts w:asciiTheme="majorHAnsi" w:hAnsiTheme="majorHAnsi" w:cstheme="majorHAnsi"/>
          <w:color w:val="000000" w:themeColor="text1"/>
          <w:szCs w:val="24"/>
        </w:rPr>
        <w:t>30</w:t>
      </w:r>
      <w:r w:rsidRPr="00152E84">
        <w:rPr>
          <w:rFonts w:asciiTheme="majorHAnsi" w:hAnsiTheme="majorHAnsi" w:cstheme="majorHAnsi"/>
          <w:color w:val="000000" w:themeColor="text1"/>
          <w:szCs w:val="24"/>
        </w:rPr>
        <w:t>. regijskih posvetov po</w:t>
      </w:r>
      <w:r w:rsidR="0010339C" w:rsidRPr="00152E84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152E84">
        <w:rPr>
          <w:rFonts w:asciiTheme="majorHAnsi" w:hAnsiTheme="majorHAnsi" w:cstheme="majorHAnsi"/>
          <w:color w:val="000000" w:themeColor="text1"/>
          <w:szCs w:val="24"/>
        </w:rPr>
        <w:t>naslednjem terminskem planu:</w:t>
      </w:r>
    </w:p>
    <w:p w14:paraId="22BD166D" w14:textId="77777777" w:rsidR="000B692D" w:rsidRDefault="001C62C9" w:rsidP="0010339C">
      <w:pPr>
        <w:pStyle w:val="Odstavekseznama"/>
        <w:spacing w:after="120" w:line="276" w:lineRule="auto"/>
        <w:ind w:left="0"/>
        <w:rPr>
          <w:rFonts w:asciiTheme="majorHAnsi" w:hAnsiTheme="majorHAnsi" w:cstheme="majorHAnsi"/>
          <w:szCs w:val="24"/>
        </w:rPr>
      </w:pPr>
      <w:r w:rsidRPr="001C62C9">
        <w:rPr>
          <w:noProof/>
          <w:lang w:eastAsia="sl-SI" w:bidi="ar-SA"/>
        </w:rPr>
        <w:drawing>
          <wp:inline distT="0" distB="0" distL="0" distR="0" wp14:anchorId="09BF445F" wp14:editId="09AEAD6F">
            <wp:extent cx="5803119" cy="563880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77" cy="56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1EC0" w14:textId="77777777" w:rsidR="00152E84" w:rsidRPr="00152E84" w:rsidRDefault="00152E84" w:rsidP="00152E84">
      <w:pPr>
        <w:pStyle w:val="Odstavekseznama"/>
        <w:numPr>
          <w:ilvl w:val="0"/>
          <w:numId w:val="32"/>
        </w:numPr>
        <w:spacing w:after="120" w:line="276" w:lineRule="auto"/>
        <w:rPr>
          <w:rFonts w:asciiTheme="majorHAnsi" w:hAnsiTheme="majorHAnsi" w:cstheme="majorHAnsi"/>
          <w:b/>
          <w:bCs/>
          <w:szCs w:val="24"/>
        </w:rPr>
      </w:pPr>
      <w:r w:rsidRPr="00152E84">
        <w:rPr>
          <w:rFonts w:asciiTheme="majorHAnsi" w:hAnsiTheme="majorHAnsi" w:cstheme="majorHAnsi"/>
          <w:b/>
          <w:bCs/>
          <w:szCs w:val="24"/>
        </w:rPr>
        <w:lastRenderedPageBreak/>
        <w:t>Usposabljanja 1000 gibov</w:t>
      </w:r>
    </w:p>
    <w:p w14:paraId="11328CB6" w14:textId="77777777" w:rsidR="00152E84" w:rsidRPr="000B692D" w:rsidRDefault="00152E84" w:rsidP="00152E84">
      <w:pPr>
        <w:pStyle w:val="Odstavekseznama"/>
        <w:spacing w:after="120" w:line="276" w:lineRule="auto"/>
        <w:ind w:left="1080"/>
        <w:rPr>
          <w:rFonts w:asciiTheme="majorHAnsi" w:hAnsiTheme="majorHAnsi" w:cstheme="majorHAnsi"/>
          <w:sz w:val="20"/>
          <w:szCs w:val="20"/>
        </w:rPr>
      </w:pPr>
    </w:p>
    <w:p w14:paraId="5B4CD73D" w14:textId="77777777" w:rsidR="00152E84" w:rsidRPr="00D8120F" w:rsidRDefault="00152E84" w:rsidP="00D8120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D8120F">
        <w:rPr>
          <w:rFonts w:asciiTheme="majorHAnsi" w:hAnsiTheme="majorHAnsi" w:cstheme="majorHAnsi"/>
        </w:rPr>
        <w:t>Zaradi Covid-19  in omejitev druženja v skupinah, v Dru</w:t>
      </w:r>
      <w:r w:rsidRPr="00D8120F">
        <w:rPr>
          <w:rFonts w:asciiTheme="majorHAnsi" w:hAnsiTheme="majorHAnsi" w:cstheme="majorHAnsi" w:hint="eastAsia"/>
        </w:rPr>
        <w:t>š</w:t>
      </w:r>
      <w:r w:rsidRPr="00D8120F">
        <w:rPr>
          <w:rFonts w:asciiTheme="majorHAnsi" w:hAnsiTheme="majorHAnsi" w:cstheme="majorHAnsi"/>
        </w:rPr>
        <w:t xml:space="preserve">tvu </w:t>
      </w:r>
      <w:r w:rsidRPr="00D8120F">
        <w:rPr>
          <w:rFonts w:asciiTheme="majorHAnsi" w:hAnsiTheme="majorHAnsi" w:cstheme="majorHAnsi" w:hint="eastAsia"/>
        </w:rPr>
        <w:t>Š</w:t>
      </w:r>
      <w:r w:rsidRPr="00D8120F">
        <w:rPr>
          <w:rFonts w:asciiTheme="majorHAnsi" w:hAnsiTheme="majorHAnsi" w:cstheme="majorHAnsi"/>
        </w:rPr>
        <w:t>ola zdravja ni bilo mo</w:t>
      </w:r>
      <w:r w:rsidRPr="00D8120F">
        <w:rPr>
          <w:rFonts w:ascii="Cambria" w:hAnsi="Cambria" w:cs="Cambria"/>
        </w:rPr>
        <w:t>ž</w:t>
      </w:r>
      <w:r w:rsidRPr="00D8120F">
        <w:rPr>
          <w:rFonts w:asciiTheme="majorHAnsi" w:hAnsiTheme="majorHAnsi" w:cstheme="majorHAnsi"/>
        </w:rPr>
        <w:t xml:space="preserve">no izvesti usposabljanja po Metodi 1000 gibov. Zato smo  v Društvo Šola zdravja v sodelovanju z Domžalcem in prof. športne vzgoje Andražem Purgerjem posneli 4 filme, kako pravilno izvajati vaje 1000 gibov. </w:t>
      </w:r>
    </w:p>
    <w:p w14:paraId="2DEA370C" w14:textId="77777777" w:rsidR="00152E84" w:rsidRPr="00D8120F" w:rsidRDefault="00152E84" w:rsidP="00D8120F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D8120F">
        <w:rPr>
          <w:rFonts w:asciiTheme="majorHAnsi" w:hAnsiTheme="majorHAnsi" w:cstheme="majorHAnsi"/>
        </w:rPr>
        <w:t>Klasična usposabljanja po Metodi 1000 gibov pa so za člane novih skupin predvidena:</w:t>
      </w:r>
    </w:p>
    <w:p w14:paraId="0D4E92D1" w14:textId="77777777" w:rsidR="00152E84" w:rsidRPr="00152E84" w:rsidRDefault="00152E84" w:rsidP="00D8120F">
      <w:pPr>
        <w:pStyle w:val="Odstavekseznama"/>
        <w:numPr>
          <w:ilvl w:val="0"/>
          <w:numId w:val="39"/>
        </w:numPr>
        <w:spacing w:after="120" w:line="276" w:lineRule="auto"/>
        <w:jc w:val="both"/>
        <w:rPr>
          <w:rFonts w:asciiTheme="majorHAnsi" w:hAnsiTheme="majorHAnsi" w:cstheme="majorHAnsi"/>
          <w:szCs w:val="24"/>
        </w:rPr>
      </w:pPr>
      <w:r w:rsidRPr="00152E84">
        <w:rPr>
          <w:rFonts w:asciiTheme="majorHAnsi" w:hAnsiTheme="majorHAnsi" w:cstheme="majorHAnsi"/>
          <w:szCs w:val="24"/>
        </w:rPr>
        <w:t>v juniju 2020: Občina Velike La</w:t>
      </w:r>
      <w:r w:rsidRPr="00152E84">
        <w:rPr>
          <w:rFonts w:asciiTheme="majorHAnsi" w:hAnsiTheme="majorHAnsi" w:cstheme="majorHAnsi" w:hint="eastAsia"/>
          <w:szCs w:val="24"/>
        </w:rPr>
        <w:t>š</w:t>
      </w:r>
      <w:r w:rsidRPr="00152E84">
        <w:rPr>
          <w:rFonts w:asciiTheme="majorHAnsi" w:hAnsiTheme="majorHAnsi" w:cstheme="majorHAnsi"/>
          <w:szCs w:val="24"/>
        </w:rPr>
        <w:t>če</w:t>
      </w:r>
      <w:r>
        <w:rPr>
          <w:rFonts w:asciiTheme="majorHAnsi" w:hAnsiTheme="majorHAnsi" w:cstheme="majorHAnsi"/>
          <w:szCs w:val="24"/>
        </w:rPr>
        <w:t xml:space="preserve"> (24.6.2020),</w:t>
      </w:r>
    </w:p>
    <w:p w14:paraId="1A630C08" w14:textId="77777777" w:rsidR="00152E84" w:rsidRDefault="00152E84" w:rsidP="00D8120F">
      <w:pPr>
        <w:pStyle w:val="Odstavekseznama"/>
        <w:numPr>
          <w:ilvl w:val="0"/>
          <w:numId w:val="39"/>
        </w:numPr>
        <w:spacing w:after="120" w:line="276" w:lineRule="auto"/>
        <w:jc w:val="both"/>
        <w:rPr>
          <w:rFonts w:asciiTheme="majorHAnsi" w:hAnsiTheme="majorHAnsi" w:cstheme="majorHAnsi"/>
          <w:szCs w:val="24"/>
        </w:rPr>
      </w:pPr>
      <w:r w:rsidRPr="00152E84">
        <w:rPr>
          <w:rFonts w:asciiTheme="majorHAnsi" w:hAnsiTheme="majorHAnsi" w:cstheme="majorHAnsi" w:hint="eastAsia"/>
          <w:szCs w:val="24"/>
        </w:rPr>
        <w:t>v juliju 2020: MO Ljubljana</w:t>
      </w:r>
      <w:r>
        <w:rPr>
          <w:rFonts w:asciiTheme="majorHAnsi" w:hAnsiTheme="majorHAnsi" w:cstheme="majorHAnsi"/>
          <w:szCs w:val="24"/>
        </w:rPr>
        <w:t xml:space="preserve"> (8.7.2020)</w:t>
      </w:r>
      <w:r w:rsidR="00AE05D3">
        <w:rPr>
          <w:rFonts w:asciiTheme="majorHAnsi" w:hAnsiTheme="majorHAnsi" w:cstheme="majorHAnsi"/>
          <w:szCs w:val="24"/>
        </w:rPr>
        <w:t>, občina Sevnica (28.7.2020),</w:t>
      </w:r>
    </w:p>
    <w:p w14:paraId="64D159E8" w14:textId="77777777" w:rsidR="00AE05D3" w:rsidRDefault="00AE05D3" w:rsidP="00D8120F">
      <w:pPr>
        <w:pStyle w:val="Odstavekseznama"/>
        <w:numPr>
          <w:ilvl w:val="0"/>
          <w:numId w:val="39"/>
        </w:numPr>
        <w:spacing w:after="120"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 avgustu 2020: Občina Trebnje (18.8.2020), Občina Krško (24.8.2020) in Občina Logatec (25.8.2020) in</w:t>
      </w:r>
    </w:p>
    <w:p w14:paraId="4E7312AA" w14:textId="77777777" w:rsidR="00AE05D3" w:rsidRDefault="00AE05D3" w:rsidP="00D8120F">
      <w:pPr>
        <w:pStyle w:val="Odstavekseznama"/>
        <w:numPr>
          <w:ilvl w:val="0"/>
          <w:numId w:val="39"/>
        </w:numPr>
        <w:spacing w:after="120"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 septembru: MO Maribor (8.9.2020).</w:t>
      </w:r>
    </w:p>
    <w:p w14:paraId="2F9FE77D" w14:textId="77777777" w:rsidR="00B57597" w:rsidRPr="00B57597" w:rsidRDefault="00B57597" w:rsidP="00B57597">
      <w:p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izvedenih regijskih srečanjih bomo določili dodatne termine za usposabljanja 1000 gibov v jeseni </w:t>
      </w:r>
      <w:r w:rsidRPr="00311D7F">
        <w:rPr>
          <w:rFonts w:asciiTheme="majorHAnsi" w:hAnsiTheme="majorHAnsi" w:cstheme="majorHAnsi"/>
          <w:color w:val="000000" w:themeColor="text1"/>
        </w:rPr>
        <w:t>2020</w:t>
      </w:r>
      <w:r w:rsidR="007425B5" w:rsidRPr="00311D7F">
        <w:rPr>
          <w:rFonts w:asciiTheme="majorHAnsi" w:hAnsiTheme="majorHAnsi" w:cstheme="majorHAnsi"/>
          <w:color w:val="000000" w:themeColor="text1"/>
        </w:rPr>
        <w:t xml:space="preserve"> in na razpoložljiva sredstva na razpisih</w:t>
      </w:r>
      <w:r w:rsidRPr="00311D7F">
        <w:rPr>
          <w:rFonts w:asciiTheme="majorHAnsi" w:hAnsiTheme="majorHAnsi" w:cstheme="majorHAnsi"/>
          <w:color w:val="000000" w:themeColor="text1"/>
        </w:rPr>
        <w:t xml:space="preserve">. </w:t>
      </w:r>
    </w:p>
    <w:p w14:paraId="2480772F" w14:textId="77777777" w:rsidR="00152E84" w:rsidRPr="000B692D" w:rsidRDefault="00152E84" w:rsidP="00152E84">
      <w:pPr>
        <w:pStyle w:val="Odstavekseznama"/>
        <w:spacing w:after="120" w:line="276" w:lineRule="auto"/>
        <w:rPr>
          <w:rFonts w:asciiTheme="majorHAnsi" w:hAnsiTheme="majorHAnsi" w:cstheme="majorHAnsi"/>
          <w:sz w:val="20"/>
          <w:szCs w:val="20"/>
        </w:rPr>
      </w:pPr>
    </w:p>
    <w:p w14:paraId="6F691891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6</w:t>
      </w:r>
      <w:r w:rsidRPr="006807D6">
        <w:rPr>
          <w:rFonts w:asciiTheme="majorHAnsi" w:hAnsiTheme="majorHAnsi" w:cstheme="majorHAnsi"/>
          <w:b/>
          <w:bCs/>
        </w:rPr>
        <w:t>.</w:t>
      </w:r>
      <w:r w:rsidRPr="006807D6">
        <w:rPr>
          <w:rFonts w:asciiTheme="majorHAnsi" w:hAnsiTheme="majorHAnsi" w:cstheme="majorHAnsi"/>
          <w:b/>
          <w:bCs/>
        </w:rPr>
        <w:tab/>
        <w:t>Občni zbor Dru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 xml:space="preserve">tva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>ola zdravja v letu 2020</w:t>
      </w:r>
    </w:p>
    <w:p w14:paraId="2DE0725B" w14:textId="77777777" w:rsidR="006807D6" w:rsidRPr="003B461B" w:rsidRDefault="006807D6" w:rsidP="006807D6">
      <w:pPr>
        <w:spacing w:after="120" w:line="276" w:lineRule="auto"/>
        <w:rPr>
          <w:rFonts w:asciiTheme="majorHAnsi" w:hAnsiTheme="majorHAnsi" w:cstheme="majorHAnsi"/>
        </w:rPr>
      </w:pPr>
    </w:p>
    <w:p w14:paraId="168FD451" w14:textId="77777777" w:rsidR="006807D6" w:rsidRPr="006807D6" w:rsidRDefault="006807D6" w:rsidP="001C62C9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Planirani občni zbor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a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 zaradi pandemije Covid-19 ni bilo mo</w:t>
      </w:r>
      <w:r w:rsidRPr="006807D6">
        <w:rPr>
          <w:rFonts w:ascii="Cambria" w:hAnsi="Cambria" w:cs="Cambria"/>
        </w:rPr>
        <w:t>ž</w:t>
      </w:r>
      <w:r w:rsidRPr="006807D6">
        <w:rPr>
          <w:rFonts w:asciiTheme="majorHAnsi" w:hAnsiTheme="majorHAnsi" w:cstheme="majorHAnsi"/>
        </w:rPr>
        <w:t>no izvesti v mesecu marcu in maju 2020, zato se je zaradi izjemnih razmer občni zbor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a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ola zdravja za leto 2020 izpeljalo kot delne občne zbore po skupinah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ola zdravja, </w:t>
      </w:r>
      <w:r w:rsidRPr="006807D6">
        <w:rPr>
          <w:rFonts w:asciiTheme="majorHAnsi" w:hAnsiTheme="majorHAnsi" w:cstheme="majorHAnsi" w:hint="eastAsia"/>
        </w:rPr>
        <w:t>ki predstavljajo osnovno celico delovanja, do 30.6.2020.</w:t>
      </w:r>
    </w:p>
    <w:p w14:paraId="26D0F74D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Delne občne zbore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a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 se je  izvedlo po naslednjem dnevnem redu:</w:t>
      </w:r>
    </w:p>
    <w:p w14:paraId="39AC1093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 w:hint="eastAsia"/>
        </w:rPr>
        <w:t>1.</w:t>
      </w:r>
      <w:r w:rsidRPr="006807D6">
        <w:rPr>
          <w:rFonts w:asciiTheme="majorHAnsi" w:hAnsiTheme="majorHAnsi" w:cstheme="majorHAnsi" w:hint="eastAsia"/>
        </w:rPr>
        <w:tab/>
        <w:t>Izvolitev delovnega predsednika in zapisnikarja</w:t>
      </w:r>
    </w:p>
    <w:p w14:paraId="1904BBCF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 w:hint="eastAsia"/>
        </w:rPr>
        <w:t>2.</w:t>
      </w:r>
      <w:r w:rsidRPr="006807D6">
        <w:rPr>
          <w:rFonts w:asciiTheme="majorHAnsi" w:hAnsiTheme="majorHAnsi" w:cstheme="majorHAnsi" w:hint="eastAsia"/>
        </w:rPr>
        <w:tab/>
        <w:t>Potrditev dnevnega reda</w:t>
      </w:r>
    </w:p>
    <w:p w14:paraId="65A5B6F5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3.</w:t>
      </w:r>
      <w:r w:rsidRPr="006807D6">
        <w:rPr>
          <w:rFonts w:asciiTheme="majorHAnsi" w:hAnsiTheme="majorHAnsi" w:cstheme="majorHAnsi"/>
        </w:rPr>
        <w:tab/>
        <w:t>Letna poročila o delu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a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</w:t>
      </w:r>
    </w:p>
    <w:p w14:paraId="2168CF24" w14:textId="77777777" w:rsidR="006807D6" w:rsidRPr="006807D6" w:rsidRDefault="006807D6" w:rsidP="006807D6">
      <w:pPr>
        <w:pStyle w:val="Odstavekseznama"/>
        <w:numPr>
          <w:ilvl w:val="0"/>
          <w:numId w:val="41"/>
        </w:num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Letno poročilo dela za leto 2019</w:t>
      </w:r>
    </w:p>
    <w:p w14:paraId="4CDF4E67" w14:textId="77777777" w:rsidR="006807D6" w:rsidRPr="006807D6" w:rsidRDefault="006807D6" w:rsidP="006807D6">
      <w:pPr>
        <w:pStyle w:val="Odstavekseznama"/>
        <w:numPr>
          <w:ilvl w:val="0"/>
          <w:numId w:val="41"/>
        </w:num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Finančno poročilo za leto 2019</w:t>
      </w:r>
    </w:p>
    <w:p w14:paraId="2DCF9358" w14:textId="77777777" w:rsidR="006807D6" w:rsidRPr="006807D6" w:rsidRDefault="006807D6" w:rsidP="006807D6">
      <w:pPr>
        <w:pStyle w:val="Odstavekseznama"/>
        <w:numPr>
          <w:ilvl w:val="0"/>
          <w:numId w:val="41"/>
        </w:num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Poročilo Nadzornega odbora</w:t>
      </w:r>
    </w:p>
    <w:p w14:paraId="0F546D37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4.</w:t>
      </w:r>
      <w:r w:rsidRPr="006807D6">
        <w:rPr>
          <w:rFonts w:asciiTheme="majorHAnsi" w:hAnsiTheme="majorHAnsi" w:cstheme="majorHAnsi"/>
        </w:rPr>
        <w:tab/>
        <w:t>Obravnava in sprejem poročil</w:t>
      </w:r>
    </w:p>
    <w:p w14:paraId="34EE8D14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5.</w:t>
      </w:r>
      <w:r w:rsidRPr="006807D6">
        <w:rPr>
          <w:rFonts w:asciiTheme="majorHAnsi" w:hAnsiTheme="majorHAnsi" w:cstheme="majorHAnsi"/>
        </w:rPr>
        <w:tab/>
        <w:t>Program dela in finančni načrt za leto 2020</w:t>
      </w:r>
    </w:p>
    <w:p w14:paraId="3EA717A6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 w:hint="eastAsia"/>
        </w:rPr>
        <w:t>6.</w:t>
      </w:r>
      <w:r w:rsidRPr="006807D6">
        <w:rPr>
          <w:rFonts w:asciiTheme="majorHAnsi" w:hAnsiTheme="majorHAnsi" w:cstheme="majorHAnsi" w:hint="eastAsia"/>
        </w:rPr>
        <w:tab/>
        <w:t>Izvolitev organov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 w:hint="eastAsia"/>
        </w:rPr>
        <w:t xml:space="preserve">tva za obdobje 2020 </w:t>
      </w:r>
      <w:r w:rsidRPr="006807D6">
        <w:rPr>
          <w:rFonts w:asciiTheme="majorHAnsi" w:hAnsiTheme="majorHAnsi" w:cstheme="majorHAnsi" w:hint="eastAsia"/>
        </w:rPr>
        <w:t>–</w:t>
      </w:r>
      <w:r w:rsidRPr="006807D6">
        <w:rPr>
          <w:rFonts w:asciiTheme="majorHAnsi" w:hAnsiTheme="majorHAnsi" w:cstheme="majorHAnsi" w:hint="eastAsia"/>
        </w:rPr>
        <w:t xml:space="preserve"> 2024</w:t>
      </w:r>
    </w:p>
    <w:p w14:paraId="2B431DE9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 w:hint="eastAsia"/>
        </w:rPr>
        <w:t>7.</w:t>
      </w:r>
      <w:r w:rsidRPr="006807D6">
        <w:rPr>
          <w:rFonts w:asciiTheme="majorHAnsi" w:hAnsiTheme="majorHAnsi" w:cstheme="majorHAnsi" w:hint="eastAsia"/>
        </w:rPr>
        <w:tab/>
        <w:t>Priznanja in nagrade prostovoljcem in nagrade »akcija 0,5 dohodnine«</w:t>
      </w:r>
    </w:p>
    <w:p w14:paraId="48DF4EFB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 w:hint="eastAsia"/>
        </w:rPr>
        <w:t>8.</w:t>
      </w:r>
      <w:r w:rsidRPr="006807D6">
        <w:rPr>
          <w:rFonts w:asciiTheme="majorHAnsi" w:hAnsiTheme="majorHAnsi" w:cstheme="majorHAnsi" w:hint="eastAsia"/>
        </w:rPr>
        <w:tab/>
        <w:t>Razno</w:t>
      </w:r>
    </w:p>
    <w:p w14:paraId="39E5DD22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</w:p>
    <w:p w14:paraId="4261350C" w14:textId="77777777" w:rsidR="006807D6" w:rsidRPr="006807D6" w:rsidRDefault="006807D6" w:rsidP="001C62C9">
      <w:pPr>
        <w:spacing w:after="120" w:line="276" w:lineRule="auto"/>
        <w:jc w:val="both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lastRenderedPageBreak/>
        <w:t>Na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o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ola zdravja je prispelo 169  zapisnikov delnih občnih zborov  skupin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, saj so bili delni občni zbori uspe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no izvedeni v 180 skupinah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 (priloga: Rezultati delnih občnih zborov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a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 izvedenih po skupinah do</w:t>
      </w:r>
      <w:r w:rsidRPr="006807D6">
        <w:rPr>
          <w:rFonts w:asciiTheme="majorHAnsi" w:hAnsiTheme="majorHAnsi" w:cstheme="majorHAnsi" w:hint="eastAsia"/>
        </w:rPr>
        <w:t xml:space="preserve"> 30.6.2020). </w:t>
      </w:r>
    </w:p>
    <w:p w14:paraId="263CE314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  <w:r w:rsidRPr="006807D6">
        <w:rPr>
          <w:rFonts w:asciiTheme="majorHAnsi" w:hAnsiTheme="majorHAnsi" w:cstheme="majorHAnsi"/>
        </w:rPr>
        <w:t>Na delnih občnih zborih po skupinah Dru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 xml:space="preserve">tva </w:t>
      </w:r>
      <w:r w:rsidRPr="006807D6">
        <w:rPr>
          <w:rFonts w:asciiTheme="majorHAnsi" w:hAnsiTheme="majorHAnsi" w:cstheme="majorHAnsi" w:hint="eastAsia"/>
        </w:rPr>
        <w:t>Š</w:t>
      </w:r>
      <w:r w:rsidRPr="006807D6">
        <w:rPr>
          <w:rFonts w:asciiTheme="majorHAnsi" w:hAnsiTheme="majorHAnsi" w:cstheme="majorHAnsi"/>
        </w:rPr>
        <w:t>ola zdravja je bilo potrjenih vseh predlaganih 8. sklepov in tudi novi člani UO.</w:t>
      </w:r>
    </w:p>
    <w:p w14:paraId="08E04851" w14:textId="77777777" w:rsidR="006807D6" w:rsidRPr="006807D6" w:rsidRDefault="003B461B" w:rsidP="006807D6">
      <w:pPr>
        <w:spacing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 razpravi, v kateri so sodelovali vsi člani UO, je bilo izraženo veliko zadovoljstvo, ker je kar 181 skupin izvedlo delne občne zbore Društva Šola zdravja. Zato se sprejmeta:</w:t>
      </w:r>
    </w:p>
    <w:p w14:paraId="1F42FAEF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</w:rPr>
      </w:pPr>
    </w:p>
    <w:p w14:paraId="67A15C71" w14:textId="77777777" w:rsidR="006807D6" w:rsidRPr="006807D6" w:rsidRDefault="006807D6" w:rsidP="006807D6">
      <w:pPr>
        <w:spacing w:after="120" w:line="276" w:lineRule="auto"/>
        <w:jc w:val="center"/>
        <w:rPr>
          <w:rFonts w:asciiTheme="majorHAnsi" w:hAnsiTheme="majorHAnsi" w:cstheme="majorHAnsi"/>
          <w:b/>
          <w:bCs/>
        </w:rPr>
      </w:pPr>
      <w:r w:rsidRPr="006807D6">
        <w:rPr>
          <w:rFonts w:asciiTheme="majorHAnsi" w:hAnsiTheme="majorHAnsi" w:cstheme="majorHAnsi" w:hint="eastAsia"/>
          <w:b/>
          <w:bCs/>
        </w:rPr>
        <w:t xml:space="preserve">Sklep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 w:hint="eastAsia"/>
          <w:b/>
          <w:bCs/>
        </w:rPr>
        <w:t>t. 23</w:t>
      </w:r>
      <w:r>
        <w:rPr>
          <w:rFonts w:asciiTheme="majorHAnsi" w:hAnsiTheme="majorHAnsi" w:cstheme="majorHAnsi"/>
          <w:b/>
          <w:bCs/>
        </w:rPr>
        <w:t>4</w:t>
      </w:r>
    </w:p>
    <w:p w14:paraId="34644F0A" w14:textId="77777777" w:rsidR="006807D6" w:rsidRPr="006807D6" w:rsidRDefault="006807D6" w:rsidP="003B461B">
      <w:pPr>
        <w:spacing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6807D6">
        <w:rPr>
          <w:rFonts w:asciiTheme="majorHAnsi" w:hAnsiTheme="majorHAnsi" w:cstheme="majorHAnsi"/>
          <w:b/>
          <w:bCs/>
        </w:rPr>
        <w:t>Potrdijo se rezultati delnih občnih zborov Dru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 xml:space="preserve">tva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>ola zdravja po skupinah na dan 30.6.2020 in vseh 8. sprejetih sklepov občega zbora (po prilo</w:t>
      </w:r>
      <w:r w:rsidRPr="006807D6">
        <w:rPr>
          <w:rFonts w:ascii="Cambria" w:hAnsi="Cambria" w:cs="Cambria"/>
          <w:b/>
          <w:bCs/>
        </w:rPr>
        <w:t>ž</w:t>
      </w:r>
      <w:r w:rsidRPr="006807D6">
        <w:rPr>
          <w:rFonts w:asciiTheme="majorHAnsi" w:hAnsiTheme="majorHAnsi" w:cstheme="majorHAnsi"/>
          <w:b/>
          <w:bCs/>
        </w:rPr>
        <w:t>eni Excel tabeli Rezultati delnih občnih zborov Dru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 xml:space="preserve">tva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>ola zdravja izvedenih po skupinah do 30.6.2020).</w:t>
      </w:r>
    </w:p>
    <w:p w14:paraId="0739135E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  <w:b/>
          <w:bCs/>
        </w:rPr>
      </w:pPr>
    </w:p>
    <w:p w14:paraId="33A8C3BB" w14:textId="77777777" w:rsidR="006807D6" w:rsidRPr="006807D6" w:rsidRDefault="006807D6" w:rsidP="006807D6">
      <w:pPr>
        <w:spacing w:after="120" w:line="276" w:lineRule="auto"/>
        <w:jc w:val="center"/>
        <w:rPr>
          <w:rFonts w:asciiTheme="majorHAnsi" w:hAnsiTheme="majorHAnsi" w:cstheme="majorHAnsi"/>
          <w:b/>
          <w:bCs/>
        </w:rPr>
      </w:pPr>
      <w:r w:rsidRPr="006807D6">
        <w:rPr>
          <w:rFonts w:asciiTheme="majorHAnsi" w:hAnsiTheme="majorHAnsi" w:cstheme="majorHAnsi" w:hint="eastAsia"/>
          <w:b/>
          <w:bCs/>
        </w:rPr>
        <w:t xml:space="preserve">Sklep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 w:hint="eastAsia"/>
          <w:b/>
          <w:bCs/>
        </w:rPr>
        <w:t>t. 23</w:t>
      </w:r>
      <w:r w:rsidR="00314CD7">
        <w:rPr>
          <w:rFonts w:asciiTheme="majorHAnsi" w:hAnsiTheme="majorHAnsi" w:cstheme="majorHAnsi"/>
          <w:b/>
          <w:bCs/>
        </w:rPr>
        <w:t>5</w:t>
      </w:r>
    </w:p>
    <w:p w14:paraId="6C69BAD1" w14:textId="77777777" w:rsidR="006807D6" w:rsidRPr="006807D6" w:rsidRDefault="006807D6" w:rsidP="006807D6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6807D6">
        <w:rPr>
          <w:rFonts w:asciiTheme="majorHAnsi" w:hAnsiTheme="majorHAnsi" w:cstheme="majorHAnsi"/>
          <w:b/>
          <w:bCs/>
        </w:rPr>
        <w:t>Potrdijo se odgovori Dru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 xml:space="preserve">tva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>ola zdravja pod točko razno (priloga pod Pripombe skupin Dru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 xml:space="preserve">tva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 xml:space="preserve">ola zdravja), ki so sestavni del delnih občnih zborov </w:t>
      </w:r>
      <w:r w:rsidR="001559B8">
        <w:rPr>
          <w:rFonts w:asciiTheme="majorHAnsi" w:hAnsiTheme="majorHAnsi" w:cstheme="majorHAnsi"/>
          <w:b/>
          <w:bCs/>
        </w:rPr>
        <w:t xml:space="preserve">Društva 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>ola zdravja. Vsem skupin</w:t>
      </w:r>
      <w:r w:rsidR="003B461B">
        <w:rPr>
          <w:rFonts w:asciiTheme="majorHAnsi" w:hAnsiTheme="majorHAnsi" w:cstheme="majorHAnsi"/>
          <w:b/>
          <w:bCs/>
        </w:rPr>
        <w:t xml:space="preserve">a. Društva šola zdravja </w:t>
      </w:r>
      <w:r w:rsidRPr="006807D6">
        <w:rPr>
          <w:rFonts w:asciiTheme="majorHAnsi" w:hAnsiTheme="majorHAnsi" w:cstheme="majorHAnsi"/>
          <w:b/>
          <w:bCs/>
        </w:rPr>
        <w:t>se posreduje odgovore po elektronski po</w:t>
      </w:r>
      <w:r w:rsidRPr="006807D6">
        <w:rPr>
          <w:rFonts w:asciiTheme="majorHAnsi" w:hAnsiTheme="majorHAnsi" w:cstheme="majorHAnsi" w:hint="eastAsia"/>
          <w:b/>
          <w:bCs/>
        </w:rPr>
        <w:t>š</w:t>
      </w:r>
      <w:r w:rsidRPr="006807D6">
        <w:rPr>
          <w:rFonts w:asciiTheme="majorHAnsi" w:hAnsiTheme="majorHAnsi" w:cstheme="majorHAnsi"/>
          <w:b/>
          <w:bCs/>
        </w:rPr>
        <w:t>ti</w:t>
      </w:r>
      <w:r w:rsidRPr="006807D6">
        <w:rPr>
          <w:rFonts w:asciiTheme="majorHAnsi" w:hAnsiTheme="majorHAnsi" w:cstheme="majorHAnsi" w:hint="eastAsia"/>
          <w:b/>
          <w:bCs/>
        </w:rPr>
        <w:t>.</w:t>
      </w:r>
    </w:p>
    <w:p w14:paraId="2F30D49F" w14:textId="77777777" w:rsidR="00F43878" w:rsidRDefault="00F43878" w:rsidP="00091E0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F59926D" w14:textId="77777777" w:rsidR="00CD03FB" w:rsidRDefault="00F43878" w:rsidP="001559B8">
      <w:pPr>
        <w:pStyle w:val="Brezrazmikov"/>
        <w:numPr>
          <w:ilvl w:val="0"/>
          <w:numId w:val="42"/>
        </w:numPr>
        <w:rPr>
          <w:rFonts w:asciiTheme="majorHAnsi" w:hAnsiTheme="majorHAnsi" w:cstheme="majorHAnsi"/>
          <w:b/>
          <w:color w:val="000000" w:themeColor="text1"/>
          <w:szCs w:val="24"/>
        </w:rPr>
      </w:pPr>
      <w:r w:rsidRPr="008579BF">
        <w:rPr>
          <w:rFonts w:asciiTheme="majorHAnsi" w:hAnsiTheme="majorHAnsi" w:cstheme="majorHAnsi"/>
          <w:b/>
          <w:color w:val="000000" w:themeColor="text1"/>
          <w:szCs w:val="24"/>
        </w:rPr>
        <w:t>Razno</w:t>
      </w:r>
    </w:p>
    <w:p w14:paraId="2A53686B" w14:textId="77777777" w:rsidR="007764D3" w:rsidRPr="000B692D" w:rsidRDefault="007764D3" w:rsidP="007764D3">
      <w:pPr>
        <w:pStyle w:val="Brezrazmikov"/>
        <w:ind w:left="108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CD99E6C" w14:textId="77777777" w:rsidR="00D8120F" w:rsidRDefault="007764D3" w:rsidP="00C667AB">
      <w:pPr>
        <w:jc w:val="both"/>
        <w:rPr>
          <w:rFonts w:asciiTheme="majorHAnsi" w:hAnsiTheme="majorHAnsi" w:cstheme="majorHAnsi"/>
          <w:color w:val="000000" w:themeColor="text1"/>
        </w:rPr>
      </w:pPr>
      <w:r w:rsidRPr="007764D3">
        <w:rPr>
          <w:rFonts w:asciiTheme="majorHAnsi" w:hAnsiTheme="majorHAnsi" w:cstheme="majorHAnsi"/>
          <w:color w:val="000000" w:themeColor="text1"/>
        </w:rPr>
        <w:t>Slovenci smo dobili nov dr</w:t>
      </w:r>
      <w:r>
        <w:rPr>
          <w:rFonts w:asciiTheme="majorHAnsi" w:hAnsiTheme="majorHAnsi" w:cstheme="majorHAnsi"/>
          <w:color w:val="000000" w:themeColor="text1"/>
        </w:rPr>
        <w:t>ž</w:t>
      </w:r>
      <w:r w:rsidRPr="007764D3">
        <w:rPr>
          <w:rFonts w:asciiTheme="majorHAnsi" w:hAnsiTheme="majorHAnsi" w:cstheme="majorHAnsi"/>
          <w:color w:val="000000" w:themeColor="text1"/>
        </w:rPr>
        <w:t xml:space="preserve">avni praznik Dan </w:t>
      </w:r>
      <w:r w:rsidR="00D8120F">
        <w:rPr>
          <w:rFonts w:asciiTheme="majorHAnsi" w:hAnsiTheme="majorHAnsi" w:cstheme="majorHAnsi"/>
          <w:color w:val="000000" w:themeColor="text1"/>
        </w:rPr>
        <w:t>š</w:t>
      </w:r>
      <w:r w:rsidRPr="007764D3">
        <w:rPr>
          <w:rFonts w:asciiTheme="majorHAnsi" w:hAnsiTheme="majorHAnsi" w:cstheme="majorHAnsi"/>
          <w:color w:val="000000" w:themeColor="text1"/>
        </w:rPr>
        <w:t xml:space="preserve">porta, ki ga bomo praznovali </w:t>
      </w:r>
      <w:r w:rsidRPr="007764D3">
        <w:rPr>
          <w:rFonts w:asciiTheme="majorHAnsi" w:hAnsiTheme="majorHAnsi" w:cstheme="majorHAnsi" w:hint="eastAsia"/>
          <w:color w:val="000000" w:themeColor="text1"/>
        </w:rPr>
        <w:t xml:space="preserve">23. september </w:t>
      </w:r>
      <w:r w:rsidRPr="007764D3">
        <w:rPr>
          <w:rFonts w:asciiTheme="majorHAnsi" w:hAnsiTheme="majorHAnsi" w:cstheme="majorHAnsi"/>
          <w:color w:val="000000" w:themeColor="text1"/>
        </w:rPr>
        <w:t>in ni dela prost dan.</w:t>
      </w:r>
      <w:r w:rsidR="00C667AB">
        <w:rPr>
          <w:rFonts w:asciiTheme="majorHAnsi" w:hAnsiTheme="majorHAnsi" w:cstheme="majorHAnsi"/>
          <w:color w:val="000000" w:themeColor="text1"/>
        </w:rPr>
        <w:t xml:space="preserve"> V Društvu Šola zdravja se bomo s svojimi aktivnostmi vključili v sklopu evropskega tedna športa v septembru 2020 in  obeležili ta praznik.</w:t>
      </w:r>
    </w:p>
    <w:p w14:paraId="239F6F00" w14:textId="77777777" w:rsidR="001559B8" w:rsidRDefault="001559B8" w:rsidP="00C667AB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6721DB4" w14:textId="77777777" w:rsidR="001559B8" w:rsidRDefault="00C667AB" w:rsidP="00C667AB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acionalni inštitut za javno zdravje-</w:t>
      </w:r>
      <w:r w:rsidR="001559B8">
        <w:rPr>
          <w:rFonts w:asciiTheme="majorHAnsi" w:hAnsiTheme="majorHAnsi" w:cstheme="majorHAnsi"/>
          <w:color w:val="000000" w:themeColor="text1"/>
        </w:rPr>
        <w:t>NIJZ</w:t>
      </w:r>
      <w:r>
        <w:rPr>
          <w:rFonts w:asciiTheme="majorHAnsi" w:hAnsiTheme="majorHAnsi" w:cstheme="majorHAnsi"/>
          <w:color w:val="000000" w:themeColor="text1"/>
        </w:rPr>
        <w:t xml:space="preserve"> nas je povabil k sodelovanju v  I</w:t>
      </w:r>
      <w:r w:rsidR="001559B8">
        <w:rPr>
          <w:rFonts w:asciiTheme="majorHAnsi" w:hAnsiTheme="majorHAnsi" w:cstheme="majorHAnsi"/>
          <w:color w:val="000000" w:themeColor="text1"/>
        </w:rPr>
        <w:t>nterdisciplinarn</w:t>
      </w:r>
      <w:r>
        <w:rPr>
          <w:rFonts w:asciiTheme="majorHAnsi" w:hAnsiTheme="majorHAnsi" w:cstheme="majorHAnsi"/>
          <w:color w:val="000000" w:themeColor="text1"/>
        </w:rPr>
        <w:t>i</w:t>
      </w:r>
      <w:r w:rsidR="001559B8">
        <w:rPr>
          <w:rFonts w:asciiTheme="majorHAnsi" w:hAnsiTheme="majorHAnsi" w:cstheme="majorHAnsi"/>
          <w:color w:val="000000" w:themeColor="text1"/>
        </w:rPr>
        <w:t xml:space="preserve"> delovn</w:t>
      </w:r>
      <w:r>
        <w:rPr>
          <w:rFonts w:asciiTheme="majorHAnsi" w:hAnsiTheme="majorHAnsi" w:cstheme="majorHAnsi"/>
          <w:color w:val="000000" w:themeColor="text1"/>
        </w:rPr>
        <w:t>i</w:t>
      </w:r>
      <w:r w:rsidR="001559B8">
        <w:rPr>
          <w:rFonts w:asciiTheme="majorHAnsi" w:hAnsiTheme="majorHAnsi" w:cstheme="majorHAnsi"/>
          <w:color w:val="000000" w:themeColor="text1"/>
        </w:rPr>
        <w:t xml:space="preserve"> skupin</w:t>
      </w:r>
      <w:r>
        <w:rPr>
          <w:rFonts w:asciiTheme="majorHAnsi" w:hAnsiTheme="majorHAnsi" w:cstheme="majorHAnsi"/>
          <w:color w:val="000000" w:themeColor="text1"/>
        </w:rPr>
        <w:t>i</w:t>
      </w:r>
      <w:r w:rsidR="001559B8">
        <w:rPr>
          <w:rFonts w:asciiTheme="majorHAnsi" w:hAnsiTheme="majorHAnsi" w:cstheme="majorHAnsi"/>
          <w:color w:val="000000" w:themeColor="text1"/>
        </w:rPr>
        <w:t xml:space="preserve"> za duševno zdravje starejših </w:t>
      </w:r>
      <w:r>
        <w:rPr>
          <w:rFonts w:asciiTheme="majorHAnsi" w:hAnsiTheme="majorHAnsi" w:cstheme="majorHAnsi"/>
          <w:color w:val="000000" w:themeColor="text1"/>
        </w:rPr>
        <w:t>. Zdenka Katkič, predsednica društva Šola zdravja, je predlagana za članico omenjene delovne skupine in je do 7.7.2020 že podala soglasje k imenovanju. IDS za duševno zdravje starejših bo z delom začela avgusta 2020.</w:t>
      </w:r>
    </w:p>
    <w:p w14:paraId="52EA5FE6" w14:textId="77777777" w:rsidR="00B626E1" w:rsidRPr="000B692D" w:rsidRDefault="00B626E1" w:rsidP="000B692D">
      <w:pPr>
        <w:rPr>
          <w:rFonts w:asciiTheme="majorHAnsi" w:hAnsiTheme="majorHAnsi" w:cstheme="majorHAnsi"/>
          <w:color w:val="000000" w:themeColor="text1"/>
        </w:rPr>
      </w:pPr>
    </w:p>
    <w:p w14:paraId="046DEEC6" w14:textId="77777777" w:rsidR="003B7224" w:rsidRPr="000B692D" w:rsidRDefault="00B626E1" w:rsidP="00CD1833">
      <w:pPr>
        <w:pStyle w:val="Brezrazmikov"/>
        <w:jc w:val="both"/>
        <w:rPr>
          <w:rFonts w:asciiTheme="majorHAnsi" w:hAnsiTheme="majorHAnsi" w:cstheme="majorHAnsi"/>
          <w:b/>
          <w:bCs/>
          <w:szCs w:val="24"/>
        </w:rPr>
      </w:pPr>
      <w:r w:rsidRPr="00B626E1">
        <w:rPr>
          <w:rFonts w:asciiTheme="majorHAnsi" w:hAnsiTheme="majorHAnsi" w:cstheme="majorHAnsi"/>
          <w:b/>
          <w:bCs/>
          <w:szCs w:val="24"/>
        </w:rPr>
        <w:t xml:space="preserve">Zapisala: </w:t>
      </w:r>
      <w:r w:rsidR="00D8120F" w:rsidRPr="00B626E1">
        <w:rPr>
          <w:rFonts w:asciiTheme="majorHAnsi" w:hAnsiTheme="majorHAnsi" w:cstheme="majorHAnsi"/>
          <w:b/>
          <w:bCs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b/>
          <w:bCs/>
          <w:szCs w:val="24"/>
        </w:rPr>
        <w:t>Društvo Šol</w:t>
      </w:r>
      <w:r w:rsidR="000B692D">
        <w:rPr>
          <w:rFonts w:asciiTheme="majorHAnsi" w:hAnsiTheme="majorHAnsi" w:cstheme="majorHAnsi"/>
          <w:b/>
          <w:bCs/>
          <w:szCs w:val="24"/>
        </w:rPr>
        <w:t>a zdravja</w:t>
      </w:r>
      <w:r>
        <w:rPr>
          <w:rFonts w:asciiTheme="majorHAnsi" w:hAnsiTheme="majorHAnsi" w:cstheme="majorHAnsi"/>
          <w:b/>
          <w:bCs/>
          <w:szCs w:val="24"/>
        </w:rPr>
        <w:t xml:space="preserve"> Bernardka Krnc</w:t>
      </w:r>
      <w:r w:rsidR="000B692D">
        <w:rPr>
          <w:rFonts w:asciiTheme="majorHAnsi" w:hAnsiTheme="majorHAnsi" w:cstheme="majorHAnsi"/>
          <w:b/>
          <w:bCs/>
          <w:szCs w:val="24"/>
        </w:rPr>
        <w:tab/>
      </w:r>
      <w:r w:rsidR="000B692D">
        <w:rPr>
          <w:rFonts w:asciiTheme="majorHAnsi" w:hAnsiTheme="majorHAnsi" w:cstheme="majorHAnsi"/>
          <w:b/>
          <w:bCs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ab/>
      </w:r>
      <w:r w:rsidR="000B692D">
        <w:rPr>
          <w:rFonts w:asciiTheme="majorHAnsi" w:hAnsiTheme="majorHAnsi" w:cstheme="majorHAnsi"/>
          <w:szCs w:val="24"/>
        </w:rPr>
        <w:tab/>
      </w:r>
      <w:r w:rsidR="00D8120F" w:rsidRPr="00D8120F">
        <w:rPr>
          <w:rFonts w:asciiTheme="majorHAnsi" w:hAnsiTheme="majorHAnsi" w:cstheme="majorHAnsi"/>
          <w:szCs w:val="24"/>
        </w:rPr>
        <w:t>Zdenka Katkič, predsednica</w:t>
      </w:r>
    </w:p>
    <w:p w14:paraId="5DF30347" w14:textId="7A53E176" w:rsidR="00EE53BF" w:rsidRPr="00A3798C" w:rsidRDefault="00EE53BF" w:rsidP="00CD1833">
      <w:pPr>
        <w:pStyle w:val="Brezrazmikov"/>
        <w:jc w:val="both"/>
        <w:rPr>
          <w:rFonts w:asciiTheme="majorHAnsi" w:hAnsiTheme="majorHAnsi" w:cstheme="majorHAnsi"/>
          <w:sz w:val="22"/>
          <w:szCs w:val="22"/>
        </w:rPr>
      </w:pPr>
    </w:p>
    <w:p w14:paraId="770B7AAF" w14:textId="77777777" w:rsidR="008B27E2" w:rsidRPr="004D62D4" w:rsidRDefault="008579BF" w:rsidP="008579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r w:rsidRPr="004D62D4">
        <w:rPr>
          <w:rFonts w:asciiTheme="majorHAnsi" w:hAnsiTheme="majorHAnsi" w:cstheme="majorHAnsi"/>
          <w:bCs/>
          <w:szCs w:val="24"/>
        </w:rPr>
        <w:t xml:space="preserve">Priloge </w:t>
      </w:r>
      <w:r w:rsidR="004D62D4">
        <w:rPr>
          <w:rFonts w:asciiTheme="majorHAnsi" w:hAnsiTheme="majorHAnsi" w:cstheme="majorHAnsi"/>
          <w:bCs/>
          <w:szCs w:val="24"/>
        </w:rPr>
        <w:t xml:space="preserve">k </w:t>
      </w:r>
      <w:r w:rsidR="007764D3">
        <w:rPr>
          <w:rFonts w:asciiTheme="majorHAnsi" w:hAnsiTheme="majorHAnsi" w:cstheme="majorHAnsi"/>
          <w:bCs/>
          <w:szCs w:val="24"/>
        </w:rPr>
        <w:t xml:space="preserve"> gradivu</w:t>
      </w:r>
      <w:r w:rsidRPr="004D62D4">
        <w:rPr>
          <w:rFonts w:asciiTheme="majorHAnsi" w:hAnsiTheme="majorHAnsi" w:cstheme="majorHAnsi"/>
          <w:bCs/>
          <w:szCs w:val="24"/>
        </w:rPr>
        <w:t>:</w:t>
      </w:r>
    </w:p>
    <w:p w14:paraId="0E6E90F3" w14:textId="77777777" w:rsidR="00D8120F" w:rsidRDefault="00D8120F" w:rsidP="001E206C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bCs/>
          <w:szCs w:val="24"/>
        </w:rPr>
      </w:pPr>
      <w:r w:rsidRPr="00D8120F">
        <w:rPr>
          <w:rFonts w:asciiTheme="majorHAnsi" w:hAnsiTheme="majorHAnsi" w:cstheme="majorHAnsi"/>
          <w:bCs/>
          <w:szCs w:val="24"/>
        </w:rPr>
        <w:t>Excel tabeli Rezultati delnih občnih zborov Dru</w:t>
      </w:r>
      <w:r w:rsidRPr="00D8120F">
        <w:rPr>
          <w:rFonts w:asciiTheme="majorHAnsi" w:hAnsiTheme="majorHAnsi" w:cstheme="majorHAnsi" w:hint="eastAsia"/>
          <w:bCs/>
          <w:szCs w:val="24"/>
        </w:rPr>
        <w:t>š</w:t>
      </w:r>
      <w:r w:rsidRPr="00D8120F">
        <w:rPr>
          <w:rFonts w:asciiTheme="majorHAnsi" w:hAnsiTheme="majorHAnsi" w:cstheme="majorHAnsi"/>
          <w:bCs/>
          <w:szCs w:val="24"/>
        </w:rPr>
        <w:t xml:space="preserve">tva </w:t>
      </w:r>
      <w:r w:rsidRPr="00D8120F">
        <w:rPr>
          <w:rFonts w:asciiTheme="majorHAnsi" w:hAnsiTheme="majorHAnsi" w:cstheme="majorHAnsi" w:hint="eastAsia"/>
          <w:bCs/>
          <w:szCs w:val="24"/>
        </w:rPr>
        <w:t>Š</w:t>
      </w:r>
      <w:r w:rsidRPr="00D8120F">
        <w:rPr>
          <w:rFonts w:asciiTheme="majorHAnsi" w:hAnsiTheme="majorHAnsi" w:cstheme="majorHAnsi"/>
          <w:bCs/>
          <w:szCs w:val="24"/>
        </w:rPr>
        <w:t>ola zdravja izvedenih po skupinah do 30.6.2020).</w:t>
      </w:r>
    </w:p>
    <w:p w14:paraId="42BB7A0B" w14:textId="77777777" w:rsidR="00D8120F" w:rsidRDefault="00D8120F" w:rsidP="001E206C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bCs/>
          <w:szCs w:val="24"/>
        </w:rPr>
      </w:pPr>
      <w:r w:rsidRPr="00D8120F">
        <w:rPr>
          <w:rFonts w:asciiTheme="majorHAnsi" w:hAnsiTheme="majorHAnsi" w:cstheme="majorHAnsi" w:hint="eastAsia"/>
          <w:bCs/>
          <w:szCs w:val="24"/>
        </w:rPr>
        <w:t>Pripombe skupin Dru</w:t>
      </w:r>
      <w:r w:rsidRPr="00D8120F">
        <w:rPr>
          <w:rFonts w:asciiTheme="majorHAnsi" w:hAnsiTheme="majorHAnsi" w:cstheme="majorHAnsi" w:hint="eastAsia"/>
          <w:bCs/>
          <w:szCs w:val="24"/>
        </w:rPr>
        <w:t>š</w:t>
      </w:r>
      <w:r w:rsidRPr="00D8120F">
        <w:rPr>
          <w:rFonts w:asciiTheme="majorHAnsi" w:hAnsiTheme="majorHAnsi" w:cstheme="majorHAnsi" w:hint="eastAsia"/>
          <w:bCs/>
          <w:szCs w:val="24"/>
        </w:rPr>
        <w:t xml:space="preserve">tva </w:t>
      </w:r>
      <w:r w:rsidRPr="00D8120F">
        <w:rPr>
          <w:rFonts w:asciiTheme="majorHAnsi" w:hAnsiTheme="majorHAnsi" w:cstheme="majorHAnsi" w:hint="eastAsia"/>
          <w:bCs/>
          <w:szCs w:val="24"/>
        </w:rPr>
        <w:t>Š</w:t>
      </w:r>
      <w:r w:rsidRPr="00D8120F">
        <w:rPr>
          <w:rFonts w:asciiTheme="majorHAnsi" w:hAnsiTheme="majorHAnsi" w:cstheme="majorHAnsi" w:hint="eastAsia"/>
          <w:bCs/>
          <w:szCs w:val="24"/>
        </w:rPr>
        <w:t>ola zdravja</w:t>
      </w:r>
    </w:p>
    <w:p w14:paraId="2D45C194" w14:textId="77777777" w:rsidR="00D8120F" w:rsidRDefault="00D8120F" w:rsidP="001E206C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Odgovori pod točko Razno - sklic delnih UO Društva Šola zdravja</w:t>
      </w:r>
    </w:p>
    <w:p w14:paraId="68200C7A" w14:textId="77777777" w:rsidR="00945F66" w:rsidRDefault="00945F66" w:rsidP="001E206C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Pojasnila na pripombe skupine DŠZ - Kranj Predoslj</w:t>
      </w:r>
      <w:r w:rsidR="007232BB">
        <w:rPr>
          <w:rFonts w:asciiTheme="majorHAnsi" w:hAnsiTheme="majorHAnsi" w:cstheme="majorHAnsi"/>
          <w:bCs/>
          <w:szCs w:val="24"/>
        </w:rPr>
        <w:t>e</w:t>
      </w:r>
    </w:p>
    <w:p w14:paraId="308B89A0" w14:textId="77777777" w:rsidR="00945F66" w:rsidRPr="00945F66" w:rsidRDefault="008579BF" w:rsidP="00945F66">
      <w:pPr>
        <w:pStyle w:val="Brezrazmikov"/>
        <w:numPr>
          <w:ilvl w:val="0"/>
          <w:numId w:val="17"/>
        </w:numPr>
        <w:jc w:val="both"/>
        <w:rPr>
          <w:rFonts w:asciiTheme="majorHAnsi" w:hAnsiTheme="majorHAnsi" w:cstheme="majorHAnsi"/>
          <w:bCs/>
          <w:szCs w:val="24"/>
        </w:rPr>
      </w:pPr>
      <w:r w:rsidRPr="004D62D4">
        <w:rPr>
          <w:rFonts w:asciiTheme="majorHAnsi" w:hAnsiTheme="majorHAnsi" w:cstheme="majorHAnsi"/>
          <w:bCs/>
          <w:szCs w:val="24"/>
        </w:rPr>
        <w:t>Poročilo o prejetih sredstvih na razpisih 2020 za Društvo Šola zdravja</w:t>
      </w:r>
    </w:p>
    <w:p w14:paraId="742B88C7" w14:textId="7EFD5D15" w:rsidR="00336BB2" w:rsidRDefault="00D8120F" w:rsidP="00C667AB">
      <w:pPr>
        <w:pStyle w:val="Brezrazmikov"/>
        <w:numPr>
          <w:ilvl w:val="0"/>
          <w:numId w:val="17"/>
        </w:numPr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Pogodba o sodelovanju Društva Šola zdravja in Športnega društva kineziologi na kvadrat</w:t>
      </w:r>
    </w:p>
    <w:p w14:paraId="58E8DA26" w14:textId="32DC734C" w:rsidR="00EE53BF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lastRenderedPageBreak/>
        <w:t>O</w:t>
      </w:r>
      <w:r w:rsidRPr="00EE53BF">
        <w:rPr>
          <w:rFonts w:asciiTheme="majorHAnsi" w:hAnsiTheme="majorHAnsi" w:cstheme="majorHAnsi" w:hint="eastAsia"/>
          <w:bCs/>
          <w:szCs w:val="24"/>
        </w:rPr>
        <w:t>verovatelj</w:t>
      </w:r>
      <w:r>
        <w:rPr>
          <w:rFonts w:asciiTheme="majorHAnsi" w:hAnsiTheme="majorHAnsi" w:cstheme="majorHAnsi"/>
          <w:bCs/>
          <w:szCs w:val="24"/>
        </w:rPr>
        <w:t>a</w:t>
      </w:r>
      <w:r w:rsidRPr="00EE53BF">
        <w:rPr>
          <w:rFonts w:asciiTheme="majorHAnsi" w:hAnsiTheme="majorHAnsi" w:cstheme="majorHAnsi" w:hint="eastAsia"/>
          <w:bCs/>
          <w:szCs w:val="24"/>
        </w:rPr>
        <w:t xml:space="preserve"> zapisnika</w:t>
      </w:r>
      <w:r>
        <w:rPr>
          <w:rFonts w:asciiTheme="majorHAnsi" w:hAnsiTheme="majorHAnsi" w:cstheme="majorHAnsi"/>
          <w:bCs/>
          <w:szCs w:val="24"/>
        </w:rPr>
        <w:t>:</w:t>
      </w:r>
    </w:p>
    <w:p w14:paraId="4E400858" w14:textId="098CFABA" w:rsidR="00EE53BF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p w14:paraId="007B747C" w14:textId="366C35F9" w:rsidR="00EE53BF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Dr. Franc HABE   ____________________________       datum_________________</w:t>
      </w:r>
    </w:p>
    <w:p w14:paraId="705F533E" w14:textId="14095DCC" w:rsidR="00EE53BF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p w14:paraId="466020B8" w14:textId="0E9BF7FD" w:rsidR="00EE53BF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Marija GABRON  ____________________________       datum__________________</w:t>
      </w:r>
    </w:p>
    <w:p w14:paraId="545A8E92" w14:textId="311C579F" w:rsidR="00EE53BF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p w14:paraId="275A4DC6" w14:textId="77777777" w:rsidR="00EE53BF" w:rsidRPr="00C667AB" w:rsidRDefault="00EE53BF" w:rsidP="00EE53BF">
      <w:pPr>
        <w:pStyle w:val="Brezrazmikov"/>
        <w:jc w:val="both"/>
        <w:rPr>
          <w:rFonts w:asciiTheme="majorHAnsi" w:hAnsiTheme="majorHAnsi" w:cstheme="majorHAnsi"/>
          <w:bCs/>
          <w:szCs w:val="24"/>
        </w:rPr>
      </w:pPr>
    </w:p>
    <w:sectPr w:rsidR="00EE53BF" w:rsidRPr="00C667AB" w:rsidSect="00EF4D6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26EC" w14:textId="77777777" w:rsidR="00161E7D" w:rsidRDefault="00161E7D" w:rsidP="00020AEA">
      <w:pPr>
        <w:rPr>
          <w:rFonts w:hint="eastAsia"/>
        </w:rPr>
      </w:pPr>
      <w:r>
        <w:separator/>
      </w:r>
    </w:p>
  </w:endnote>
  <w:endnote w:type="continuationSeparator" w:id="0">
    <w:p w14:paraId="6826B989" w14:textId="77777777" w:rsidR="00161E7D" w:rsidRDefault="00161E7D" w:rsidP="00020A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3E0C" w14:textId="77777777" w:rsidR="00161E7D" w:rsidRDefault="00161E7D" w:rsidP="00020AEA">
      <w:pPr>
        <w:rPr>
          <w:rFonts w:hint="eastAsia"/>
        </w:rPr>
      </w:pPr>
      <w:r>
        <w:separator/>
      </w:r>
    </w:p>
  </w:footnote>
  <w:footnote w:type="continuationSeparator" w:id="0">
    <w:p w14:paraId="405EB9C2" w14:textId="77777777" w:rsidR="00161E7D" w:rsidRDefault="00161E7D" w:rsidP="00020A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4242"/>
      <w:docPartObj>
        <w:docPartGallery w:val="Page Numbers (Margins)"/>
        <w:docPartUnique/>
      </w:docPartObj>
    </w:sdtPr>
    <w:sdtEndPr/>
    <w:sdtContent>
      <w:p w14:paraId="2F5CC8ED" w14:textId="77777777" w:rsidR="000415A2" w:rsidRDefault="000415A2">
        <w:pPr>
          <w:pStyle w:val="Glava"/>
          <w:rPr>
            <w:rFonts w:hint="eastAsia"/>
          </w:rPr>
        </w:pPr>
        <w:r>
          <w:rPr>
            <w:rFonts w:hint="eastAsia"/>
            <w:noProof/>
            <w:lang w:eastAsia="sl-SI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07FD97" wp14:editId="709873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2" name="Pravoko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887AB8" w14:textId="1FF115DD" w:rsidR="000415A2" w:rsidRDefault="000415A2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16054" w:rsidRPr="00716054">
                                <w:rPr>
                                  <w:rFonts w:asciiTheme="majorHAnsi" w:eastAsiaTheme="majorEastAsia" w:hAnsiTheme="majorHAnsi" w:cstheme="majorBidi" w:hint="eastAs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7FD97" id="Pravokotnik 2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23887AB8" w14:textId="1FF115DD" w:rsidR="000415A2" w:rsidRDefault="000415A2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716054" w:rsidRPr="00716054">
                          <w:rPr>
                            <w:rFonts w:asciiTheme="majorHAnsi" w:eastAsiaTheme="majorEastAsia" w:hAnsiTheme="majorHAnsi" w:cstheme="majorBidi" w:hint="eastAsia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90"/>
        </w:tabs>
        <w:ind w:left="1690" w:hanging="360"/>
      </w:pPr>
      <w:rPr>
        <w:rFonts w:ascii="Times New Roman" w:hAnsi="Times New Roman" w:cs="Symbol"/>
      </w:rPr>
    </w:lvl>
  </w:abstractNum>
  <w:abstractNum w:abstractNumId="1" w15:restartNumberingAfterBreak="0">
    <w:nsid w:val="02FB1810"/>
    <w:multiLevelType w:val="multilevel"/>
    <w:tmpl w:val="A4E6754A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B15A5"/>
    <w:multiLevelType w:val="multilevel"/>
    <w:tmpl w:val="3738C044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C00B00"/>
    <w:multiLevelType w:val="hybridMultilevel"/>
    <w:tmpl w:val="99AC08CE"/>
    <w:lvl w:ilvl="0" w:tplc="50D8D8D8">
      <w:start w:val="1"/>
      <w:numFmt w:val="bullet"/>
      <w:lvlText w:val="-"/>
      <w:lvlJc w:val="left"/>
      <w:pPr>
        <w:ind w:left="1068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F14204"/>
    <w:multiLevelType w:val="hybridMultilevel"/>
    <w:tmpl w:val="42FC2B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2456"/>
    <w:multiLevelType w:val="hybridMultilevel"/>
    <w:tmpl w:val="36583EE0"/>
    <w:lvl w:ilvl="0" w:tplc="B8147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D41"/>
    <w:multiLevelType w:val="hybridMultilevel"/>
    <w:tmpl w:val="15385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003"/>
    <w:multiLevelType w:val="hybridMultilevel"/>
    <w:tmpl w:val="9D6CB236"/>
    <w:lvl w:ilvl="0" w:tplc="9D264398">
      <w:start w:val="16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1113E"/>
    <w:multiLevelType w:val="hybridMultilevel"/>
    <w:tmpl w:val="8DE62E2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907B8"/>
    <w:multiLevelType w:val="hybridMultilevel"/>
    <w:tmpl w:val="670472B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634A"/>
    <w:multiLevelType w:val="hybridMultilevel"/>
    <w:tmpl w:val="670472B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2AF"/>
    <w:multiLevelType w:val="multilevel"/>
    <w:tmpl w:val="6364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ascii="Tahoma" w:eastAsia="SimSun" w:hAnsi="Tahoma" w:cs="Mangal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6D17FC"/>
    <w:multiLevelType w:val="hybridMultilevel"/>
    <w:tmpl w:val="583C5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49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2022E"/>
    <w:multiLevelType w:val="hybridMultilevel"/>
    <w:tmpl w:val="948AE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C01F1"/>
    <w:multiLevelType w:val="hybridMultilevel"/>
    <w:tmpl w:val="A1E691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0E36"/>
    <w:multiLevelType w:val="hybridMultilevel"/>
    <w:tmpl w:val="95F2CC28"/>
    <w:lvl w:ilvl="0" w:tplc="8BCA5EF0">
      <w:start w:val="3"/>
      <w:numFmt w:val="bullet"/>
      <w:lvlText w:val="-"/>
      <w:lvlJc w:val="left"/>
      <w:pPr>
        <w:ind w:left="1113" w:hanging="360"/>
      </w:pPr>
      <w:rPr>
        <w:rFonts w:ascii="Liberation Serif" w:eastAsia="SimSun" w:hAnsi="Liberation Serif" w:cs="Liberation Serif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235476E7"/>
    <w:multiLevelType w:val="hybridMultilevel"/>
    <w:tmpl w:val="77B6F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2797"/>
    <w:multiLevelType w:val="hybridMultilevel"/>
    <w:tmpl w:val="2A3E0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1778C"/>
    <w:multiLevelType w:val="multilevel"/>
    <w:tmpl w:val="EF28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32586D"/>
    <w:multiLevelType w:val="multilevel"/>
    <w:tmpl w:val="0F66087C"/>
    <w:styleLink w:val="WWNum1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ascii="Tahoma" w:eastAsia="SimSun" w:hAnsi="Tahoma" w:cs="Mangal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F212A0"/>
    <w:multiLevelType w:val="hybridMultilevel"/>
    <w:tmpl w:val="308EFFB0"/>
    <w:lvl w:ilvl="0" w:tplc="162AC0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0C7BE0"/>
    <w:multiLevelType w:val="hybridMultilevel"/>
    <w:tmpl w:val="AA0286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732F3"/>
    <w:multiLevelType w:val="hybridMultilevel"/>
    <w:tmpl w:val="B8229C5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03355"/>
    <w:multiLevelType w:val="multilevel"/>
    <w:tmpl w:val="224070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4" w15:restartNumberingAfterBreak="0">
    <w:nsid w:val="2D4902CB"/>
    <w:multiLevelType w:val="hybridMultilevel"/>
    <w:tmpl w:val="9D3A592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6D1D"/>
    <w:multiLevelType w:val="hybridMultilevel"/>
    <w:tmpl w:val="29B09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543A"/>
    <w:multiLevelType w:val="hybridMultilevel"/>
    <w:tmpl w:val="DF9C0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843B74">
      <w:start w:val="1"/>
      <w:numFmt w:val="lowerLetter"/>
      <w:lvlText w:val="%2."/>
      <w:lvlJc w:val="left"/>
      <w:pPr>
        <w:ind w:left="501" w:hanging="360"/>
      </w:pPr>
      <w:rPr>
        <w:b/>
      </w:rPr>
    </w:lvl>
    <w:lvl w:ilvl="2" w:tplc="DC3A406C">
      <w:start w:val="3"/>
      <w:numFmt w:val="bullet"/>
      <w:lvlText w:val="-"/>
      <w:lvlJc w:val="left"/>
      <w:pPr>
        <w:ind w:left="2340" w:hanging="360"/>
      </w:pPr>
      <w:rPr>
        <w:rFonts w:ascii="Calibri Light" w:eastAsia="SimSun" w:hAnsi="Calibri Light" w:cstheme="majorHAns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62EEE"/>
    <w:multiLevelType w:val="multilevel"/>
    <w:tmpl w:val="5468AB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35043"/>
    <w:multiLevelType w:val="hybridMultilevel"/>
    <w:tmpl w:val="C08AE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F1A59"/>
    <w:multiLevelType w:val="multilevel"/>
    <w:tmpl w:val="EFE6E4BC"/>
    <w:lvl w:ilvl="0">
      <w:numFmt w:val="bullet"/>
      <w:lvlText w:val="-"/>
      <w:lvlJc w:val="left"/>
      <w:pPr>
        <w:ind w:left="1506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30" w15:restartNumberingAfterBreak="0">
    <w:nsid w:val="4F6A6E37"/>
    <w:multiLevelType w:val="multilevel"/>
    <w:tmpl w:val="07605E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18D438D"/>
    <w:multiLevelType w:val="multilevel"/>
    <w:tmpl w:val="5C2C6AE0"/>
    <w:styleLink w:val="WWNum1"/>
    <w:lvl w:ilvl="0">
      <w:numFmt w:val="bullet"/>
      <w:lvlText w:val="·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3C147DC"/>
    <w:multiLevelType w:val="hybridMultilevel"/>
    <w:tmpl w:val="8F1EFCD2"/>
    <w:lvl w:ilvl="0" w:tplc="9D264398">
      <w:start w:val="16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EAB"/>
    <w:multiLevelType w:val="multilevel"/>
    <w:tmpl w:val="7BBAEF2E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9A3633"/>
    <w:multiLevelType w:val="hybridMultilevel"/>
    <w:tmpl w:val="334C5E28"/>
    <w:lvl w:ilvl="0" w:tplc="104223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5273CD"/>
    <w:multiLevelType w:val="hybridMultilevel"/>
    <w:tmpl w:val="9E443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53BCD"/>
    <w:multiLevelType w:val="hybridMultilevel"/>
    <w:tmpl w:val="AD923E16"/>
    <w:lvl w:ilvl="0" w:tplc="67604F96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341AD"/>
    <w:multiLevelType w:val="hybridMultilevel"/>
    <w:tmpl w:val="6E3C544A"/>
    <w:lvl w:ilvl="0" w:tplc="B41E85FA">
      <w:start w:val="3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82E04"/>
    <w:multiLevelType w:val="hybridMultilevel"/>
    <w:tmpl w:val="BC049F1C"/>
    <w:lvl w:ilvl="0" w:tplc="70A6F0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B6A1D"/>
    <w:multiLevelType w:val="hybridMultilevel"/>
    <w:tmpl w:val="DCF2DB88"/>
    <w:lvl w:ilvl="0" w:tplc="9D264398">
      <w:start w:val="23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D30C6"/>
    <w:multiLevelType w:val="multilevel"/>
    <w:tmpl w:val="902A053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546F6"/>
    <w:multiLevelType w:val="hybridMultilevel"/>
    <w:tmpl w:val="266669F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5"/>
  </w:num>
  <w:num w:numId="5">
    <w:abstractNumId w:val="10"/>
  </w:num>
  <w:num w:numId="6">
    <w:abstractNumId w:val="31"/>
  </w:num>
  <w:num w:numId="7">
    <w:abstractNumId w:val="2"/>
  </w:num>
  <w:num w:numId="8">
    <w:abstractNumId w:val="30"/>
  </w:num>
  <w:num w:numId="9">
    <w:abstractNumId w:val="27"/>
  </w:num>
  <w:num w:numId="10">
    <w:abstractNumId w:val="29"/>
  </w:num>
  <w:num w:numId="11">
    <w:abstractNumId w:val="0"/>
  </w:num>
  <w:num w:numId="12">
    <w:abstractNumId w:val="21"/>
  </w:num>
  <w:num w:numId="13">
    <w:abstractNumId w:val="19"/>
  </w:num>
  <w:num w:numId="14">
    <w:abstractNumId w:val="11"/>
  </w:num>
  <w:num w:numId="15">
    <w:abstractNumId w:val="23"/>
  </w:num>
  <w:num w:numId="16">
    <w:abstractNumId w:val="33"/>
  </w:num>
  <w:num w:numId="17">
    <w:abstractNumId w:val="1"/>
  </w:num>
  <w:num w:numId="18">
    <w:abstractNumId w:val="40"/>
  </w:num>
  <w:num w:numId="19">
    <w:abstractNumId w:val="41"/>
  </w:num>
  <w:num w:numId="20">
    <w:abstractNumId w:val="22"/>
  </w:num>
  <w:num w:numId="21">
    <w:abstractNumId w:val="28"/>
  </w:num>
  <w:num w:numId="22">
    <w:abstractNumId w:val="14"/>
  </w:num>
  <w:num w:numId="23">
    <w:abstractNumId w:val="34"/>
  </w:num>
  <w:num w:numId="24">
    <w:abstractNumId w:val="18"/>
  </w:num>
  <w:num w:numId="25">
    <w:abstractNumId w:val="5"/>
  </w:num>
  <w:num w:numId="26">
    <w:abstractNumId w:val="6"/>
  </w:num>
  <w:num w:numId="27">
    <w:abstractNumId w:val="4"/>
  </w:num>
  <w:num w:numId="28">
    <w:abstractNumId w:val="8"/>
  </w:num>
  <w:num w:numId="29">
    <w:abstractNumId w:val="9"/>
  </w:num>
  <w:num w:numId="30">
    <w:abstractNumId w:val="36"/>
  </w:num>
  <w:num w:numId="31">
    <w:abstractNumId w:val="24"/>
  </w:num>
  <w:num w:numId="32">
    <w:abstractNumId w:val="38"/>
  </w:num>
  <w:num w:numId="33">
    <w:abstractNumId w:val="37"/>
  </w:num>
  <w:num w:numId="34">
    <w:abstractNumId w:val="32"/>
  </w:num>
  <w:num w:numId="35">
    <w:abstractNumId w:val="25"/>
  </w:num>
  <w:num w:numId="36">
    <w:abstractNumId w:val="7"/>
  </w:num>
  <w:num w:numId="37">
    <w:abstractNumId w:val="17"/>
  </w:num>
  <w:num w:numId="38">
    <w:abstractNumId w:val="35"/>
  </w:num>
  <w:num w:numId="39">
    <w:abstractNumId w:val="16"/>
  </w:num>
  <w:num w:numId="40">
    <w:abstractNumId w:val="39"/>
  </w:num>
  <w:num w:numId="41">
    <w:abstractNumId w:val="13"/>
  </w:num>
  <w:num w:numId="4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B"/>
    <w:rsid w:val="00001913"/>
    <w:rsid w:val="00004710"/>
    <w:rsid w:val="00005F11"/>
    <w:rsid w:val="00010419"/>
    <w:rsid w:val="0001135E"/>
    <w:rsid w:val="000120E1"/>
    <w:rsid w:val="000126B6"/>
    <w:rsid w:val="000156A8"/>
    <w:rsid w:val="000158E6"/>
    <w:rsid w:val="00015D28"/>
    <w:rsid w:val="00020AEA"/>
    <w:rsid w:val="00020B62"/>
    <w:rsid w:val="00021974"/>
    <w:rsid w:val="000244DA"/>
    <w:rsid w:val="00026144"/>
    <w:rsid w:val="000344AB"/>
    <w:rsid w:val="0003462C"/>
    <w:rsid w:val="00040F14"/>
    <w:rsid w:val="000415A2"/>
    <w:rsid w:val="00043063"/>
    <w:rsid w:val="00050A65"/>
    <w:rsid w:val="00051BE1"/>
    <w:rsid w:val="00052C0E"/>
    <w:rsid w:val="000553D1"/>
    <w:rsid w:val="000576E5"/>
    <w:rsid w:val="00061114"/>
    <w:rsid w:val="000704F6"/>
    <w:rsid w:val="0007610F"/>
    <w:rsid w:val="000803DB"/>
    <w:rsid w:val="00084416"/>
    <w:rsid w:val="000909CF"/>
    <w:rsid w:val="00090E20"/>
    <w:rsid w:val="00091E0C"/>
    <w:rsid w:val="000947DF"/>
    <w:rsid w:val="00095A63"/>
    <w:rsid w:val="00097EE7"/>
    <w:rsid w:val="000A0D6A"/>
    <w:rsid w:val="000A3907"/>
    <w:rsid w:val="000A491A"/>
    <w:rsid w:val="000A7F02"/>
    <w:rsid w:val="000B3635"/>
    <w:rsid w:val="000B596D"/>
    <w:rsid w:val="000B692D"/>
    <w:rsid w:val="000B6FFB"/>
    <w:rsid w:val="000B72D4"/>
    <w:rsid w:val="000C1148"/>
    <w:rsid w:val="000C321C"/>
    <w:rsid w:val="000C3E52"/>
    <w:rsid w:val="000C4181"/>
    <w:rsid w:val="000C6067"/>
    <w:rsid w:val="000C6354"/>
    <w:rsid w:val="000C68BC"/>
    <w:rsid w:val="000D0A71"/>
    <w:rsid w:val="000D0BCE"/>
    <w:rsid w:val="000D67D9"/>
    <w:rsid w:val="000D6B4F"/>
    <w:rsid w:val="000E1B13"/>
    <w:rsid w:val="000E6752"/>
    <w:rsid w:val="000E7BB0"/>
    <w:rsid w:val="000F0CC1"/>
    <w:rsid w:val="000F2F52"/>
    <w:rsid w:val="000F77A2"/>
    <w:rsid w:val="001026E4"/>
    <w:rsid w:val="0010339C"/>
    <w:rsid w:val="001039D5"/>
    <w:rsid w:val="00104103"/>
    <w:rsid w:val="0010666A"/>
    <w:rsid w:val="00110CFB"/>
    <w:rsid w:val="00113596"/>
    <w:rsid w:val="00113D74"/>
    <w:rsid w:val="0011428C"/>
    <w:rsid w:val="00114F5C"/>
    <w:rsid w:val="00120580"/>
    <w:rsid w:val="00127392"/>
    <w:rsid w:val="00131CB7"/>
    <w:rsid w:val="001376B2"/>
    <w:rsid w:val="00137989"/>
    <w:rsid w:val="00137E10"/>
    <w:rsid w:val="00140C0E"/>
    <w:rsid w:val="0014495C"/>
    <w:rsid w:val="00147EDC"/>
    <w:rsid w:val="001500A9"/>
    <w:rsid w:val="00152E84"/>
    <w:rsid w:val="001559B8"/>
    <w:rsid w:val="00155D14"/>
    <w:rsid w:val="001562C6"/>
    <w:rsid w:val="00160366"/>
    <w:rsid w:val="00161E7D"/>
    <w:rsid w:val="00163DD1"/>
    <w:rsid w:val="00172C86"/>
    <w:rsid w:val="0017356B"/>
    <w:rsid w:val="00175526"/>
    <w:rsid w:val="0018544F"/>
    <w:rsid w:val="00186311"/>
    <w:rsid w:val="00190EF9"/>
    <w:rsid w:val="001A2055"/>
    <w:rsid w:val="001A4B0D"/>
    <w:rsid w:val="001A5764"/>
    <w:rsid w:val="001A65D5"/>
    <w:rsid w:val="001B0986"/>
    <w:rsid w:val="001B1AD8"/>
    <w:rsid w:val="001C05FF"/>
    <w:rsid w:val="001C1F9E"/>
    <w:rsid w:val="001C23A9"/>
    <w:rsid w:val="001C2FF4"/>
    <w:rsid w:val="001C46E3"/>
    <w:rsid w:val="001C54CD"/>
    <w:rsid w:val="001C62C9"/>
    <w:rsid w:val="001C7A63"/>
    <w:rsid w:val="001D0721"/>
    <w:rsid w:val="001D0D90"/>
    <w:rsid w:val="001D161F"/>
    <w:rsid w:val="001D1AB2"/>
    <w:rsid w:val="001D5C86"/>
    <w:rsid w:val="001E206C"/>
    <w:rsid w:val="001E707B"/>
    <w:rsid w:val="001E76C3"/>
    <w:rsid w:val="001E77EC"/>
    <w:rsid w:val="001F4AFB"/>
    <w:rsid w:val="001F77CC"/>
    <w:rsid w:val="00200ECF"/>
    <w:rsid w:val="00201AE4"/>
    <w:rsid w:val="00211499"/>
    <w:rsid w:val="002144AE"/>
    <w:rsid w:val="00215F29"/>
    <w:rsid w:val="0021792D"/>
    <w:rsid w:val="002223F5"/>
    <w:rsid w:val="00222CE5"/>
    <w:rsid w:val="00223890"/>
    <w:rsid w:val="00225183"/>
    <w:rsid w:val="002313CC"/>
    <w:rsid w:val="00232AC4"/>
    <w:rsid w:val="002346BB"/>
    <w:rsid w:val="00240555"/>
    <w:rsid w:val="00241662"/>
    <w:rsid w:val="00241D51"/>
    <w:rsid w:val="002426EE"/>
    <w:rsid w:val="00244383"/>
    <w:rsid w:val="00244F0E"/>
    <w:rsid w:val="00246A97"/>
    <w:rsid w:val="00251352"/>
    <w:rsid w:val="0025573C"/>
    <w:rsid w:val="00261C40"/>
    <w:rsid w:val="0026694B"/>
    <w:rsid w:val="00271A93"/>
    <w:rsid w:val="00271E9F"/>
    <w:rsid w:val="00272144"/>
    <w:rsid w:val="00282736"/>
    <w:rsid w:val="002904D7"/>
    <w:rsid w:val="002963EE"/>
    <w:rsid w:val="002974E6"/>
    <w:rsid w:val="002A253F"/>
    <w:rsid w:val="002B2B7B"/>
    <w:rsid w:val="002B3565"/>
    <w:rsid w:val="002B3E33"/>
    <w:rsid w:val="002B549A"/>
    <w:rsid w:val="002B6154"/>
    <w:rsid w:val="002C35E9"/>
    <w:rsid w:val="002C38AE"/>
    <w:rsid w:val="002D03F7"/>
    <w:rsid w:val="002D1433"/>
    <w:rsid w:val="002D5D5D"/>
    <w:rsid w:val="002D76F3"/>
    <w:rsid w:val="002E45BA"/>
    <w:rsid w:val="002E6357"/>
    <w:rsid w:val="002E6AD9"/>
    <w:rsid w:val="002F0B9B"/>
    <w:rsid w:val="002F2B96"/>
    <w:rsid w:val="002F2C8C"/>
    <w:rsid w:val="002F504A"/>
    <w:rsid w:val="002F7BD9"/>
    <w:rsid w:val="003003DC"/>
    <w:rsid w:val="00300FDD"/>
    <w:rsid w:val="003019B4"/>
    <w:rsid w:val="003034EB"/>
    <w:rsid w:val="00303F53"/>
    <w:rsid w:val="003047FB"/>
    <w:rsid w:val="00305E76"/>
    <w:rsid w:val="003063E6"/>
    <w:rsid w:val="003064D2"/>
    <w:rsid w:val="00306527"/>
    <w:rsid w:val="00306A6D"/>
    <w:rsid w:val="003071BF"/>
    <w:rsid w:val="00311D7F"/>
    <w:rsid w:val="003141D4"/>
    <w:rsid w:val="00314CD7"/>
    <w:rsid w:val="00320D84"/>
    <w:rsid w:val="0032472D"/>
    <w:rsid w:val="0033008B"/>
    <w:rsid w:val="00331CDC"/>
    <w:rsid w:val="00333485"/>
    <w:rsid w:val="00333CD2"/>
    <w:rsid w:val="00334E60"/>
    <w:rsid w:val="00336BB2"/>
    <w:rsid w:val="00337F7F"/>
    <w:rsid w:val="00340EE6"/>
    <w:rsid w:val="00341504"/>
    <w:rsid w:val="003435B8"/>
    <w:rsid w:val="00343689"/>
    <w:rsid w:val="0035099E"/>
    <w:rsid w:val="00350C14"/>
    <w:rsid w:val="003535A5"/>
    <w:rsid w:val="003546E6"/>
    <w:rsid w:val="0035729A"/>
    <w:rsid w:val="00360930"/>
    <w:rsid w:val="003633CA"/>
    <w:rsid w:val="00363F2F"/>
    <w:rsid w:val="0036457E"/>
    <w:rsid w:val="0037078E"/>
    <w:rsid w:val="00372278"/>
    <w:rsid w:val="0037531F"/>
    <w:rsid w:val="0038398C"/>
    <w:rsid w:val="00383CDA"/>
    <w:rsid w:val="00387B7F"/>
    <w:rsid w:val="003904CB"/>
    <w:rsid w:val="00391E2B"/>
    <w:rsid w:val="00396E6F"/>
    <w:rsid w:val="003978C0"/>
    <w:rsid w:val="003A0C28"/>
    <w:rsid w:val="003A3644"/>
    <w:rsid w:val="003A4349"/>
    <w:rsid w:val="003B0BD0"/>
    <w:rsid w:val="003B3CCD"/>
    <w:rsid w:val="003B461B"/>
    <w:rsid w:val="003B5033"/>
    <w:rsid w:val="003B56E3"/>
    <w:rsid w:val="003B7224"/>
    <w:rsid w:val="003B7AD0"/>
    <w:rsid w:val="003C007B"/>
    <w:rsid w:val="003C09F9"/>
    <w:rsid w:val="003C1EE1"/>
    <w:rsid w:val="003C4988"/>
    <w:rsid w:val="003C7DDB"/>
    <w:rsid w:val="003D037F"/>
    <w:rsid w:val="003D0EBA"/>
    <w:rsid w:val="003D372A"/>
    <w:rsid w:val="003D53E8"/>
    <w:rsid w:val="003E2AD1"/>
    <w:rsid w:val="003E3BCF"/>
    <w:rsid w:val="003E3DB6"/>
    <w:rsid w:val="003E553A"/>
    <w:rsid w:val="003E686A"/>
    <w:rsid w:val="003F028D"/>
    <w:rsid w:val="003F2AF2"/>
    <w:rsid w:val="003F4F67"/>
    <w:rsid w:val="003F5541"/>
    <w:rsid w:val="003F595A"/>
    <w:rsid w:val="003F7287"/>
    <w:rsid w:val="0040141A"/>
    <w:rsid w:val="004020EA"/>
    <w:rsid w:val="004031CC"/>
    <w:rsid w:val="00407016"/>
    <w:rsid w:val="004071EF"/>
    <w:rsid w:val="004118CE"/>
    <w:rsid w:val="00415090"/>
    <w:rsid w:val="00415346"/>
    <w:rsid w:val="0042061D"/>
    <w:rsid w:val="00420D7B"/>
    <w:rsid w:val="0042744B"/>
    <w:rsid w:val="004340E8"/>
    <w:rsid w:val="00436820"/>
    <w:rsid w:val="004430D0"/>
    <w:rsid w:val="004456F3"/>
    <w:rsid w:val="00446984"/>
    <w:rsid w:val="004476C2"/>
    <w:rsid w:val="00453953"/>
    <w:rsid w:val="0045460E"/>
    <w:rsid w:val="0045605A"/>
    <w:rsid w:val="00457EDF"/>
    <w:rsid w:val="004622F9"/>
    <w:rsid w:val="00462B96"/>
    <w:rsid w:val="004652EB"/>
    <w:rsid w:val="00475C21"/>
    <w:rsid w:val="00477888"/>
    <w:rsid w:val="00482435"/>
    <w:rsid w:val="0048564A"/>
    <w:rsid w:val="00494951"/>
    <w:rsid w:val="00494DD9"/>
    <w:rsid w:val="00495CB3"/>
    <w:rsid w:val="00496564"/>
    <w:rsid w:val="004A0694"/>
    <w:rsid w:val="004A67ED"/>
    <w:rsid w:val="004A6CD9"/>
    <w:rsid w:val="004B12BB"/>
    <w:rsid w:val="004B242C"/>
    <w:rsid w:val="004B7348"/>
    <w:rsid w:val="004C2F7D"/>
    <w:rsid w:val="004C4904"/>
    <w:rsid w:val="004D3EE7"/>
    <w:rsid w:val="004D62D4"/>
    <w:rsid w:val="004E2D61"/>
    <w:rsid w:val="004E5C5B"/>
    <w:rsid w:val="004E62CB"/>
    <w:rsid w:val="004E6520"/>
    <w:rsid w:val="004E6BBD"/>
    <w:rsid w:val="004F0F9C"/>
    <w:rsid w:val="004F4128"/>
    <w:rsid w:val="004F5C9F"/>
    <w:rsid w:val="004F67B6"/>
    <w:rsid w:val="00500DB0"/>
    <w:rsid w:val="00500F0D"/>
    <w:rsid w:val="00500F6C"/>
    <w:rsid w:val="0050553E"/>
    <w:rsid w:val="005109E9"/>
    <w:rsid w:val="005122F7"/>
    <w:rsid w:val="0051385C"/>
    <w:rsid w:val="00517878"/>
    <w:rsid w:val="005209F1"/>
    <w:rsid w:val="00520F93"/>
    <w:rsid w:val="0052101D"/>
    <w:rsid w:val="005212F8"/>
    <w:rsid w:val="005229CE"/>
    <w:rsid w:val="0052625F"/>
    <w:rsid w:val="00526D31"/>
    <w:rsid w:val="0053204A"/>
    <w:rsid w:val="00534BDF"/>
    <w:rsid w:val="00535C7E"/>
    <w:rsid w:val="00537A6E"/>
    <w:rsid w:val="00541CEF"/>
    <w:rsid w:val="00543BC7"/>
    <w:rsid w:val="0055143D"/>
    <w:rsid w:val="005521D5"/>
    <w:rsid w:val="00552B8E"/>
    <w:rsid w:val="00554C4B"/>
    <w:rsid w:val="0055626A"/>
    <w:rsid w:val="00556A97"/>
    <w:rsid w:val="0056031C"/>
    <w:rsid w:val="00560627"/>
    <w:rsid w:val="005643EB"/>
    <w:rsid w:val="00565C05"/>
    <w:rsid w:val="00572DF2"/>
    <w:rsid w:val="00575306"/>
    <w:rsid w:val="00575826"/>
    <w:rsid w:val="005809B9"/>
    <w:rsid w:val="005811C7"/>
    <w:rsid w:val="0058218F"/>
    <w:rsid w:val="00584E23"/>
    <w:rsid w:val="005879B1"/>
    <w:rsid w:val="00590826"/>
    <w:rsid w:val="00590BBA"/>
    <w:rsid w:val="00590F5D"/>
    <w:rsid w:val="005919E0"/>
    <w:rsid w:val="00593B92"/>
    <w:rsid w:val="0059695E"/>
    <w:rsid w:val="00596A08"/>
    <w:rsid w:val="005A172B"/>
    <w:rsid w:val="005A1A48"/>
    <w:rsid w:val="005A3A55"/>
    <w:rsid w:val="005A42FA"/>
    <w:rsid w:val="005A7B02"/>
    <w:rsid w:val="005B114A"/>
    <w:rsid w:val="005B1508"/>
    <w:rsid w:val="005B1CB2"/>
    <w:rsid w:val="005B4F01"/>
    <w:rsid w:val="005C178B"/>
    <w:rsid w:val="005C1A78"/>
    <w:rsid w:val="005C3EB8"/>
    <w:rsid w:val="005C79D2"/>
    <w:rsid w:val="005D1772"/>
    <w:rsid w:val="005D2103"/>
    <w:rsid w:val="005D3A01"/>
    <w:rsid w:val="005D47E0"/>
    <w:rsid w:val="005D4CE5"/>
    <w:rsid w:val="005D71CF"/>
    <w:rsid w:val="005D7C5C"/>
    <w:rsid w:val="005E08F9"/>
    <w:rsid w:val="005E2DE0"/>
    <w:rsid w:val="005F379A"/>
    <w:rsid w:val="005F5638"/>
    <w:rsid w:val="005F5B8C"/>
    <w:rsid w:val="005F5D61"/>
    <w:rsid w:val="00603F4E"/>
    <w:rsid w:val="00604207"/>
    <w:rsid w:val="00607A2A"/>
    <w:rsid w:val="00607F4E"/>
    <w:rsid w:val="006102AC"/>
    <w:rsid w:val="00611716"/>
    <w:rsid w:val="0061204C"/>
    <w:rsid w:val="00612EF6"/>
    <w:rsid w:val="00613263"/>
    <w:rsid w:val="0061466A"/>
    <w:rsid w:val="00614C0B"/>
    <w:rsid w:val="00614CF2"/>
    <w:rsid w:val="00615AB5"/>
    <w:rsid w:val="006177F1"/>
    <w:rsid w:val="00621634"/>
    <w:rsid w:val="006228A6"/>
    <w:rsid w:val="0062436E"/>
    <w:rsid w:val="0062442D"/>
    <w:rsid w:val="00630DAE"/>
    <w:rsid w:val="00632BA2"/>
    <w:rsid w:val="00633C16"/>
    <w:rsid w:val="00635F28"/>
    <w:rsid w:val="00636507"/>
    <w:rsid w:val="0063793A"/>
    <w:rsid w:val="006405B1"/>
    <w:rsid w:val="00640D98"/>
    <w:rsid w:val="0064258C"/>
    <w:rsid w:val="00642F9A"/>
    <w:rsid w:val="00643F1B"/>
    <w:rsid w:val="00651AB6"/>
    <w:rsid w:val="0065411F"/>
    <w:rsid w:val="006560CE"/>
    <w:rsid w:val="00656631"/>
    <w:rsid w:val="00660081"/>
    <w:rsid w:val="00663D56"/>
    <w:rsid w:val="0066413C"/>
    <w:rsid w:val="00664755"/>
    <w:rsid w:val="00665BCC"/>
    <w:rsid w:val="00670646"/>
    <w:rsid w:val="006807D6"/>
    <w:rsid w:val="00683972"/>
    <w:rsid w:val="00686075"/>
    <w:rsid w:val="00693FC5"/>
    <w:rsid w:val="0069560E"/>
    <w:rsid w:val="0069613D"/>
    <w:rsid w:val="006A143B"/>
    <w:rsid w:val="006A32F8"/>
    <w:rsid w:val="006A3D5A"/>
    <w:rsid w:val="006A5166"/>
    <w:rsid w:val="006A63B0"/>
    <w:rsid w:val="006A7434"/>
    <w:rsid w:val="006B0F9E"/>
    <w:rsid w:val="006B58C9"/>
    <w:rsid w:val="006B7271"/>
    <w:rsid w:val="006B7320"/>
    <w:rsid w:val="006B784F"/>
    <w:rsid w:val="006B7C8C"/>
    <w:rsid w:val="006C007C"/>
    <w:rsid w:val="006C08C8"/>
    <w:rsid w:val="006C12D1"/>
    <w:rsid w:val="006C21DE"/>
    <w:rsid w:val="006C3A51"/>
    <w:rsid w:val="006C4A24"/>
    <w:rsid w:val="006C5789"/>
    <w:rsid w:val="006D03E5"/>
    <w:rsid w:val="006D0EC7"/>
    <w:rsid w:val="006D2CBB"/>
    <w:rsid w:val="006D6774"/>
    <w:rsid w:val="006D76FC"/>
    <w:rsid w:val="006E61DB"/>
    <w:rsid w:val="006E7C78"/>
    <w:rsid w:val="006F0A74"/>
    <w:rsid w:val="006F0E9C"/>
    <w:rsid w:val="006F17AF"/>
    <w:rsid w:val="006F2FB3"/>
    <w:rsid w:val="006F3356"/>
    <w:rsid w:val="006F6091"/>
    <w:rsid w:val="00703879"/>
    <w:rsid w:val="0070692E"/>
    <w:rsid w:val="00707C66"/>
    <w:rsid w:val="007105FE"/>
    <w:rsid w:val="007114D3"/>
    <w:rsid w:val="00713344"/>
    <w:rsid w:val="007146F8"/>
    <w:rsid w:val="00716054"/>
    <w:rsid w:val="00717908"/>
    <w:rsid w:val="00717C91"/>
    <w:rsid w:val="0072141E"/>
    <w:rsid w:val="00721CA7"/>
    <w:rsid w:val="007232BB"/>
    <w:rsid w:val="007234E5"/>
    <w:rsid w:val="00723973"/>
    <w:rsid w:val="00723C84"/>
    <w:rsid w:val="00723D7C"/>
    <w:rsid w:val="007242A8"/>
    <w:rsid w:val="00727172"/>
    <w:rsid w:val="00733EB1"/>
    <w:rsid w:val="0073527B"/>
    <w:rsid w:val="0073561B"/>
    <w:rsid w:val="007357EE"/>
    <w:rsid w:val="00736308"/>
    <w:rsid w:val="00740988"/>
    <w:rsid w:val="007425B5"/>
    <w:rsid w:val="00744358"/>
    <w:rsid w:val="00744752"/>
    <w:rsid w:val="00745D60"/>
    <w:rsid w:val="00745EB6"/>
    <w:rsid w:val="0075156F"/>
    <w:rsid w:val="00753A3E"/>
    <w:rsid w:val="00755EFE"/>
    <w:rsid w:val="0075615C"/>
    <w:rsid w:val="007564E6"/>
    <w:rsid w:val="00756F50"/>
    <w:rsid w:val="00761E26"/>
    <w:rsid w:val="0076215E"/>
    <w:rsid w:val="00764FD0"/>
    <w:rsid w:val="00765AC4"/>
    <w:rsid w:val="0077338F"/>
    <w:rsid w:val="00773A05"/>
    <w:rsid w:val="00773D6C"/>
    <w:rsid w:val="007747A6"/>
    <w:rsid w:val="007764D3"/>
    <w:rsid w:val="0078470A"/>
    <w:rsid w:val="00787B0D"/>
    <w:rsid w:val="007917BC"/>
    <w:rsid w:val="00793720"/>
    <w:rsid w:val="00794900"/>
    <w:rsid w:val="007966EF"/>
    <w:rsid w:val="0079753C"/>
    <w:rsid w:val="007A082F"/>
    <w:rsid w:val="007A3F35"/>
    <w:rsid w:val="007A45E7"/>
    <w:rsid w:val="007B1285"/>
    <w:rsid w:val="007B2EB0"/>
    <w:rsid w:val="007B38F2"/>
    <w:rsid w:val="007B46ED"/>
    <w:rsid w:val="007C5A57"/>
    <w:rsid w:val="007C6BA9"/>
    <w:rsid w:val="007D103F"/>
    <w:rsid w:val="007D1B25"/>
    <w:rsid w:val="007D2162"/>
    <w:rsid w:val="007D395E"/>
    <w:rsid w:val="007D3F8F"/>
    <w:rsid w:val="007D5B8D"/>
    <w:rsid w:val="007D6DE2"/>
    <w:rsid w:val="007E29C3"/>
    <w:rsid w:val="007E2D1D"/>
    <w:rsid w:val="007E4850"/>
    <w:rsid w:val="007F3004"/>
    <w:rsid w:val="007F44D1"/>
    <w:rsid w:val="007F4643"/>
    <w:rsid w:val="008014BA"/>
    <w:rsid w:val="008045E4"/>
    <w:rsid w:val="00804CA2"/>
    <w:rsid w:val="00805E45"/>
    <w:rsid w:val="008074CE"/>
    <w:rsid w:val="008141D5"/>
    <w:rsid w:val="00820BF4"/>
    <w:rsid w:val="008211EB"/>
    <w:rsid w:val="008215E1"/>
    <w:rsid w:val="008215E3"/>
    <w:rsid w:val="00821AC8"/>
    <w:rsid w:val="0082302B"/>
    <w:rsid w:val="008275E7"/>
    <w:rsid w:val="00832671"/>
    <w:rsid w:val="0083524D"/>
    <w:rsid w:val="00835D96"/>
    <w:rsid w:val="00837F2B"/>
    <w:rsid w:val="008421A9"/>
    <w:rsid w:val="0084481F"/>
    <w:rsid w:val="008579BF"/>
    <w:rsid w:val="00860487"/>
    <w:rsid w:val="0086174B"/>
    <w:rsid w:val="00870A3E"/>
    <w:rsid w:val="00872E77"/>
    <w:rsid w:val="0087759A"/>
    <w:rsid w:val="0088257C"/>
    <w:rsid w:val="008830DC"/>
    <w:rsid w:val="00883D95"/>
    <w:rsid w:val="0088534A"/>
    <w:rsid w:val="0089105A"/>
    <w:rsid w:val="00896AB9"/>
    <w:rsid w:val="00897F01"/>
    <w:rsid w:val="008A1F04"/>
    <w:rsid w:val="008A3AFB"/>
    <w:rsid w:val="008A5F9E"/>
    <w:rsid w:val="008A64E6"/>
    <w:rsid w:val="008B0450"/>
    <w:rsid w:val="008B27E2"/>
    <w:rsid w:val="008B51A8"/>
    <w:rsid w:val="008B64AB"/>
    <w:rsid w:val="008B7D5A"/>
    <w:rsid w:val="008C2E2F"/>
    <w:rsid w:val="008C4D10"/>
    <w:rsid w:val="008C7300"/>
    <w:rsid w:val="008D2CD8"/>
    <w:rsid w:val="008E3096"/>
    <w:rsid w:val="008E5182"/>
    <w:rsid w:val="008E64FB"/>
    <w:rsid w:val="008E7895"/>
    <w:rsid w:val="008F1AA4"/>
    <w:rsid w:val="008F2376"/>
    <w:rsid w:val="008F306B"/>
    <w:rsid w:val="008F3C4C"/>
    <w:rsid w:val="00901D3C"/>
    <w:rsid w:val="00910A3D"/>
    <w:rsid w:val="009120C2"/>
    <w:rsid w:val="0091439D"/>
    <w:rsid w:val="0091595F"/>
    <w:rsid w:val="0091598B"/>
    <w:rsid w:val="00917EDD"/>
    <w:rsid w:val="00926A9F"/>
    <w:rsid w:val="009271BA"/>
    <w:rsid w:val="00931872"/>
    <w:rsid w:val="00933E36"/>
    <w:rsid w:val="009364DB"/>
    <w:rsid w:val="00940A3C"/>
    <w:rsid w:val="00943A65"/>
    <w:rsid w:val="009459D5"/>
    <w:rsid w:val="00945B97"/>
    <w:rsid w:val="00945F66"/>
    <w:rsid w:val="00946BD7"/>
    <w:rsid w:val="00952537"/>
    <w:rsid w:val="00955AFE"/>
    <w:rsid w:val="00955D43"/>
    <w:rsid w:val="00960A58"/>
    <w:rsid w:val="00960BAA"/>
    <w:rsid w:val="00964EB1"/>
    <w:rsid w:val="00966E95"/>
    <w:rsid w:val="009739F0"/>
    <w:rsid w:val="009834BC"/>
    <w:rsid w:val="009860DF"/>
    <w:rsid w:val="00990326"/>
    <w:rsid w:val="009959CE"/>
    <w:rsid w:val="00997D3B"/>
    <w:rsid w:val="009A50BE"/>
    <w:rsid w:val="009A50ED"/>
    <w:rsid w:val="009A7127"/>
    <w:rsid w:val="009B1E8C"/>
    <w:rsid w:val="009B253B"/>
    <w:rsid w:val="009B34AE"/>
    <w:rsid w:val="009B5971"/>
    <w:rsid w:val="009B5C4B"/>
    <w:rsid w:val="009C077C"/>
    <w:rsid w:val="009C1DEE"/>
    <w:rsid w:val="009C316C"/>
    <w:rsid w:val="009C5877"/>
    <w:rsid w:val="009C62C3"/>
    <w:rsid w:val="009D01AE"/>
    <w:rsid w:val="009D0294"/>
    <w:rsid w:val="009D326C"/>
    <w:rsid w:val="009D466A"/>
    <w:rsid w:val="009D5E43"/>
    <w:rsid w:val="009D6005"/>
    <w:rsid w:val="009E1430"/>
    <w:rsid w:val="009E2760"/>
    <w:rsid w:val="009E578D"/>
    <w:rsid w:val="009F0739"/>
    <w:rsid w:val="009F0EB0"/>
    <w:rsid w:val="009F4853"/>
    <w:rsid w:val="009F553E"/>
    <w:rsid w:val="009F686E"/>
    <w:rsid w:val="009F6D15"/>
    <w:rsid w:val="009F7FD1"/>
    <w:rsid w:val="00A01D92"/>
    <w:rsid w:val="00A030FD"/>
    <w:rsid w:val="00A03790"/>
    <w:rsid w:val="00A0537A"/>
    <w:rsid w:val="00A059CA"/>
    <w:rsid w:val="00A079BA"/>
    <w:rsid w:val="00A1381B"/>
    <w:rsid w:val="00A168F2"/>
    <w:rsid w:val="00A203D3"/>
    <w:rsid w:val="00A24319"/>
    <w:rsid w:val="00A26F78"/>
    <w:rsid w:val="00A314A7"/>
    <w:rsid w:val="00A34484"/>
    <w:rsid w:val="00A3798C"/>
    <w:rsid w:val="00A40FB7"/>
    <w:rsid w:val="00A42D6D"/>
    <w:rsid w:val="00A43DF7"/>
    <w:rsid w:val="00A4469E"/>
    <w:rsid w:val="00A54B44"/>
    <w:rsid w:val="00A55C27"/>
    <w:rsid w:val="00A6200B"/>
    <w:rsid w:val="00A63A45"/>
    <w:rsid w:val="00A646C2"/>
    <w:rsid w:val="00A65197"/>
    <w:rsid w:val="00A71A33"/>
    <w:rsid w:val="00A72F94"/>
    <w:rsid w:val="00A73E83"/>
    <w:rsid w:val="00A77161"/>
    <w:rsid w:val="00A80A3D"/>
    <w:rsid w:val="00A82741"/>
    <w:rsid w:val="00A8432C"/>
    <w:rsid w:val="00A8443F"/>
    <w:rsid w:val="00A8496D"/>
    <w:rsid w:val="00A91C2D"/>
    <w:rsid w:val="00A9226C"/>
    <w:rsid w:val="00A93738"/>
    <w:rsid w:val="00A942E1"/>
    <w:rsid w:val="00AA133F"/>
    <w:rsid w:val="00AA1405"/>
    <w:rsid w:val="00AB1EC0"/>
    <w:rsid w:val="00AB3596"/>
    <w:rsid w:val="00AC0E8A"/>
    <w:rsid w:val="00AC5DD2"/>
    <w:rsid w:val="00AC7874"/>
    <w:rsid w:val="00AD0333"/>
    <w:rsid w:val="00AD0EB5"/>
    <w:rsid w:val="00AD2606"/>
    <w:rsid w:val="00AD267E"/>
    <w:rsid w:val="00AE05D3"/>
    <w:rsid w:val="00AE0712"/>
    <w:rsid w:val="00AE0715"/>
    <w:rsid w:val="00AE1A39"/>
    <w:rsid w:val="00AE1A43"/>
    <w:rsid w:val="00AE1FB4"/>
    <w:rsid w:val="00AE29B6"/>
    <w:rsid w:val="00AE3E5A"/>
    <w:rsid w:val="00AE6BC4"/>
    <w:rsid w:val="00AF1F19"/>
    <w:rsid w:val="00AF7671"/>
    <w:rsid w:val="00B00993"/>
    <w:rsid w:val="00B06052"/>
    <w:rsid w:val="00B060A8"/>
    <w:rsid w:val="00B06D77"/>
    <w:rsid w:val="00B10FD0"/>
    <w:rsid w:val="00B121CD"/>
    <w:rsid w:val="00B130CD"/>
    <w:rsid w:val="00B14C25"/>
    <w:rsid w:val="00B22CEF"/>
    <w:rsid w:val="00B24FCD"/>
    <w:rsid w:val="00B31D89"/>
    <w:rsid w:val="00B35317"/>
    <w:rsid w:val="00B3659D"/>
    <w:rsid w:val="00B36683"/>
    <w:rsid w:val="00B36E24"/>
    <w:rsid w:val="00B374E2"/>
    <w:rsid w:val="00B42530"/>
    <w:rsid w:val="00B426CA"/>
    <w:rsid w:val="00B46820"/>
    <w:rsid w:val="00B511A6"/>
    <w:rsid w:val="00B547F9"/>
    <w:rsid w:val="00B55836"/>
    <w:rsid w:val="00B564D4"/>
    <w:rsid w:val="00B57597"/>
    <w:rsid w:val="00B578B8"/>
    <w:rsid w:val="00B60152"/>
    <w:rsid w:val="00B609C2"/>
    <w:rsid w:val="00B626E1"/>
    <w:rsid w:val="00B65237"/>
    <w:rsid w:val="00B6532F"/>
    <w:rsid w:val="00B65505"/>
    <w:rsid w:val="00B70A33"/>
    <w:rsid w:val="00B72C5A"/>
    <w:rsid w:val="00B80042"/>
    <w:rsid w:val="00B812DA"/>
    <w:rsid w:val="00B82663"/>
    <w:rsid w:val="00B85168"/>
    <w:rsid w:val="00B90102"/>
    <w:rsid w:val="00B90FAC"/>
    <w:rsid w:val="00BA090A"/>
    <w:rsid w:val="00BA12E0"/>
    <w:rsid w:val="00BA2038"/>
    <w:rsid w:val="00BA3C0B"/>
    <w:rsid w:val="00BA5F1C"/>
    <w:rsid w:val="00BB2756"/>
    <w:rsid w:val="00BB2AF3"/>
    <w:rsid w:val="00BB34E5"/>
    <w:rsid w:val="00BB4D1D"/>
    <w:rsid w:val="00BB524D"/>
    <w:rsid w:val="00BB7D91"/>
    <w:rsid w:val="00BC26D7"/>
    <w:rsid w:val="00BC4A40"/>
    <w:rsid w:val="00BC6091"/>
    <w:rsid w:val="00BC658C"/>
    <w:rsid w:val="00BC7B37"/>
    <w:rsid w:val="00BD37BF"/>
    <w:rsid w:val="00BD473A"/>
    <w:rsid w:val="00BD67DA"/>
    <w:rsid w:val="00BD6DEB"/>
    <w:rsid w:val="00BD7369"/>
    <w:rsid w:val="00BD7534"/>
    <w:rsid w:val="00BE230C"/>
    <w:rsid w:val="00BE7524"/>
    <w:rsid w:val="00BF1A17"/>
    <w:rsid w:val="00BF3D96"/>
    <w:rsid w:val="00BF5CA2"/>
    <w:rsid w:val="00C0108F"/>
    <w:rsid w:val="00C01ADF"/>
    <w:rsid w:val="00C047A2"/>
    <w:rsid w:val="00C05B06"/>
    <w:rsid w:val="00C07163"/>
    <w:rsid w:val="00C124E8"/>
    <w:rsid w:val="00C13774"/>
    <w:rsid w:val="00C1468E"/>
    <w:rsid w:val="00C1476A"/>
    <w:rsid w:val="00C16BBF"/>
    <w:rsid w:val="00C2509F"/>
    <w:rsid w:val="00C4660B"/>
    <w:rsid w:val="00C46B22"/>
    <w:rsid w:val="00C5068A"/>
    <w:rsid w:val="00C50964"/>
    <w:rsid w:val="00C535BC"/>
    <w:rsid w:val="00C535DB"/>
    <w:rsid w:val="00C54873"/>
    <w:rsid w:val="00C54A98"/>
    <w:rsid w:val="00C572C3"/>
    <w:rsid w:val="00C572FE"/>
    <w:rsid w:val="00C635B7"/>
    <w:rsid w:val="00C65201"/>
    <w:rsid w:val="00C667AB"/>
    <w:rsid w:val="00C67CB3"/>
    <w:rsid w:val="00C707EF"/>
    <w:rsid w:val="00C70B75"/>
    <w:rsid w:val="00C73159"/>
    <w:rsid w:val="00C751E1"/>
    <w:rsid w:val="00C77CBA"/>
    <w:rsid w:val="00C801E5"/>
    <w:rsid w:val="00C81DD9"/>
    <w:rsid w:val="00C82C3F"/>
    <w:rsid w:val="00C8394B"/>
    <w:rsid w:val="00C87645"/>
    <w:rsid w:val="00C87F50"/>
    <w:rsid w:val="00C91038"/>
    <w:rsid w:val="00C9311F"/>
    <w:rsid w:val="00CA1E01"/>
    <w:rsid w:val="00CA7689"/>
    <w:rsid w:val="00CB3295"/>
    <w:rsid w:val="00CB3927"/>
    <w:rsid w:val="00CB4F62"/>
    <w:rsid w:val="00CB7729"/>
    <w:rsid w:val="00CB7CF6"/>
    <w:rsid w:val="00CC085E"/>
    <w:rsid w:val="00CC4194"/>
    <w:rsid w:val="00CC69FB"/>
    <w:rsid w:val="00CC6A35"/>
    <w:rsid w:val="00CD03FB"/>
    <w:rsid w:val="00CD0F04"/>
    <w:rsid w:val="00CD1833"/>
    <w:rsid w:val="00CD213C"/>
    <w:rsid w:val="00CD3CB1"/>
    <w:rsid w:val="00CD44B5"/>
    <w:rsid w:val="00CD69D3"/>
    <w:rsid w:val="00CE25A6"/>
    <w:rsid w:val="00CE29F4"/>
    <w:rsid w:val="00CE3ADA"/>
    <w:rsid w:val="00CE6561"/>
    <w:rsid w:val="00CE7295"/>
    <w:rsid w:val="00CF6187"/>
    <w:rsid w:val="00CF695F"/>
    <w:rsid w:val="00D010BD"/>
    <w:rsid w:val="00D02411"/>
    <w:rsid w:val="00D06D6D"/>
    <w:rsid w:val="00D07F52"/>
    <w:rsid w:val="00D143E8"/>
    <w:rsid w:val="00D14FD1"/>
    <w:rsid w:val="00D2156C"/>
    <w:rsid w:val="00D246D6"/>
    <w:rsid w:val="00D26F18"/>
    <w:rsid w:val="00D33C17"/>
    <w:rsid w:val="00D36178"/>
    <w:rsid w:val="00D36858"/>
    <w:rsid w:val="00D50906"/>
    <w:rsid w:val="00D50B80"/>
    <w:rsid w:val="00D513C4"/>
    <w:rsid w:val="00D53F18"/>
    <w:rsid w:val="00D54281"/>
    <w:rsid w:val="00D57A9C"/>
    <w:rsid w:val="00D626FB"/>
    <w:rsid w:val="00D63B22"/>
    <w:rsid w:val="00D655C5"/>
    <w:rsid w:val="00D65696"/>
    <w:rsid w:val="00D76921"/>
    <w:rsid w:val="00D80D9E"/>
    <w:rsid w:val="00D80DA6"/>
    <w:rsid w:val="00D810E2"/>
    <w:rsid w:val="00D8120F"/>
    <w:rsid w:val="00D84A54"/>
    <w:rsid w:val="00D86772"/>
    <w:rsid w:val="00D87722"/>
    <w:rsid w:val="00D8790F"/>
    <w:rsid w:val="00D9148F"/>
    <w:rsid w:val="00D91512"/>
    <w:rsid w:val="00D91B9D"/>
    <w:rsid w:val="00D93C62"/>
    <w:rsid w:val="00D9561B"/>
    <w:rsid w:val="00D9696D"/>
    <w:rsid w:val="00D969E9"/>
    <w:rsid w:val="00D96C93"/>
    <w:rsid w:val="00DA2E56"/>
    <w:rsid w:val="00DA3334"/>
    <w:rsid w:val="00DA3461"/>
    <w:rsid w:val="00DB272E"/>
    <w:rsid w:val="00DB557D"/>
    <w:rsid w:val="00DB7543"/>
    <w:rsid w:val="00DC099D"/>
    <w:rsid w:val="00DC5379"/>
    <w:rsid w:val="00DC651F"/>
    <w:rsid w:val="00DC6E7E"/>
    <w:rsid w:val="00DC6ECA"/>
    <w:rsid w:val="00DD2E1C"/>
    <w:rsid w:val="00DD4799"/>
    <w:rsid w:val="00DD4AB7"/>
    <w:rsid w:val="00DD50B3"/>
    <w:rsid w:val="00DD7789"/>
    <w:rsid w:val="00DE0A7C"/>
    <w:rsid w:val="00DE741E"/>
    <w:rsid w:val="00DF1214"/>
    <w:rsid w:val="00DF2744"/>
    <w:rsid w:val="00DF666F"/>
    <w:rsid w:val="00E006AE"/>
    <w:rsid w:val="00E04DA5"/>
    <w:rsid w:val="00E051A0"/>
    <w:rsid w:val="00E06C8D"/>
    <w:rsid w:val="00E10A16"/>
    <w:rsid w:val="00E17231"/>
    <w:rsid w:val="00E1744B"/>
    <w:rsid w:val="00E221DF"/>
    <w:rsid w:val="00E25F91"/>
    <w:rsid w:val="00E26B69"/>
    <w:rsid w:val="00E30BA1"/>
    <w:rsid w:val="00E32588"/>
    <w:rsid w:val="00E3471A"/>
    <w:rsid w:val="00E40A5D"/>
    <w:rsid w:val="00E420C3"/>
    <w:rsid w:val="00E43116"/>
    <w:rsid w:val="00E44E18"/>
    <w:rsid w:val="00E524FD"/>
    <w:rsid w:val="00E53AA8"/>
    <w:rsid w:val="00E61B10"/>
    <w:rsid w:val="00E622D7"/>
    <w:rsid w:val="00E65044"/>
    <w:rsid w:val="00E677BA"/>
    <w:rsid w:val="00E7458A"/>
    <w:rsid w:val="00E74801"/>
    <w:rsid w:val="00E77FD6"/>
    <w:rsid w:val="00E80FEB"/>
    <w:rsid w:val="00E8475D"/>
    <w:rsid w:val="00E86E33"/>
    <w:rsid w:val="00E87A38"/>
    <w:rsid w:val="00E9040A"/>
    <w:rsid w:val="00E91D9B"/>
    <w:rsid w:val="00E935E5"/>
    <w:rsid w:val="00E94301"/>
    <w:rsid w:val="00E943A2"/>
    <w:rsid w:val="00EA02D4"/>
    <w:rsid w:val="00EA1E8C"/>
    <w:rsid w:val="00EA6C1D"/>
    <w:rsid w:val="00EA791D"/>
    <w:rsid w:val="00EA7F1F"/>
    <w:rsid w:val="00EB10C8"/>
    <w:rsid w:val="00EB1902"/>
    <w:rsid w:val="00EB52C3"/>
    <w:rsid w:val="00EB5B84"/>
    <w:rsid w:val="00EB6C52"/>
    <w:rsid w:val="00EB7CEE"/>
    <w:rsid w:val="00EC188F"/>
    <w:rsid w:val="00EC462F"/>
    <w:rsid w:val="00EC6158"/>
    <w:rsid w:val="00EC7D12"/>
    <w:rsid w:val="00ED30F5"/>
    <w:rsid w:val="00ED4551"/>
    <w:rsid w:val="00ED5727"/>
    <w:rsid w:val="00EE11DD"/>
    <w:rsid w:val="00EE33ED"/>
    <w:rsid w:val="00EE507A"/>
    <w:rsid w:val="00EE53BF"/>
    <w:rsid w:val="00EE5631"/>
    <w:rsid w:val="00EE583C"/>
    <w:rsid w:val="00EF27F9"/>
    <w:rsid w:val="00EF3BFD"/>
    <w:rsid w:val="00EF46C7"/>
    <w:rsid w:val="00EF4D63"/>
    <w:rsid w:val="00EF4FBF"/>
    <w:rsid w:val="00EF6FE6"/>
    <w:rsid w:val="00EF7B21"/>
    <w:rsid w:val="00F01098"/>
    <w:rsid w:val="00F0529E"/>
    <w:rsid w:val="00F05555"/>
    <w:rsid w:val="00F05716"/>
    <w:rsid w:val="00F05A90"/>
    <w:rsid w:val="00F07343"/>
    <w:rsid w:val="00F07A72"/>
    <w:rsid w:val="00F10641"/>
    <w:rsid w:val="00F14F47"/>
    <w:rsid w:val="00F16B84"/>
    <w:rsid w:val="00F17FC0"/>
    <w:rsid w:val="00F20EF2"/>
    <w:rsid w:val="00F211D2"/>
    <w:rsid w:val="00F217C9"/>
    <w:rsid w:val="00F2210F"/>
    <w:rsid w:val="00F229E2"/>
    <w:rsid w:val="00F2556D"/>
    <w:rsid w:val="00F2777E"/>
    <w:rsid w:val="00F33654"/>
    <w:rsid w:val="00F3532A"/>
    <w:rsid w:val="00F3594E"/>
    <w:rsid w:val="00F35CC5"/>
    <w:rsid w:val="00F40938"/>
    <w:rsid w:val="00F41CD7"/>
    <w:rsid w:val="00F43878"/>
    <w:rsid w:val="00F438D3"/>
    <w:rsid w:val="00F43A9E"/>
    <w:rsid w:val="00F45FB6"/>
    <w:rsid w:val="00F466E1"/>
    <w:rsid w:val="00F47EF9"/>
    <w:rsid w:val="00F527F4"/>
    <w:rsid w:val="00F548E5"/>
    <w:rsid w:val="00F606C0"/>
    <w:rsid w:val="00F62E96"/>
    <w:rsid w:val="00F65F8E"/>
    <w:rsid w:val="00F6683D"/>
    <w:rsid w:val="00F669B2"/>
    <w:rsid w:val="00F67134"/>
    <w:rsid w:val="00F72748"/>
    <w:rsid w:val="00F72B67"/>
    <w:rsid w:val="00F733F3"/>
    <w:rsid w:val="00F76BCF"/>
    <w:rsid w:val="00F77833"/>
    <w:rsid w:val="00F8432A"/>
    <w:rsid w:val="00F93E0F"/>
    <w:rsid w:val="00F951DE"/>
    <w:rsid w:val="00F97E31"/>
    <w:rsid w:val="00FA3548"/>
    <w:rsid w:val="00FA457B"/>
    <w:rsid w:val="00FA61B0"/>
    <w:rsid w:val="00FA7D38"/>
    <w:rsid w:val="00FB0729"/>
    <w:rsid w:val="00FB473D"/>
    <w:rsid w:val="00FB699F"/>
    <w:rsid w:val="00FC0EDE"/>
    <w:rsid w:val="00FC3180"/>
    <w:rsid w:val="00FC34F3"/>
    <w:rsid w:val="00FC6472"/>
    <w:rsid w:val="00FC68EB"/>
    <w:rsid w:val="00FC6CA6"/>
    <w:rsid w:val="00FC7127"/>
    <w:rsid w:val="00FD0624"/>
    <w:rsid w:val="00FD10CB"/>
    <w:rsid w:val="00FD2447"/>
    <w:rsid w:val="00FD24E4"/>
    <w:rsid w:val="00FD380C"/>
    <w:rsid w:val="00FD39B6"/>
    <w:rsid w:val="00FD6355"/>
    <w:rsid w:val="00FE0816"/>
    <w:rsid w:val="00FE2922"/>
    <w:rsid w:val="00FE4418"/>
    <w:rsid w:val="00FE758F"/>
    <w:rsid w:val="00FF10E8"/>
    <w:rsid w:val="00FF11F5"/>
    <w:rsid w:val="00FF2F26"/>
    <w:rsid w:val="00FF4156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115F"/>
  <w15:docId w15:val="{C6073529-7171-4CDF-BBDD-118A748B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BE23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B34E5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BE23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Hiperpovezava">
    <w:name w:val="Hyperlink"/>
    <w:basedOn w:val="Privzetapisavaodstavka"/>
    <w:uiPriority w:val="99"/>
    <w:unhideWhenUsed/>
    <w:rsid w:val="00BE230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505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50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rezrazmikov">
    <w:name w:val="No Spacing"/>
    <w:uiPriority w:val="1"/>
    <w:qFormat/>
    <w:rsid w:val="00C047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Odstavekseznama">
    <w:name w:val="List Paragraph"/>
    <w:basedOn w:val="Navaden"/>
    <w:link w:val="OdstavekseznamaZnak"/>
    <w:uiPriority w:val="34"/>
    <w:qFormat/>
    <w:rsid w:val="00DD4AB7"/>
    <w:pPr>
      <w:ind w:left="720"/>
      <w:contextualSpacing/>
    </w:pPr>
    <w:rPr>
      <w:szCs w:val="21"/>
    </w:rPr>
  </w:style>
  <w:style w:type="paragraph" w:styleId="Glava">
    <w:name w:val="header"/>
    <w:basedOn w:val="Navaden"/>
    <w:link w:val="GlavaZnak"/>
    <w:uiPriority w:val="99"/>
    <w:unhideWhenUsed/>
    <w:rsid w:val="00020AEA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020AE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020AEA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020AE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slov2Znak">
    <w:name w:val="Naslov 2 Znak"/>
    <w:basedOn w:val="Privzetapisavaodstavka"/>
    <w:link w:val="Naslov2"/>
    <w:uiPriority w:val="9"/>
    <w:rsid w:val="00BB34E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customStyle="1" w:styleId="m-6987744884647945684msonospacing">
    <w:name w:val="m_-6987744884647945684msonospacing"/>
    <w:basedOn w:val="Navaden"/>
    <w:rsid w:val="00D33C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sl-SI" w:bidi="ar-SA"/>
    </w:rPr>
  </w:style>
  <w:style w:type="character" w:customStyle="1" w:styleId="il">
    <w:name w:val="il"/>
    <w:basedOn w:val="Privzetapisavaodstavka"/>
    <w:rsid w:val="00D33C17"/>
  </w:style>
  <w:style w:type="paragraph" w:customStyle="1" w:styleId="Textbody">
    <w:name w:val="Text body"/>
    <w:basedOn w:val="Standard"/>
    <w:rsid w:val="000B6FFB"/>
    <w:pPr>
      <w:spacing w:after="140" w:line="288" w:lineRule="auto"/>
    </w:pPr>
  </w:style>
  <w:style w:type="character" w:customStyle="1" w:styleId="OdstavekseznamaZnak">
    <w:name w:val="Odstavek seznama Znak"/>
    <w:link w:val="Odstavekseznama"/>
    <w:uiPriority w:val="34"/>
    <w:locked/>
    <w:rsid w:val="00D969E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odnaslov">
    <w:name w:val="podnaslov"/>
    <w:basedOn w:val="Navaden"/>
    <w:rsid w:val="00541C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sl-SI" w:bidi="ar-SA"/>
    </w:rPr>
  </w:style>
  <w:style w:type="paragraph" w:styleId="Navadensplet">
    <w:name w:val="Normal (Web)"/>
    <w:basedOn w:val="Navaden"/>
    <w:uiPriority w:val="99"/>
    <w:semiHidden/>
    <w:unhideWhenUsed/>
    <w:rsid w:val="00541C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sl-SI" w:bidi="ar-SA"/>
    </w:rPr>
  </w:style>
  <w:style w:type="numbering" w:customStyle="1" w:styleId="WWNum1">
    <w:name w:val="WWNum1"/>
    <w:basedOn w:val="Brezseznama"/>
    <w:rsid w:val="00615AB5"/>
    <w:pPr>
      <w:numPr>
        <w:numId w:val="6"/>
      </w:numPr>
    </w:pPr>
  </w:style>
  <w:style w:type="numbering" w:customStyle="1" w:styleId="WWNum11">
    <w:name w:val="WWNum11"/>
    <w:basedOn w:val="Brezseznama"/>
    <w:rsid w:val="005A172B"/>
    <w:pPr>
      <w:numPr>
        <w:numId w:val="13"/>
      </w:numPr>
    </w:pPr>
  </w:style>
  <w:style w:type="table" w:styleId="Tabelamrea">
    <w:name w:val="Table Grid"/>
    <w:basedOn w:val="Navadnatabela"/>
    <w:uiPriority w:val="3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E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3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dasolazdravj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ustva.sola.zdrav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ovadba7.3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8B0ADB-C704-43C7-8247-D2C21A8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</dc:creator>
  <cp:lastModifiedBy>Uporabnik</cp:lastModifiedBy>
  <cp:revision>2</cp:revision>
  <cp:lastPrinted>2020-08-31T08:16:00Z</cp:lastPrinted>
  <dcterms:created xsi:type="dcterms:W3CDTF">2020-08-31T08:17:00Z</dcterms:created>
  <dcterms:modified xsi:type="dcterms:W3CDTF">2020-08-31T08:17:00Z</dcterms:modified>
</cp:coreProperties>
</file>